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97" w:rsidRPr="009569A0" w:rsidRDefault="00581B2B" w:rsidP="00921E97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469900</wp:posOffset>
            </wp:positionV>
            <wp:extent cx="1052195" cy="1035050"/>
            <wp:effectExtent l="0" t="0" r="0" b="0"/>
            <wp:wrapNone/>
            <wp:docPr id="8" name="Picture 1" descr="kmut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ut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E97" w:rsidRPr="009569A0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921E97" w:rsidRPr="009569A0" w:rsidRDefault="00921E97" w:rsidP="00921E97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A168F0" w:rsidRPr="00CB2D6D" w:rsidRDefault="00A168F0" w:rsidP="00A168F0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b/>
          <w:bCs/>
          <w:cs/>
        </w:rPr>
        <w:t>ส่วน</w:t>
      </w:r>
      <w:r w:rsidRPr="00CB2D6D">
        <w:rPr>
          <w:rFonts w:ascii="TH SarabunPSK" w:hAnsi="TH SarabunPSK" w:cs="TH SarabunPSK" w:hint="cs"/>
          <w:b/>
          <w:bCs/>
          <w:cs/>
        </w:rPr>
        <w:t>งาน</w:t>
      </w:r>
      <w:r w:rsidRPr="00CB2D6D">
        <w:rPr>
          <w:rFonts w:ascii="TH SarabunPSK" w:hAnsi="TH SarabunPSK" w:cs="TH SarabunPSK"/>
        </w:rPr>
        <w:t>..........................................................................................</w:t>
      </w:r>
      <w:r w:rsidRPr="00CB2D6D">
        <w:rPr>
          <w:rFonts w:ascii="TH SarabunPSK" w:hAnsi="TH SarabunPSK" w:cs="TH SarabunPSK" w:hint="cs"/>
          <w:cs/>
        </w:rPr>
        <w:t xml:space="preserve">.....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B2D6D">
        <w:rPr>
          <w:rFonts w:ascii="TH SarabunPSK" w:hAnsi="TH SarabunPSK" w:cs="TH SarabunPSK"/>
          <w:b/>
          <w:bCs/>
          <w:cs/>
        </w:rPr>
        <w:t>โทร</w:t>
      </w:r>
      <w:r w:rsidRPr="00CB2D6D">
        <w:rPr>
          <w:rFonts w:ascii="TH SarabunPSK" w:hAnsi="TH SarabunPSK" w:cs="TH SarabunPSK"/>
        </w:rPr>
        <w:t>....................................................</w:t>
      </w:r>
    </w:p>
    <w:p w:rsidR="00A168F0" w:rsidRPr="00CB2D6D" w:rsidRDefault="00A168F0" w:rsidP="00A168F0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b/>
          <w:bCs/>
          <w:cs/>
        </w:rPr>
        <w:t>ที่</w:t>
      </w:r>
      <w:r w:rsidRPr="00CB2D6D">
        <w:rPr>
          <w:rFonts w:ascii="TH SarabunPSK" w:hAnsi="TH SarabunPSK" w:cs="TH SarabunPSK"/>
          <w:b/>
          <w:bCs/>
        </w:rPr>
        <w:t xml:space="preserve"> </w:t>
      </w:r>
      <w:r w:rsidRPr="00CB2D6D">
        <w:rPr>
          <w:rFonts w:ascii="TH SarabunPSK" w:hAnsi="TH SarabunPSK" w:cs="TH SarabunPSK"/>
        </w:rPr>
        <w:t>….</w:t>
      </w:r>
      <w:r w:rsidRPr="00CB2D6D">
        <w:rPr>
          <w:rFonts w:ascii="TH SarabunPSK" w:hAnsi="TH SarabunPSK" w:cs="TH SarabunPSK"/>
          <w:cs/>
        </w:rPr>
        <w:t>……………/</w:t>
      </w:r>
      <w:r w:rsidRPr="00CB2D6D">
        <w:rPr>
          <w:rFonts w:ascii="TH SarabunPSK" w:hAnsi="TH SarabunPSK" w:cs="TH SarabunPSK"/>
        </w:rPr>
        <w:t>.....................................................................................</w:t>
      </w:r>
      <w:r w:rsidRPr="00CB2D6D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ab/>
      </w:r>
      <w:r w:rsidRPr="00CB2D6D">
        <w:rPr>
          <w:rFonts w:ascii="TH SarabunPSK" w:hAnsi="TH SarabunPSK" w:cs="TH SarabunPSK"/>
          <w:b/>
          <w:bCs/>
          <w:cs/>
        </w:rPr>
        <w:t>วันที่</w:t>
      </w:r>
      <w:r w:rsidRPr="00CB2D6D">
        <w:rPr>
          <w:rFonts w:ascii="TH SarabunPSK" w:hAnsi="TH SarabunPSK" w:cs="TH SarabunPSK"/>
        </w:rPr>
        <w:t>..................................................</w:t>
      </w:r>
      <w:r>
        <w:rPr>
          <w:rFonts w:ascii="TH SarabunPSK" w:hAnsi="TH SarabunPSK" w:cs="TH SarabunPSK"/>
        </w:rPr>
        <w:t>.</w:t>
      </w:r>
    </w:p>
    <w:p w:rsidR="00A168F0" w:rsidRPr="004B26A9" w:rsidRDefault="00A168F0" w:rsidP="00802C65">
      <w:pPr>
        <w:ind w:left="540" w:hanging="540"/>
        <w:rPr>
          <w:rFonts w:ascii="TH SarabunPSK" w:hAnsi="TH SarabunPSK" w:cs="TH SarabunPSK"/>
          <w:cs/>
        </w:rPr>
      </w:pPr>
      <w:r w:rsidRPr="00867E00">
        <w:rPr>
          <w:rFonts w:ascii="TH SarabunPSK" w:hAnsi="TH SarabunPSK" w:cs="TH SarabunPSK"/>
          <w:b/>
          <w:bCs/>
          <w:cs/>
        </w:rPr>
        <w:t>เรื่อง</w:t>
      </w:r>
      <w:r w:rsidRPr="00867E00">
        <w:rPr>
          <w:rFonts w:ascii="TH SarabunPSK" w:hAnsi="TH SarabunPSK" w:cs="TH SarabunPSK"/>
        </w:rPr>
        <w:tab/>
      </w:r>
      <w:r w:rsidR="00802C65" w:rsidRPr="00802C65">
        <w:rPr>
          <w:rFonts w:ascii="TH SarabunPSK" w:hAnsi="TH SarabunPSK" w:cs="TH SarabunPSK"/>
          <w:cs/>
        </w:rPr>
        <w:t>แบบเสนอโครงการวิจัยในมนุษย์ เพื่อขอรับการประเมินจริยธรรมการวิจัยในมนุษย์แบบยกเว้น (</w:t>
      </w:r>
      <w:r w:rsidR="00802C65" w:rsidRPr="00802C65">
        <w:rPr>
          <w:rFonts w:ascii="TH SarabunPSK" w:hAnsi="TH SarabunPSK" w:cs="TH SarabunPSK"/>
        </w:rPr>
        <w:t>Exemption)</w:t>
      </w:r>
      <w:r>
        <w:rPr>
          <w:rFonts w:ascii="TH SarabunPSK" w:hAnsi="TH SarabunPSK" w:cs="TH SarabunPSK" w:hint="cs"/>
          <w:cs/>
        </w:rPr>
        <w:t xml:space="preserve"> </w:t>
      </w:r>
    </w:p>
    <w:p w:rsidR="00A168F0" w:rsidRPr="00B16F07" w:rsidRDefault="00581B2B" w:rsidP="00A168F0">
      <w:pPr>
        <w:ind w:left="539" w:hanging="539"/>
        <w:rPr>
          <w:rFonts w:ascii="TH SarabunPSK" w:hAnsi="TH SarabunPSK" w:cs="TH SarabunPSK"/>
        </w:rPr>
      </w:pPr>
      <w:r w:rsidRPr="00B16F0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74930</wp:posOffset>
                </wp:positionV>
                <wp:extent cx="5702300" cy="0"/>
                <wp:effectExtent l="6350" t="8890" r="6350" b="1016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8C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pt;margin-top:5.9pt;width:44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Zh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"/>
            </w:pict>
          </mc:Fallback>
        </mc:AlternateContent>
      </w:r>
    </w:p>
    <w:p w:rsidR="00D73078" w:rsidRDefault="00921E97" w:rsidP="00D73078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b/>
          <w:bCs/>
          <w:cs/>
        </w:rPr>
        <w:t>เรียน</w:t>
      </w:r>
      <w:r w:rsidR="00074850" w:rsidRPr="00CB2D6D">
        <w:rPr>
          <w:rFonts w:ascii="TH SarabunPSK" w:hAnsi="TH SarabunPSK" w:cs="TH SarabunPSK"/>
        </w:rPr>
        <w:t xml:space="preserve">  </w:t>
      </w:r>
      <w:r w:rsidRPr="00CB2D6D">
        <w:rPr>
          <w:rFonts w:ascii="TH SarabunPSK" w:hAnsi="TH SarabunPSK" w:cs="TH SarabunPSK"/>
          <w:cs/>
        </w:rPr>
        <w:t>ประธานคณะกรรมการจริยธรรมการวิจัยในมนุษย์</w:t>
      </w:r>
      <w:r w:rsidR="001967D7" w:rsidRPr="00CB2D6D">
        <w:rPr>
          <w:rFonts w:ascii="TH SarabunPSK" w:hAnsi="TH SarabunPSK" w:cs="TH SarabunPSK" w:hint="cs"/>
          <w:cs/>
        </w:rPr>
        <w:t xml:space="preserve"> </w:t>
      </w:r>
      <w:r w:rsidR="008D3304" w:rsidRPr="00CB2D6D">
        <w:rPr>
          <w:rFonts w:ascii="TH SarabunPSK" w:hAnsi="TH SarabunPSK" w:cs="TH SarabunPSK" w:hint="cs"/>
          <w:cs/>
        </w:rPr>
        <w:t>มจธ. ผ่านคณะอนุกรรมการจริยธรรมการวิจัยในมนุษย์ประจำคณะ</w:t>
      </w:r>
      <w:r w:rsidR="00D73078">
        <w:rPr>
          <w:rFonts w:ascii="TH SarabunPSK" w:hAnsi="TH SarabunPSK" w:cs="TH SarabunPSK" w:hint="cs"/>
          <w:cs/>
        </w:rPr>
        <w:t>/</w:t>
      </w:r>
    </w:p>
    <w:p w:rsidR="00921E97" w:rsidRPr="00CB2D6D" w:rsidRDefault="00D73078" w:rsidP="00A168F0">
      <w:pPr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</w:t>
      </w:r>
      <w:r w:rsidRPr="00CB2D6D">
        <w:rPr>
          <w:rFonts w:ascii="TH SarabunPSK" w:hAnsi="TH SarabunPSK" w:cs="TH SarabunPSK" w:hint="cs"/>
          <w:cs/>
        </w:rPr>
        <w:t>สำนัก</w:t>
      </w:r>
      <w:r w:rsidRPr="00CB2D6D">
        <w:rPr>
          <w:rFonts w:ascii="TH SarabunPSK" w:hAnsi="TH SarabunPSK" w:cs="TH SarabunPSK"/>
        </w:rPr>
        <w:t>…………………………………..</w:t>
      </w:r>
      <w:r>
        <w:rPr>
          <w:rFonts w:ascii="TH SarabunPSK" w:hAnsi="TH SarabunPSK" w:cs="TH SarabunPSK" w:hint="cs"/>
          <w:cs/>
        </w:rPr>
        <w:t xml:space="preserve">      </w:t>
      </w:r>
    </w:p>
    <w:p w:rsidR="00921E97" w:rsidRPr="00CB2D6D" w:rsidRDefault="00921E97" w:rsidP="00AF250B">
      <w:pPr>
        <w:spacing w:before="240"/>
        <w:ind w:firstLine="720"/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cs/>
        </w:rPr>
        <w:t>ข้าพเจ้า</w:t>
      </w:r>
      <w:r w:rsidRPr="00CB2D6D">
        <w:rPr>
          <w:rFonts w:ascii="TH SarabunPSK" w:hAnsi="TH SarabunPSK" w:cs="TH SarabunPSK"/>
        </w:rPr>
        <w:t>.................</w:t>
      </w:r>
      <w:r w:rsidR="0041674A" w:rsidRPr="00CB2D6D">
        <w:rPr>
          <w:rFonts w:ascii="TH SarabunPSK" w:hAnsi="TH SarabunPSK" w:cs="TH SarabunPSK"/>
        </w:rPr>
        <w:t>...........</w:t>
      </w:r>
      <w:r w:rsidR="00CB2D6D">
        <w:rPr>
          <w:rFonts w:ascii="TH SarabunPSK" w:hAnsi="TH SarabunPSK" w:cs="TH SarabunPSK"/>
        </w:rPr>
        <w:t>.......</w:t>
      </w:r>
      <w:r w:rsidR="0041674A" w:rsidRPr="00CB2D6D">
        <w:rPr>
          <w:rFonts w:ascii="TH SarabunPSK" w:hAnsi="TH SarabunPSK" w:cs="TH SarabunPSK"/>
        </w:rPr>
        <w:t>.................</w:t>
      </w:r>
      <w:r w:rsidRPr="00CB2D6D">
        <w:rPr>
          <w:rFonts w:ascii="TH SarabunPSK" w:hAnsi="TH SarabunPSK" w:cs="TH SarabunPSK"/>
        </w:rPr>
        <w:t>..</w:t>
      </w:r>
      <w:r w:rsidR="0041674A" w:rsidRPr="00CB2D6D">
        <w:rPr>
          <w:rFonts w:ascii="TH SarabunPSK" w:hAnsi="TH SarabunPSK" w:cs="TH SarabunPSK" w:hint="cs"/>
          <w:cs/>
        </w:rPr>
        <w:t>ตำแหน่ง.........................</w:t>
      </w:r>
      <w:r w:rsidRPr="00CB2D6D">
        <w:rPr>
          <w:rFonts w:ascii="TH SarabunPSK" w:hAnsi="TH SarabunPSK" w:cs="TH SarabunPSK"/>
        </w:rPr>
        <w:t>..........</w:t>
      </w:r>
      <w:r w:rsidRPr="00CB2D6D">
        <w:rPr>
          <w:rFonts w:ascii="TH SarabunPSK" w:hAnsi="TH SarabunPSK" w:cs="TH SarabunPSK"/>
          <w:cs/>
        </w:rPr>
        <w:t>สังกัด</w:t>
      </w:r>
      <w:r w:rsidR="00AF250B" w:rsidRPr="00CB2D6D">
        <w:rPr>
          <w:rFonts w:ascii="TH SarabunPSK" w:hAnsi="TH SarabunPSK" w:cs="TH SarabunPSK"/>
        </w:rPr>
        <w:t>.........</w:t>
      </w:r>
      <w:r w:rsidRPr="00CB2D6D">
        <w:rPr>
          <w:rFonts w:ascii="TH SarabunPSK" w:hAnsi="TH SarabunPSK" w:cs="TH SarabunPSK"/>
        </w:rPr>
        <w:t>............................</w:t>
      </w:r>
      <w:r w:rsidR="00CB2D6D">
        <w:rPr>
          <w:rFonts w:ascii="TH SarabunPSK" w:hAnsi="TH SarabunPSK" w:cs="TH SarabunPSK"/>
        </w:rPr>
        <w:t>...............</w:t>
      </w:r>
      <w:r w:rsidR="0041674A" w:rsidRPr="00CB2D6D">
        <w:rPr>
          <w:rFonts w:ascii="TH SarabunPSK" w:hAnsi="TH SarabunPSK" w:cs="TH SarabunPSK"/>
        </w:rPr>
        <w:t>......</w:t>
      </w:r>
    </w:p>
    <w:p w:rsidR="00AF250B" w:rsidRPr="00CB2D6D" w:rsidRDefault="00921E97" w:rsidP="00921E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cs/>
        </w:rPr>
        <w:t>ขอเสนอโครงการวิจัยเรื่อง</w:t>
      </w:r>
      <w:r w:rsidRPr="00CB2D6D">
        <w:rPr>
          <w:rFonts w:ascii="TH SarabunPSK" w:hAnsi="TH SarabunPSK" w:cs="TH SarabunPSK"/>
        </w:rPr>
        <w:t xml:space="preserve">  (</w:t>
      </w:r>
      <w:r w:rsidR="00AF250B" w:rsidRPr="00CB2D6D">
        <w:rPr>
          <w:rFonts w:ascii="TH SarabunPSK" w:hAnsi="TH SarabunPSK" w:cs="TH SarabunPSK"/>
          <w:cs/>
        </w:rPr>
        <w:t>ชื่อภาษาไทยแล</w:t>
      </w:r>
      <w:r w:rsidR="00AF250B" w:rsidRPr="00CB2D6D">
        <w:rPr>
          <w:rFonts w:ascii="TH SarabunPSK" w:hAnsi="TH SarabunPSK" w:cs="TH SarabunPSK" w:hint="cs"/>
          <w:cs/>
        </w:rPr>
        <w:t>ะ</w:t>
      </w:r>
      <w:r w:rsidRPr="00CB2D6D">
        <w:rPr>
          <w:rFonts w:ascii="TH SarabunPSK" w:hAnsi="TH SarabunPSK" w:cs="TH SarabunPSK"/>
          <w:cs/>
        </w:rPr>
        <w:t>ภาษาอังกฤษ</w:t>
      </w:r>
      <w:r w:rsidR="00AF250B" w:rsidRPr="00CB2D6D">
        <w:rPr>
          <w:rFonts w:ascii="TH SarabunPSK" w:hAnsi="TH SarabunPSK" w:cs="TH SarabunPSK"/>
        </w:rPr>
        <w:t>)........</w:t>
      </w:r>
      <w:r w:rsidRPr="00CB2D6D">
        <w:rPr>
          <w:rFonts w:ascii="TH SarabunPSK" w:hAnsi="TH SarabunPSK" w:cs="TH SarabunPSK"/>
        </w:rPr>
        <w:t>................................</w:t>
      </w:r>
      <w:r w:rsidR="00AF250B" w:rsidRPr="00CB2D6D">
        <w:rPr>
          <w:rFonts w:ascii="TH SarabunPSK" w:hAnsi="TH SarabunPSK" w:cs="TH SarabunPSK"/>
        </w:rPr>
        <w:t>.................................</w:t>
      </w:r>
      <w:r w:rsidR="00CB2D6D">
        <w:rPr>
          <w:rFonts w:ascii="TH SarabunPSK" w:hAnsi="TH SarabunPSK" w:cs="TH SarabunPSK"/>
        </w:rPr>
        <w:t>.........................</w:t>
      </w:r>
      <w:r w:rsidR="00AF250B" w:rsidRPr="00CB2D6D">
        <w:rPr>
          <w:rFonts w:ascii="TH SarabunPSK" w:hAnsi="TH SarabunPSK" w:cs="TH SarabunPSK"/>
        </w:rPr>
        <w:t>..</w:t>
      </w:r>
      <w:r w:rsidR="0041674A" w:rsidRPr="00CB2D6D">
        <w:rPr>
          <w:rFonts w:ascii="TH SarabunPSK" w:hAnsi="TH SarabunPSK" w:cs="TH SarabunPSK"/>
        </w:rPr>
        <w:t>....</w:t>
      </w:r>
    </w:p>
    <w:p w:rsidR="00AF250B" w:rsidRDefault="00AF250B" w:rsidP="00921E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</w:rPr>
        <w:t>.........................</w:t>
      </w:r>
      <w:r w:rsidR="00921E97" w:rsidRPr="00CB2D6D">
        <w:rPr>
          <w:rFonts w:ascii="TH SarabunPSK" w:hAnsi="TH SarabunPSK" w:cs="TH SarabunPSK"/>
        </w:rPr>
        <w:t>...........</w:t>
      </w:r>
      <w:r w:rsidRPr="00CB2D6D">
        <w:rPr>
          <w:rFonts w:ascii="TH SarabunPSK" w:hAnsi="TH SarabunPSK" w:cs="TH SarabunPSK"/>
        </w:rPr>
        <w:t>…………………………………………………………………………………………………………………………</w:t>
      </w:r>
      <w:r w:rsidR="0041674A" w:rsidRPr="00CB2D6D">
        <w:rPr>
          <w:rFonts w:ascii="TH SarabunPSK" w:hAnsi="TH SarabunPSK" w:cs="TH SarabunPSK"/>
        </w:rPr>
        <w:t>...</w:t>
      </w:r>
      <w:r w:rsidRPr="00CB2D6D">
        <w:rPr>
          <w:rFonts w:ascii="TH SarabunPSK" w:hAnsi="TH SarabunPSK" w:cs="TH SarabunPSK"/>
        </w:rPr>
        <w:t>……………………</w:t>
      </w:r>
    </w:p>
    <w:p w:rsidR="00CB2D6D" w:rsidRPr="00CB2D6D" w:rsidRDefault="00CB2D6D" w:rsidP="00921E97">
      <w:pPr>
        <w:rPr>
          <w:rFonts w:ascii="TH SarabunPSK" w:hAnsi="TH SarabunPSK" w:cs="TH SarabunPSK"/>
        </w:rPr>
      </w:pPr>
    </w:p>
    <w:p w:rsidR="00921E97" w:rsidRDefault="006E323A" w:rsidP="00921E97">
      <w:pPr>
        <w:pStyle w:val="BodyText"/>
        <w:rPr>
          <w:rFonts w:ascii="TH SarabunPSK" w:hAnsi="TH SarabunPSK" w:cs="TH SarabunPSK"/>
          <w:sz w:val="28"/>
        </w:rPr>
      </w:pPr>
      <w:r w:rsidRPr="00CB2D6D">
        <w:rPr>
          <w:rFonts w:ascii="TH SarabunPSK" w:hAnsi="TH SarabunPSK" w:cs="TH SarabunPSK"/>
          <w:sz w:val="28"/>
          <w:cs/>
        </w:rPr>
        <w:t>เพื่อ</w:t>
      </w:r>
      <w:r w:rsidRPr="00CB2D6D">
        <w:rPr>
          <w:rFonts w:ascii="TH SarabunPSK" w:hAnsi="TH SarabunPSK" w:cs="TH SarabunPSK" w:hint="cs"/>
          <w:sz w:val="28"/>
          <w:cs/>
        </w:rPr>
        <w:t>ขอประเมิน</w:t>
      </w:r>
      <w:r w:rsidRPr="00CB2D6D">
        <w:rPr>
          <w:rFonts w:ascii="TH SarabunPSK" w:hAnsi="TH SarabunPSK" w:cs="TH SarabunPSK"/>
          <w:sz w:val="28"/>
          <w:cs/>
        </w:rPr>
        <w:t>จริยธรรมการวิจัยในมนุษย์</w:t>
      </w:r>
      <w:r w:rsidRPr="00CB2D6D">
        <w:rPr>
          <w:rFonts w:ascii="TH SarabunPSK" w:hAnsi="TH SarabunPSK" w:cs="TH SarabunPSK" w:hint="cs"/>
          <w:sz w:val="28"/>
          <w:cs/>
        </w:rPr>
        <w:t>แบบยกเว้น</w:t>
      </w:r>
      <w:r w:rsidR="00921E97" w:rsidRPr="00CB2D6D">
        <w:rPr>
          <w:rFonts w:ascii="TH SarabunPSK" w:hAnsi="TH SarabunPSK" w:cs="TH SarabunPSK"/>
          <w:color w:val="FF0000"/>
          <w:sz w:val="28"/>
        </w:rPr>
        <w:t xml:space="preserve"> </w:t>
      </w:r>
      <w:r w:rsidR="00921E97" w:rsidRPr="00CB2D6D">
        <w:rPr>
          <w:rFonts w:ascii="TH SarabunPSK" w:hAnsi="TH SarabunPSK" w:cs="TH SarabunPSK"/>
          <w:sz w:val="28"/>
          <w:cs/>
        </w:rPr>
        <w:t>และได้</w:t>
      </w:r>
      <w:r w:rsidR="00921E97" w:rsidRPr="00FB47E8">
        <w:rPr>
          <w:rFonts w:ascii="TH SarabunPSK" w:hAnsi="TH SarabunPSK" w:cs="TH SarabunPSK"/>
          <w:b/>
          <w:bCs/>
          <w:sz w:val="28"/>
          <w:cs/>
        </w:rPr>
        <w:t>แนบเอกสารประกอบการ</w:t>
      </w:r>
      <w:r w:rsidRPr="00FB47E8">
        <w:rPr>
          <w:rFonts w:ascii="TH SarabunPSK" w:hAnsi="TH SarabunPSK" w:cs="TH SarabunPSK" w:hint="cs"/>
          <w:b/>
          <w:bCs/>
          <w:sz w:val="28"/>
          <w:cs/>
        </w:rPr>
        <w:t>ประเมิน</w:t>
      </w:r>
      <w:r w:rsidR="002872F5" w:rsidRPr="00FB47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872F5" w:rsidRPr="00FB47E8">
        <w:rPr>
          <w:rFonts w:ascii="TH SarabunPSK" w:hAnsi="TH SarabunPSK" w:cs="TH SarabunPSK" w:hint="cs"/>
          <w:b/>
          <w:bCs/>
          <w:sz w:val="28"/>
          <w:u w:val="single"/>
          <w:cs/>
        </w:rPr>
        <w:t>จำนวน 1 ชุด</w:t>
      </w:r>
      <w:r w:rsidR="00921E97" w:rsidRPr="00CB2D6D">
        <w:rPr>
          <w:rFonts w:ascii="TH SarabunPSK" w:hAnsi="TH SarabunPSK" w:cs="TH SarabunPSK"/>
          <w:sz w:val="28"/>
        </w:rPr>
        <w:t xml:space="preserve">  </w:t>
      </w:r>
      <w:r w:rsidR="00921E97" w:rsidRPr="00CB2D6D">
        <w:rPr>
          <w:rFonts w:ascii="TH SarabunPSK" w:hAnsi="TH SarabunPSK" w:cs="TH SarabunPSK"/>
          <w:sz w:val="28"/>
          <w:cs/>
        </w:rPr>
        <w:t>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955"/>
        <w:gridCol w:w="686"/>
        <w:gridCol w:w="1715"/>
      </w:tblGrid>
      <w:tr w:rsidR="002872F5" w:rsidRPr="00314A8D" w:rsidTr="00D1742A">
        <w:tc>
          <w:tcPr>
            <w:tcW w:w="357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4A8D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306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4A8D">
              <w:rPr>
                <w:rFonts w:ascii="TH SarabunPSK" w:hAnsi="TH SarabunPSK" w:cs="TH SarabunPSK"/>
                <w:b/>
                <w:bCs/>
                <w:cs/>
              </w:rPr>
              <w:t>รายการเอกสาร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4A8D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4A8D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  <w:p w:rsidR="002872F5" w:rsidRPr="00A977AD" w:rsidRDefault="002872F5" w:rsidP="007B03FF">
            <w:pPr>
              <w:jc w:val="center"/>
              <w:rPr>
                <w:rFonts w:ascii="TH SarabunPSK" w:hAnsi="TH SarabunPSK" w:cs="TH SarabunPSK"/>
                <w:cs/>
              </w:rPr>
            </w:pPr>
            <w:r w:rsidRPr="00A977AD">
              <w:rPr>
                <w:rFonts w:ascii="TH SarabunPSK" w:hAnsi="TH SarabunPSK" w:cs="TH SarabunPSK" w:hint="cs"/>
                <w:cs/>
              </w:rPr>
              <w:t>(โปรดชี้แจง)</w:t>
            </w:r>
          </w:p>
        </w:tc>
      </w:tr>
      <w:tr w:rsidR="002872F5" w:rsidRPr="00314A8D" w:rsidTr="00D1742A">
        <w:tc>
          <w:tcPr>
            <w:tcW w:w="357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306" w:type="pct"/>
            <w:shd w:val="clear" w:color="auto" w:fill="auto"/>
            <w:vAlign w:val="center"/>
          </w:tcPr>
          <w:p w:rsidR="002872F5" w:rsidRPr="00314A8D" w:rsidRDefault="002872F5" w:rsidP="00DE57BC">
            <w:pPr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/>
                <w:color w:val="000000"/>
                <w:cs/>
              </w:rPr>
              <w:t xml:space="preserve">แบบตรวจสอบโครงการวิจัยที่เข้าข่ายการขอประเมินจริยธรรมการวิจัยในมนุษย์แบบยกเว้น </w:t>
            </w:r>
            <w:r w:rsidRPr="00314A8D">
              <w:rPr>
                <w:rFonts w:ascii="TH SarabunPSK" w:hAnsi="TH SarabunPSK" w:cs="TH SarabunPSK"/>
                <w:cs/>
              </w:rPr>
              <w:t>(</w:t>
            </w:r>
            <w:r w:rsidRPr="00314A8D">
              <w:rPr>
                <w:rFonts w:ascii="TH SarabunPSK" w:hAnsi="TH SarabunPSK" w:cs="TH SarabunPSK"/>
              </w:rPr>
              <w:t>Exemption Review</w:t>
            </w:r>
            <w:r w:rsidRPr="00314A8D">
              <w:rPr>
                <w:rFonts w:ascii="TH SarabunPSK" w:hAnsi="TH SarabunPSK" w:cs="TH SarabunPSK"/>
                <w:cs/>
              </w:rPr>
              <w:t xml:space="preserve"> </w:t>
            </w:r>
            <w:r w:rsidRPr="00314A8D">
              <w:rPr>
                <w:rFonts w:ascii="TH SarabunPSK" w:hAnsi="TH SarabunPSK" w:cs="TH SarabunPSK"/>
              </w:rPr>
              <w:t>Checklist, IRB Checklist</w:t>
            </w:r>
            <w:r w:rsidRPr="00314A8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872F5" w:rsidRPr="00314A8D" w:rsidTr="00D1742A">
        <w:tc>
          <w:tcPr>
            <w:tcW w:w="357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306" w:type="pct"/>
            <w:shd w:val="clear" w:color="auto" w:fill="auto"/>
            <w:vAlign w:val="center"/>
          </w:tcPr>
          <w:p w:rsidR="002872F5" w:rsidRPr="00314A8D" w:rsidRDefault="002872F5" w:rsidP="00D36F74">
            <w:pPr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 w:hint="cs"/>
                <w:cs/>
              </w:rPr>
              <w:t>บันทึกข้อความ</w:t>
            </w:r>
            <w:r w:rsidRPr="00314A8D">
              <w:rPr>
                <w:rFonts w:ascii="TH SarabunPSK" w:hAnsi="TH SarabunPSK" w:cs="TH SarabunPSK"/>
                <w:cs/>
              </w:rPr>
              <w:t>แบบเสนอเพื่อ</w:t>
            </w:r>
            <w:r w:rsidRPr="00314A8D">
              <w:rPr>
                <w:rFonts w:ascii="TH SarabunPSK" w:hAnsi="TH SarabunPSK" w:cs="TH SarabunPSK" w:hint="cs"/>
                <w:cs/>
              </w:rPr>
              <w:t>ขอประเมิน</w:t>
            </w:r>
            <w:r w:rsidRPr="00314A8D">
              <w:rPr>
                <w:rFonts w:ascii="TH SarabunPSK" w:hAnsi="TH SarabunPSK" w:cs="TH SarabunPSK"/>
                <w:cs/>
              </w:rPr>
              <w:t>จริยธรรมการวิจัยในมนุษย์</w:t>
            </w:r>
            <w:r w:rsidRPr="00314A8D">
              <w:rPr>
                <w:rFonts w:ascii="TH SarabunPSK" w:hAnsi="TH SarabunPSK" w:cs="TH SarabunPSK" w:hint="cs"/>
                <w:cs/>
              </w:rPr>
              <w:t>แบบยกเว้น</w:t>
            </w:r>
            <w:r w:rsidR="00D36F74">
              <w:rPr>
                <w:rFonts w:ascii="TH SarabunPSK" w:hAnsi="TH SarabunPSK" w:cs="TH SarabunPSK"/>
              </w:rPr>
              <w:t xml:space="preserve"> </w:t>
            </w:r>
            <w:r w:rsidRPr="00314A8D">
              <w:rPr>
                <w:rFonts w:ascii="TH SarabunPSK" w:hAnsi="TH SarabunPSK" w:cs="TH SarabunPSK" w:hint="cs"/>
                <w:cs/>
              </w:rPr>
              <w:t>(</w:t>
            </w:r>
            <w:r w:rsidRPr="00314A8D">
              <w:rPr>
                <w:rFonts w:ascii="TH SarabunPSK" w:hAnsi="TH SarabunPSK" w:cs="TH SarabunPSK"/>
              </w:rPr>
              <w:t>IRB Form-01)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72F5" w:rsidRPr="00314A8D" w:rsidTr="00D1742A">
        <w:tc>
          <w:tcPr>
            <w:tcW w:w="357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306" w:type="pct"/>
            <w:shd w:val="clear" w:color="auto" w:fill="auto"/>
            <w:vAlign w:val="center"/>
          </w:tcPr>
          <w:p w:rsidR="002872F5" w:rsidRPr="00314A8D" w:rsidRDefault="002872F5" w:rsidP="007B03FF">
            <w:pPr>
              <w:rPr>
                <w:rFonts w:ascii="TH SarabunPSK" w:hAnsi="TH SarabunPSK" w:cs="TH SarabunPSK"/>
                <w:cs/>
              </w:rPr>
            </w:pPr>
            <w:r w:rsidRPr="00314A8D">
              <w:rPr>
                <w:rFonts w:ascii="TH SarabunPSK" w:hAnsi="TH SarabunPSK" w:cs="TH SarabunPSK" w:hint="cs"/>
                <w:cs/>
              </w:rPr>
              <w:t>โ</w:t>
            </w:r>
            <w:r w:rsidRPr="00314A8D">
              <w:rPr>
                <w:rFonts w:ascii="TH SarabunPSK" w:hAnsi="TH SarabunPSK" w:cs="TH SarabunPSK"/>
                <w:cs/>
              </w:rPr>
              <w:t>ครงการวิจัย/กิจกรรมฉบับสมบ</w:t>
            </w:r>
            <w:r w:rsidRPr="00314A8D">
              <w:rPr>
                <w:rFonts w:ascii="TH SarabunPSK" w:hAnsi="TH SarabunPSK" w:cs="TH SarabunPSK" w:hint="cs"/>
                <w:cs/>
              </w:rPr>
              <w:t>ู</w:t>
            </w:r>
            <w:r w:rsidRPr="00314A8D">
              <w:rPr>
                <w:rFonts w:ascii="TH SarabunPSK" w:hAnsi="TH SarabunPSK" w:cs="TH SarabunPSK"/>
                <w:cs/>
              </w:rPr>
              <w:t>รณ์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72F5" w:rsidRPr="00314A8D" w:rsidTr="00D1742A">
        <w:tc>
          <w:tcPr>
            <w:tcW w:w="357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306" w:type="pct"/>
            <w:shd w:val="clear" w:color="auto" w:fill="auto"/>
            <w:vAlign w:val="center"/>
          </w:tcPr>
          <w:p w:rsidR="002872F5" w:rsidRPr="00314A8D" w:rsidRDefault="002872F5" w:rsidP="007B03FF">
            <w:pPr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 w:hint="cs"/>
                <w:cs/>
              </w:rPr>
              <w:t xml:space="preserve">ประกาศนียบัตรการอบรมจริยธรรมการวิจัยในมนุษย์ในสาขาที่ขอประเมิน ของ </w:t>
            </w:r>
            <w:r w:rsidRPr="00314A8D">
              <w:rPr>
                <w:rFonts w:ascii="TH SarabunPSK" w:hAnsi="TH SarabunPSK" w:cs="TH SarabunPSK"/>
                <w:cs/>
              </w:rPr>
              <w:t>ผู้วิจัย</w:t>
            </w:r>
            <w:r w:rsidRPr="00314A8D">
              <w:rPr>
                <w:rFonts w:ascii="TH SarabunPSK" w:hAnsi="TH SarabunPSK" w:cs="TH SarabunPSK" w:hint="cs"/>
                <w:cs/>
              </w:rPr>
              <w:t xml:space="preserve"> (ทุกคน) และ</w:t>
            </w:r>
            <w:r w:rsidRPr="00314A8D">
              <w:rPr>
                <w:rFonts w:ascii="TH SarabunPSK" w:hAnsi="TH SarabunPSK" w:cs="TH SarabunPSK"/>
              </w:rPr>
              <w:t>/</w:t>
            </w:r>
            <w:r w:rsidRPr="00314A8D">
              <w:rPr>
                <w:rFonts w:ascii="TH SarabunPSK" w:hAnsi="TH SarabunPSK" w:cs="TH SarabunPSK" w:hint="cs"/>
                <w:cs/>
              </w:rPr>
              <w:t>หรืออาจารย์ที่ปรึกษา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72F5" w:rsidRPr="00314A8D" w:rsidTr="00D1742A">
        <w:tc>
          <w:tcPr>
            <w:tcW w:w="357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306" w:type="pct"/>
            <w:shd w:val="clear" w:color="auto" w:fill="auto"/>
            <w:vAlign w:val="center"/>
          </w:tcPr>
          <w:p w:rsidR="002872F5" w:rsidRPr="00314A8D" w:rsidRDefault="002872F5" w:rsidP="007B03FF">
            <w:pPr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/>
                <w:cs/>
              </w:rPr>
              <w:t>รายละเอียดเครื่องมือ</w:t>
            </w:r>
            <w:r w:rsidRPr="00314A8D">
              <w:rPr>
                <w:rFonts w:ascii="TH SarabunPSK" w:hAnsi="TH SarabunPSK" w:cs="TH SarabunPSK"/>
              </w:rPr>
              <w:t>/</w:t>
            </w:r>
            <w:r w:rsidRPr="00314A8D">
              <w:rPr>
                <w:rFonts w:ascii="TH SarabunPSK" w:hAnsi="TH SarabunPSK" w:cs="TH SarabunPSK" w:hint="cs"/>
                <w:cs/>
              </w:rPr>
              <w:t xml:space="preserve">อุปกรณ์ </w:t>
            </w:r>
            <w:r w:rsidRPr="00314A8D">
              <w:rPr>
                <w:rFonts w:ascii="TH SarabunPSK" w:hAnsi="TH SarabunPSK" w:cs="TH SarabunPSK"/>
                <w:cs/>
              </w:rPr>
              <w:t>ที่ใช้ในการวิจัย</w:t>
            </w:r>
            <w:r w:rsidRPr="00314A8D">
              <w:rPr>
                <w:rFonts w:ascii="TH SarabunPSK" w:hAnsi="TH SarabunPSK" w:cs="TH SarabunPSK" w:hint="cs"/>
                <w:cs/>
              </w:rPr>
              <w:t xml:space="preserve"> (เช่น แบบสอบถาม ข้อคำถามการสัมภาษณ์ อื่น ๆ ดูในคู่มือนักวิจัย)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72F5" w:rsidRPr="00314A8D" w:rsidTr="00D1742A">
        <w:tc>
          <w:tcPr>
            <w:tcW w:w="357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306" w:type="pct"/>
            <w:shd w:val="clear" w:color="auto" w:fill="auto"/>
            <w:vAlign w:val="center"/>
          </w:tcPr>
          <w:p w:rsidR="002872F5" w:rsidRPr="00314A8D" w:rsidRDefault="002872F5" w:rsidP="007B03FF">
            <w:pPr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/>
                <w:cs/>
              </w:rPr>
              <w:t>เอกสารการสอบผ่านเค้าโครง/โครงร่างการวิจัย</w:t>
            </w:r>
            <w:r w:rsidRPr="00314A8D">
              <w:rPr>
                <w:rFonts w:ascii="TH SarabunPSK" w:hAnsi="TH SarabunPSK" w:cs="TH SarabunPSK"/>
              </w:rPr>
              <w:t>/</w:t>
            </w:r>
            <w:r w:rsidRPr="00314A8D">
              <w:rPr>
                <w:rFonts w:ascii="TH SarabunPSK" w:hAnsi="TH SarabunPSK" w:cs="TH SarabunPSK" w:hint="cs"/>
                <w:cs/>
              </w:rPr>
              <w:t>เค้า</w:t>
            </w:r>
            <w:r w:rsidRPr="00314A8D">
              <w:rPr>
                <w:rFonts w:ascii="TH SarabunPSK" w:hAnsi="TH SarabunPSK" w:cs="TH SarabunPSK"/>
                <w:cs/>
              </w:rPr>
              <w:t>โครงวิทยานิพนธ์</w:t>
            </w:r>
            <w:r w:rsidRPr="00314A8D">
              <w:rPr>
                <w:rFonts w:ascii="TH SarabunPSK" w:hAnsi="TH SarabunPSK" w:cs="TH SarabunPSK" w:hint="cs"/>
                <w:cs/>
              </w:rPr>
              <w:t>/สารนิพนธ์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72F5" w:rsidRPr="00314A8D" w:rsidTr="00D1742A">
        <w:tc>
          <w:tcPr>
            <w:tcW w:w="357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3306" w:type="pct"/>
            <w:shd w:val="clear" w:color="auto" w:fill="auto"/>
            <w:vAlign w:val="center"/>
          </w:tcPr>
          <w:p w:rsidR="002872F5" w:rsidRPr="00314A8D" w:rsidRDefault="003521CB" w:rsidP="00FA70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ฟล์</w:t>
            </w:r>
            <w:r w:rsidR="00CA337C">
              <w:rPr>
                <w:rFonts w:ascii="TH SarabunPSK" w:hAnsi="TH SarabunPSK" w:cs="TH SarabunPSK" w:hint="cs"/>
                <w:cs/>
              </w:rPr>
              <w:t xml:space="preserve">เอกสารลำดับ 1-6 </w:t>
            </w:r>
            <w:r w:rsidR="00FA7023" w:rsidRPr="00FA7023">
              <w:rPr>
                <w:rFonts w:ascii="TH SarabunPSK" w:hAnsi="TH SarabunPSK" w:cs="TH SarabunPSK"/>
                <w:cs/>
              </w:rPr>
              <w:t xml:space="preserve">ส่งเป็นไฟล์ </w:t>
            </w:r>
            <w:r w:rsidR="00FA7023" w:rsidRPr="00FA7023">
              <w:rPr>
                <w:rFonts w:ascii="TH SarabunPSK" w:hAnsi="TH SarabunPSK" w:cs="TH SarabunPSK"/>
                <w:u w:val="single"/>
              </w:rPr>
              <w:t>MS Word</w:t>
            </w:r>
            <w:r w:rsidR="00FA7023" w:rsidRPr="00FA7023">
              <w:rPr>
                <w:rFonts w:ascii="TH SarabunPSK" w:hAnsi="TH SarabunPSK" w:cs="TH SarabunPSK"/>
              </w:rPr>
              <w:t xml:space="preserve"> (</w:t>
            </w:r>
            <w:r w:rsidR="00FA7023" w:rsidRPr="00FA7023">
              <w:rPr>
                <w:rFonts w:ascii="TH SarabunPSK" w:hAnsi="TH SarabunPSK" w:cs="TH SarabunPSK"/>
                <w:b/>
                <w:bCs/>
                <w:cs/>
              </w:rPr>
              <w:t>ยกเว้น</w:t>
            </w:r>
            <w:r w:rsidR="00FA7023" w:rsidRPr="00FA7023">
              <w:rPr>
                <w:rFonts w:ascii="TH SarabunPSK" w:hAnsi="TH SarabunPSK" w:cs="TH SarabunPSK"/>
                <w:cs/>
              </w:rPr>
              <w:t xml:space="preserve"> </w:t>
            </w:r>
            <w:r w:rsidR="00FA7023">
              <w:rPr>
                <w:rFonts w:ascii="TH SarabunPSK" w:hAnsi="TH SarabunPSK" w:cs="TH SarabunPSK"/>
              </w:rPr>
              <w:t>4.</w:t>
            </w:r>
            <w:r w:rsidR="00FA7023" w:rsidRPr="00FA7023">
              <w:rPr>
                <w:rFonts w:ascii="TH SarabunPSK" w:hAnsi="TH SarabunPSK" w:cs="TH SarabunPSK"/>
                <w:cs/>
              </w:rPr>
              <w:t>ใบประกาศนียบัตร</w:t>
            </w:r>
            <w:r w:rsidR="00FA7023">
              <w:rPr>
                <w:rFonts w:ascii="TH SarabunPSK" w:hAnsi="TH SarabunPSK" w:cs="TH SarabunPSK" w:hint="cs"/>
                <w:cs/>
              </w:rPr>
              <w:t>ฯ</w:t>
            </w:r>
            <w:r w:rsidR="00FA7023" w:rsidRPr="00FA7023">
              <w:rPr>
                <w:rFonts w:ascii="TH SarabunPSK" w:hAnsi="TH SarabunPSK" w:cs="TH SarabunPSK"/>
                <w:cs/>
              </w:rPr>
              <w:t xml:space="preserve"> และ</w:t>
            </w:r>
            <w:r w:rsidR="00FA7023">
              <w:rPr>
                <w:rFonts w:ascii="TH SarabunPSK" w:hAnsi="TH SarabunPSK" w:cs="TH SarabunPSK" w:hint="cs"/>
                <w:cs/>
              </w:rPr>
              <w:t xml:space="preserve"> </w:t>
            </w:r>
            <w:r w:rsidR="00FA7023">
              <w:rPr>
                <w:rFonts w:ascii="TH SarabunPSK" w:hAnsi="TH SarabunPSK" w:cs="TH SarabunPSK"/>
              </w:rPr>
              <w:t>6.</w:t>
            </w:r>
            <w:r w:rsidR="00FA7023" w:rsidRPr="00FA7023">
              <w:rPr>
                <w:rFonts w:ascii="TH SarabunPSK" w:hAnsi="TH SarabunPSK" w:cs="TH SarabunPSK"/>
                <w:cs/>
              </w:rPr>
              <w:t>เอกสารสอบผ่าน</w:t>
            </w:r>
            <w:r w:rsidR="00FA7023">
              <w:rPr>
                <w:rFonts w:ascii="TH SarabunPSK" w:hAnsi="TH SarabunPSK" w:cs="TH SarabunPSK" w:hint="cs"/>
                <w:cs/>
              </w:rPr>
              <w:t>เค้าโครงฯ</w:t>
            </w:r>
            <w:r w:rsidR="00FA7023" w:rsidRPr="00FA7023">
              <w:rPr>
                <w:rFonts w:ascii="TH SarabunPSK" w:hAnsi="TH SarabunPSK" w:cs="TH SarabunPSK"/>
                <w:cs/>
              </w:rPr>
              <w:t xml:space="preserve"> ให้ส่งเป็นไฟล์ </w:t>
            </w:r>
            <w:r w:rsidR="00FA7023" w:rsidRPr="00FA7023">
              <w:rPr>
                <w:rFonts w:ascii="TH SarabunPSK" w:hAnsi="TH SarabunPSK" w:cs="TH SarabunPSK"/>
                <w:u w:val="single"/>
              </w:rPr>
              <w:t>PDF</w:t>
            </w:r>
            <w:r w:rsidR="00FA7023" w:rsidRPr="00FA702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872F5" w:rsidRPr="002872F5" w:rsidRDefault="002872F5" w:rsidP="002872F5">
      <w:pPr>
        <w:pStyle w:val="BodyText"/>
        <w:spacing w:after="0"/>
        <w:rPr>
          <w:rFonts w:ascii="TH SarabunPSK" w:hAnsi="TH SarabunPSK" w:cs="TH SarabunPSK"/>
          <w:sz w:val="28"/>
          <w:lang w:val="en-US"/>
        </w:rPr>
      </w:pPr>
    </w:p>
    <w:p w:rsidR="0086510C" w:rsidRPr="00CB2D6D" w:rsidRDefault="00921E97" w:rsidP="001C2B78">
      <w:pPr>
        <w:pStyle w:val="BodyText"/>
        <w:spacing w:after="0"/>
        <w:ind w:left="777"/>
        <w:rPr>
          <w:rFonts w:ascii="TH SarabunPSK" w:hAnsi="TH SarabunPSK" w:cs="TH SarabunPSK"/>
          <w:sz w:val="28"/>
        </w:rPr>
      </w:pPr>
      <w:r w:rsidRPr="00CB2D6D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:rsidR="00921E97" w:rsidRDefault="00921E97" w:rsidP="00921E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</w:rPr>
        <w:tab/>
      </w:r>
      <w:r w:rsidRPr="00CB2D6D">
        <w:rPr>
          <w:rFonts w:ascii="TH SarabunPSK" w:hAnsi="TH SarabunPSK" w:cs="TH SarabunPSK"/>
        </w:rPr>
        <w:tab/>
      </w:r>
      <w:r w:rsidRPr="00CB2D6D">
        <w:rPr>
          <w:rFonts w:ascii="TH SarabunPSK" w:hAnsi="TH SarabunPSK" w:cs="TH SarabunPSK"/>
        </w:rPr>
        <w:tab/>
      </w:r>
      <w:r w:rsidRPr="00CB2D6D">
        <w:rPr>
          <w:rFonts w:ascii="TH SarabunPSK" w:hAnsi="TH SarabunPSK" w:cs="TH SarabunPSK"/>
        </w:rPr>
        <w:tab/>
      </w:r>
    </w:p>
    <w:p w:rsidR="00D1742A" w:rsidRPr="00CB2D6D" w:rsidRDefault="00D1742A" w:rsidP="00921E97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21"/>
      </w:tblGrid>
      <w:tr w:rsidR="00921E97" w:rsidRPr="00CB2D6D" w:rsidTr="0026773C">
        <w:trPr>
          <w:jc w:val="center"/>
        </w:trPr>
        <w:tc>
          <w:tcPr>
            <w:tcW w:w="5021" w:type="dxa"/>
          </w:tcPr>
          <w:p w:rsidR="00921E97" w:rsidRPr="00CB2D6D" w:rsidRDefault="00921E97" w:rsidP="006A07E5">
            <w:pPr>
              <w:jc w:val="center"/>
              <w:rPr>
                <w:rFonts w:ascii="TH SarabunPSK" w:hAnsi="TH SarabunPSK" w:cs="TH SarabunPSK"/>
              </w:rPr>
            </w:pPr>
            <w:r w:rsidRPr="00CB2D6D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CB2D6D">
              <w:rPr>
                <w:rFonts w:ascii="TH SarabunPSK" w:hAnsi="TH SarabunPSK" w:cs="TH SarabunPSK"/>
              </w:rPr>
              <w:t>...................................................</w:t>
            </w:r>
          </w:p>
        </w:tc>
      </w:tr>
      <w:tr w:rsidR="00921E97" w:rsidRPr="00CB2D6D" w:rsidTr="0026773C">
        <w:trPr>
          <w:jc w:val="center"/>
        </w:trPr>
        <w:tc>
          <w:tcPr>
            <w:tcW w:w="5021" w:type="dxa"/>
          </w:tcPr>
          <w:p w:rsidR="00921E97" w:rsidRPr="00CB2D6D" w:rsidRDefault="00921E97" w:rsidP="006A07E5">
            <w:pPr>
              <w:jc w:val="center"/>
              <w:rPr>
                <w:rFonts w:ascii="TH SarabunPSK" w:hAnsi="TH SarabunPSK" w:cs="TH SarabunPSK"/>
              </w:rPr>
            </w:pPr>
            <w:r w:rsidRPr="00CB2D6D">
              <w:rPr>
                <w:rFonts w:ascii="TH SarabunPSK" w:hAnsi="TH SarabunPSK" w:cs="TH SarabunPSK"/>
              </w:rPr>
              <w:t>(............................................................)</w:t>
            </w:r>
          </w:p>
        </w:tc>
      </w:tr>
      <w:tr w:rsidR="00921E97" w:rsidRPr="00CB2D6D" w:rsidTr="0026773C">
        <w:trPr>
          <w:jc w:val="center"/>
        </w:trPr>
        <w:tc>
          <w:tcPr>
            <w:tcW w:w="5021" w:type="dxa"/>
          </w:tcPr>
          <w:p w:rsidR="00921E97" w:rsidRPr="00CB2D6D" w:rsidRDefault="00921E97" w:rsidP="006A07E5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D6D">
              <w:rPr>
                <w:rFonts w:ascii="TH SarabunPSK" w:hAnsi="TH SarabunPSK" w:cs="TH SarabunPSK"/>
                <w:cs/>
              </w:rPr>
              <w:t>หัวหน้าโครงการวิจัย</w:t>
            </w:r>
            <w:r w:rsidR="0026773C" w:rsidRPr="00CB2D6D">
              <w:rPr>
                <w:rFonts w:ascii="TH SarabunPSK" w:hAnsi="TH SarabunPSK" w:cs="TH SarabunPSK"/>
              </w:rPr>
              <w:t>/</w:t>
            </w:r>
            <w:r w:rsidR="0026773C" w:rsidRPr="00CB2D6D">
              <w:rPr>
                <w:rFonts w:ascii="TH SarabunPSK" w:hAnsi="TH SarabunPSK" w:cs="TH SarabunPSK" w:hint="cs"/>
                <w:cs/>
              </w:rPr>
              <w:t>นักศึกษา</w:t>
            </w:r>
          </w:p>
          <w:p w:rsidR="00921E97" w:rsidRPr="00CB2D6D" w:rsidRDefault="00921E97" w:rsidP="006A07E5">
            <w:pPr>
              <w:rPr>
                <w:rFonts w:ascii="TH SarabunPSK" w:hAnsi="TH SarabunPSK" w:cs="TH SarabunPSK"/>
              </w:rPr>
            </w:pPr>
          </w:p>
        </w:tc>
      </w:tr>
      <w:tr w:rsidR="00921E97" w:rsidRPr="00CB2D6D" w:rsidTr="0026773C">
        <w:trPr>
          <w:jc w:val="center"/>
        </w:trPr>
        <w:tc>
          <w:tcPr>
            <w:tcW w:w="5021" w:type="dxa"/>
          </w:tcPr>
          <w:p w:rsidR="00921E97" w:rsidRDefault="00921E97" w:rsidP="006A07E5">
            <w:pPr>
              <w:pStyle w:val="BodyTextIndent2"/>
              <w:ind w:left="284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D1742A" w:rsidRPr="00CB2D6D" w:rsidRDefault="00D1742A" w:rsidP="006A07E5">
            <w:pPr>
              <w:pStyle w:val="BodyTextIndent2"/>
              <w:ind w:left="284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21E97" w:rsidRPr="00CB2D6D" w:rsidTr="0026773C">
        <w:trPr>
          <w:jc w:val="center"/>
        </w:trPr>
        <w:tc>
          <w:tcPr>
            <w:tcW w:w="5021" w:type="dxa"/>
          </w:tcPr>
          <w:p w:rsidR="00921E97" w:rsidRPr="00CB2D6D" w:rsidRDefault="00921E97" w:rsidP="006A07E5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D6D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CB2D6D">
              <w:rPr>
                <w:rFonts w:ascii="TH SarabunPSK" w:hAnsi="TH SarabunPSK" w:cs="TH SarabunPSK"/>
              </w:rPr>
              <w:t>...................................................</w:t>
            </w:r>
          </w:p>
        </w:tc>
      </w:tr>
      <w:tr w:rsidR="00921E97" w:rsidRPr="00CB2D6D" w:rsidTr="0026773C">
        <w:trPr>
          <w:jc w:val="center"/>
        </w:trPr>
        <w:tc>
          <w:tcPr>
            <w:tcW w:w="5021" w:type="dxa"/>
          </w:tcPr>
          <w:p w:rsidR="00921E97" w:rsidRPr="00CB2D6D" w:rsidRDefault="00921E97" w:rsidP="006A07E5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D6D">
              <w:rPr>
                <w:rFonts w:ascii="TH SarabunPSK" w:hAnsi="TH SarabunPSK" w:cs="TH SarabunPSK"/>
              </w:rPr>
              <w:t>(............................................................)</w:t>
            </w:r>
          </w:p>
        </w:tc>
      </w:tr>
      <w:tr w:rsidR="00921E97" w:rsidRPr="00CB2D6D" w:rsidTr="0026773C">
        <w:trPr>
          <w:jc w:val="center"/>
        </w:trPr>
        <w:tc>
          <w:tcPr>
            <w:tcW w:w="5021" w:type="dxa"/>
          </w:tcPr>
          <w:p w:rsidR="00921E97" w:rsidRPr="00CB2D6D" w:rsidRDefault="00921E97" w:rsidP="0026773C">
            <w:pPr>
              <w:jc w:val="center"/>
              <w:rPr>
                <w:rFonts w:ascii="TH SarabunPSK" w:hAnsi="TH SarabunPSK" w:cs="TH SarabunPSK"/>
              </w:rPr>
            </w:pPr>
            <w:r w:rsidRPr="00CB2D6D">
              <w:rPr>
                <w:rFonts w:ascii="TH SarabunPSK" w:hAnsi="TH SarabunPSK" w:cs="TH SarabunPSK"/>
                <w:cs/>
              </w:rPr>
              <w:t>หัวหน้าภาควิชา</w:t>
            </w:r>
            <w:r w:rsidRPr="00CB2D6D">
              <w:rPr>
                <w:rFonts w:ascii="TH SarabunPSK" w:hAnsi="TH SarabunPSK" w:cs="TH SarabunPSK"/>
              </w:rPr>
              <w:t>/</w:t>
            </w:r>
            <w:r w:rsidR="00F054F6" w:rsidRPr="00CB2D6D">
              <w:rPr>
                <w:rFonts w:ascii="TH SarabunPSK" w:hAnsi="TH SarabunPSK" w:cs="TH SarabunPSK" w:hint="cs"/>
                <w:cs/>
              </w:rPr>
              <w:t>ประธานหลักสูตรหรือสายวิชา/</w:t>
            </w:r>
            <w:r w:rsidR="0026773C" w:rsidRPr="00CB2D6D"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Pr="00CB2D6D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:rsidR="00CB2D6D" w:rsidRDefault="00CB2D6D" w:rsidP="00B16F07">
      <w:pPr>
        <w:rPr>
          <w:rFonts w:ascii="TH SarabunPSK" w:hAnsi="TH SarabunPSK" w:cs="TH SarabunPSK"/>
          <w:b/>
          <w:bCs/>
        </w:rPr>
      </w:pPr>
    </w:p>
    <w:p w:rsidR="00B134C3" w:rsidRDefault="00B134C3" w:rsidP="00B16F07">
      <w:pPr>
        <w:rPr>
          <w:rFonts w:ascii="TH SarabunPSK" w:hAnsi="TH SarabunPSK" w:cs="TH SarabunPSK"/>
          <w:b/>
          <w:bCs/>
        </w:rPr>
      </w:pPr>
    </w:p>
    <w:p w:rsidR="00B061F6" w:rsidRDefault="00B061F6" w:rsidP="00B061F6">
      <w:pPr>
        <w:rPr>
          <w:rFonts w:ascii="TH SarabunPSK" w:hAnsi="TH SarabunPSK" w:cs="TH SarabunPSK"/>
          <w:b/>
          <w:bCs/>
        </w:rPr>
      </w:pPr>
      <w:r w:rsidRPr="00304105">
        <w:rPr>
          <w:rFonts w:ascii="TH SarabunPSK" w:hAnsi="TH SarabunPSK" w:cs="TH SarabunPSK" w:hint="cs"/>
          <w:b/>
          <w:bCs/>
          <w:cs/>
        </w:rPr>
        <w:t>กรุณากรอกข้อมูลและลงนามใน</w:t>
      </w:r>
      <w:r>
        <w:rPr>
          <w:rFonts w:ascii="TH SarabunPSK" w:hAnsi="TH SarabunPSK" w:cs="TH SarabunPSK" w:hint="cs"/>
          <w:b/>
          <w:bCs/>
          <w:cs/>
        </w:rPr>
        <w:t>เอกสาร</w:t>
      </w:r>
      <w:r w:rsidRPr="00304105">
        <w:rPr>
          <w:rFonts w:ascii="TH SarabunPSK" w:hAnsi="TH SarabunPSK" w:cs="TH SarabunPSK" w:hint="cs"/>
          <w:b/>
          <w:bCs/>
          <w:cs/>
        </w:rPr>
        <w:t>ให้ครบถ้วน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860"/>
        <w:gridCol w:w="4428"/>
      </w:tblGrid>
      <w:tr w:rsidR="00B16F07" w:rsidRPr="00735E9C" w:rsidTr="004A2FD0">
        <w:trPr>
          <w:cantSplit/>
          <w:jc w:val="center"/>
        </w:trPr>
        <w:tc>
          <w:tcPr>
            <w:tcW w:w="466" w:type="dxa"/>
            <w:shd w:val="clear" w:color="auto" w:fill="E6E6E6"/>
          </w:tcPr>
          <w:p w:rsidR="00B16F07" w:rsidRPr="00735E9C" w:rsidRDefault="00B16F07" w:rsidP="006A07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9288" w:type="dxa"/>
            <w:gridSpan w:val="2"/>
            <w:shd w:val="clear" w:color="auto" w:fill="E6E6E6"/>
          </w:tcPr>
          <w:p w:rsidR="00B16F07" w:rsidRPr="00B061F6" w:rsidRDefault="00B16F07" w:rsidP="00466054">
            <w:pPr>
              <w:rPr>
                <w:rFonts w:ascii="TH SarabunPSK" w:hAnsi="TH SarabunPSK" w:cs="TH SarabunPSK"/>
                <w:b/>
                <w:bCs/>
              </w:rPr>
            </w:pPr>
            <w:r w:rsidRPr="00B061F6">
              <w:rPr>
                <w:rFonts w:ascii="TH SarabunPSK" w:hAnsi="TH SarabunPSK" w:cs="TH SarabunPSK"/>
                <w:b/>
                <w:bCs/>
                <w:cs/>
              </w:rPr>
              <w:t>รายละเอียดเกี่ยวกับหัวหน้าโครงการ</w:t>
            </w:r>
            <w:r w:rsidRPr="00B061F6">
              <w:rPr>
                <w:rFonts w:ascii="TH SarabunPSK" w:hAnsi="TH SarabunPSK" w:cs="TH SarabunPSK"/>
                <w:b/>
                <w:bCs/>
              </w:rPr>
              <w:t>/</w:t>
            </w:r>
            <w:r w:rsidR="00466054">
              <w:rPr>
                <w:rFonts w:ascii="TH SarabunPSK" w:hAnsi="TH SarabunPSK" w:cs="TH SarabunPSK"/>
                <w:b/>
                <w:bCs/>
                <w:cs/>
              </w:rPr>
              <w:t>อาจารย์ที่ปรึกษา</w:t>
            </w:r>
          </w:p>
        </w:tc>
      </w:tr>
      <w:tr w:rsidR="00FD79D1" w:rsidRPr="00735E9C" w:rsidTr="00C6183E">
        <w:trPr>
          <w:cantSplit/>
          <w:jc w:val="center"/>
        </w:trPr>
        <w:tc>
          <w:tcPr>
            <w:tcW w:w="466" w:type="dxa"/>
            <w:vMerge w:val="restart"/>
          </w:tcPr>
          <w:p w:rsidR="00FD79D1" w:rsidRPr="00735E9C" w:rsidRDefault="00FD79D1" w:rsidP="006A07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:rsidR="00FD79D1" w:rsidRPr="00735E9C" w:rsidRDefault="00FD79D1" w:rsidP="006A07E5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ชื่อ</w:t>
            </w:r>
            <w:r w:rsidRPr="00735E9C">
              <w:rPr>
                <w:rFonts w:ascii="TH SarabunPSK" w:hAnsi="TH SarabunPSK" w:cs="TH SarabunPSK"/>
              </w:rPr>
              <w:t>-</w:t>
            </w:r>
            <w:r w:rsidRPr="00735E9C">
              <w:rPr>
                <w:rFonts w:ascii="TH SarabunPSK" w:hAnsi="TH SarabunPSK" w:cs="TH SarabunPSK"/>
                <w:cs/>
              </w:rPr>
              <w:t>สกุล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(ภาษาไทยและภาษาอังกฤษ)</w:t>
            </w:r>
          </w:p>
        </w:tc>
      </w:tr>
      <w:tr w:rsidR="00466054" w:rsidRPr="00735E9C" w:rsidTr="00E013B9">
        <w:trPr>
          <w:cantSplit/>
          <w:jc w:val="center"/>
        </w:trPr>
        <w:tc>
          <w:tcPr>
            <w:tcW w:w="466" w:type="dxa"/>
            <w:vMerge/>
          </w:tcPr>
          <w:p w:rsidR="00466054" w:rsidRPr="00735E9C" w:rsidRDefault="00466054" w:rsidP="006A07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60" w:type="dxa"/>
          </w:tcPr>
          <w:p w:rsidR="00466054" w:rsidRPr="00735E9C" w:rsidRDefault="00466054" w:rsidP="006A07E5">
            <w:pPr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hAnsi="TH SarabunPSK" w:cs="TH SarabunPSK"/>
                <w:cs/>
              </w:rPr>
              <w:t>ภาควิชา/สาขาวิชา/ศูนย์</w:t>
            </w:r>
          </w:p>
        </w:tc>
        <w:tc>
          <w:tcPr>
            <w:tcW w:w="4428" w:type="dxa"/>
          </w:tcPr>
          <w:p w:rsidR="00466054" w:rsidRPr="00735E9C" w:rsidRDefault="00466054" w:rsidP="006A07E5">
            <w:pPr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hAnsi="TH SarabunPSK" w:cs="TH SarabunPSK"/>
                <w:cs/>
              </w:rPr>
              <w:t>คณะ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>สำนัก/สถาบัน</w:t>
            </w:r>
          </w:p>
        </w:tc>
      </w:tr>
      <w:tr w:rsidR="00466054" w:rsidRPr="00735E9C" w:rsidTr="00E013B9">
        <w:trPr>
          <w:cantSplit/>
          <w:jc w:val="center"/>
        </w:trPr>
        <w:tc>
          <w:tcPr>
            <w:tcW w:w="466" w:type="dxa"/>
            <w:vMerge/>
          </w:tcPr>
          <w:p w:rsidR="00466054" w:rsidRPr="00735E9C" w:rsidRDefault="00466054" w:rsidP="006A07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60" w:type="dxa"/>
          </w:tcPr>
          <w:p w:rsidR="00466054" w:rsidRPr="00735E9C" w:rsidRDefault="00466054" w:rsidP="006A07E5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เบอร์โทรศัพท์</w:t>
            </w:r>
          </w:p>
        </w:tc>
        <w:tc>
          <w:tcPr>
            <w:tcW w:w="4428" w:type="dxa"/>
          </w:tcPr>
          <w:p w:rsidR="00466054" w:rsidRPr="00735E9C" w:rsidRDefault="00466054" w:rsidP="006A07E5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</w:rPr>
              <w:t>Email:</w:t>
            </w:r>
          </w:p>
        </w:tc>
      </w:tr>
      <w:tr w:rsidR="00466054" w:rsidRPr="00735E9C" w:rsidTr="00C6183E">
        <w:trPr>
          <w:cantSplit/>
          <w:jc w:val="center"/>
        </w:trPr>
        <w:tc>
          <w:tcPr>
            <w:tcW w:w="466" w:type="dxa"/>
            <w:vMerge/>
          </w:tcPr>
          <w:p w:rsidR="00466054" w:rsidRPr="00735E9C" w:rsidRDefault="00466054" w:rsidP="006A07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shd w:val="clear" w:color="auto" w:fill="E7E6E6"/>
          </w:tcPr>
          <w:p w:rsidR="00466054" w:rsidRPr="00C6183E" w:rsidRDefault="00466054" w:rsidP="00466054">
            <w:pPr>
              <w:rPr>
                <w:rFonts w:ascii="TH SarabunPSK" w:hAnsi="TH SarabunPSK" w:cs="Cordia New"/>
                <w:cs/>
              </w:rPr>
            </w:pPr>
            <w:r w:rsidRPr="00B061F6">
              <w:rPr>
                <w:rFonts w:ascii="TH SarabunPSK" w:hAnsi="TH SarabunPSK" w:cs="TH SarabunPSK"/>
                <w:b/>
                <w:bCs/>
                <w:cs/>
              </w:rPr>
              <w:t>รายละเอียดเกี่ยวก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30F12" w:rsidRPr="00930F12">
              <w:rPr>
                <w:rFonts w:ascii="TH SarabunPSK" w:hAnsi="TH SarabunPSK" w:cs="TH SarabunPSK" w:hint="cs"/>
                <w:b/>
                <w:bCs/>
                <w:cs/>
              </w:rPr>
              <w:t>หรือผู้ประสานงานโครงการวิจัย</w:t>
            </w:r>
          </w:p>
        </w:tc>
      </w:tr>
      <w:tr w:rsidR="00466054" w:rsidRPr="00735E9C" w:rsidTr="00C6183E">
        <w:trPr>
          <w:cantSplit/>
          <w:jc w:val="center"/>
        </w:trPr>
        <w:tc>
          <w:tcPr>
            <w:tcW w:w="466" w:type="dxa"/>
            <w:vMerge/>
          </w:tcPr>
          <w:p w:rsidR="00466054" w:rsidRPr="00735E9C" w:rsidRDefault="00466054" w:rsidP="004660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:rsidR="00466054" w:rsidRPr="00735E9C" w:rsidRDefault="00466054" w:rsidP="00466054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ชื่อ</w:t>
            </w:r>
            <w:r w:rsidRPr="00735E9C">
              <w:rPr>
                <w:rFonts w:ascii="TH SarabunPSK" w:hAnsi="TH SarabunPSK" w:cs="TH SarabunPSK"/>
              </w:rPr>
              <w:t>-</w:t>
            </w:r>
            <w:r w:rsidRPr="00735E9C">
              <w:rPr>
                <w:rFonts w:ascii="TH SarabunPSK" w:hAnsi="TH SarabunPSK" w:cs="TH SarabunPSK"/>
                <w:cs/>
              </w:rPr>
              <w:t>สกุล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(ภาษาไทยและภาษาอังกฤษ)</w:t>
            </w:r>
          </w:p>
        </w:tc>
      </w:tr>
      <w:tr w:rsidR="003E09B2" w:rsidRPr="00735E9C" w:rsidTr="00C6183E">
        <w:trPr>
          <w:cantSplit/>
          <w:jc w:val="center"/>
        </w:trPr>
        <w:tc>
          <w:tcPr>
            <w:tcW w:w="466" w:type="dxa"/>
            <w:vMerge/>
          </w:tcPr>
          <w:p w:rsidR="003E09B2" w:rsidRPr="00735E9C" w:rsidRDefault="003E09B2" w:rsidP="004660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:rsidR="003E09B2" w:rsidRPr="00C6183E" w:rsidRDefault="003E09B2" w:rsidP="00466054">
            <w:pPr>
              <w:rPr>
                <w:rFonts w:ascii="TH SarabunPSK" w:hAnsi="TH SarabunPSK" w:cs="Cordia New"/>
                <w:cs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ปริญญาตรี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6183E">
              <w:rPr>
                <w:rFonts w:ascii="Segoe UI Symbol" w:eastAsia="MS Gothic" w:hAnsi="Segoe UI Symbol" w:cs="Cordia New" w:hint="cs"/>
                <w:color w:val="000000"/>
                <w:cs/>
              </w:rPr>
              <w:t xml:space="preserve"> ปริญญาโท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6183E">
              <w:rPr>
                <w:rFonts w:ascii="Segoe UI Symbol" w:eastAsia="MS Gothic" w:hAnsi="Segoe UI Symbol" w:cs="Cordia New" w:hint="cs"/>
                <w:color w:val="000000"/>
                <w:cs/>
              </w:rPr>
              <w:t xml:space="preserve"> ปริญญาเอก</w:t>
            </w:r>
          </w:p>
        </w:tc>
      </w:tr>
      <w:tr w:rsidR="00466054" w:rsidRPr="00735E9C" w:rsidTr="00E013B9">
        <w:trPr>
          <w:cantSplit/>
          <w:jc w:val="center"/>
        </w:trPr>
        <w:tc>
          <w:tcPr>
            <w:tcW w:w="466" w:type="dxa"/>
            <w:vMerge/>
          </w:tcPr>
          <w:p w:rsidR="00466054" w:rsidRPr="00735E9C" w:rsidRDefault="00466054" w:rsidP="004660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60" w:type="dxa"/>
          </w:tcPr>
          <w:p w:rsidR="00466054" w:rsidRPr="00735E9C" w:rsidRDefault="00466054" w:rsidP="00466054">
            <w:pPr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hAnsi="TH SarabunPSK" w:cs="TH SarabunPSK"/>
                <w:cs/>
              </w:rPr>
              <w:t>ภาควิชา/สาขาวิชา/ศูนย์</w:t>
            </w:r>
          </w:p>
        </w:tc>
        <w:tc>
          <w:tcPr>
            <w:tcW w:w="4428" w:type="dxa"/>
          </w:tcPr>
          <w:p w:rsidR="00466054" w:rsidRPr="00735E9C" w:rsidRDefault="00466054" w:rsidP="00466054">
            <w:pPr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hAnsi="TH SarabunPSK" w:cs="TH SarabunPSK"/>
                <w:cs/>
              </w:rPr>
              <w:t>คณะ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>สำนัก/สถาบัน</w:t>
            </w:r>
          </w:p>
        </w:tc>
      </w:tr>
      <w:tr w:rsidR="00466054" w:rsidRPr="00735E9C" w:rsidTr="00E013B9">
        <w:trPr>
          <w:cantSplit/>
          <w:jc w:val="center"/>
        </w:trPr>
        <w:tc>
          <w:tcPr>
            <w:tcW w:w="466" w:type="dxa"/>
            <w:vMerge/>
          </w:tcPr>
          <w:p w:rsidR="00466054" w:rsidRPr="00735E9C" w:rsidRDefault="00466054" w:rsidP="004660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60" w:type="dxa"/>
          </w:tcPr>
          <w:p w:rsidR="00466054" w:rsidRPr="00735E9C" w:rsidRDefault="00466054" w:rsidP="00466054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เบอร์โทรศัพท์</w:t>
            </w:r>
          </w:p>
        </w:tc>
        <w:tc>
          <w:tcPr>
            <w:tcW w:w="4428" w:type="dxa"/>
          </w:tcPr>
          <w:p w:rsidR="00466054" w:rsidRPr="00735E9C" w:rsidRDefault="00466054" w:rsidP="00466054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</w:rPr>
              <w:t>Email:</w:t>
            </w:r>
          </w:p>
        </w:tc>
      </w:tr>
      <w:tr w:rsidR="00B16F07" w:rsidRPr="00735E9C" w:rsidTr="004A2FD0">
        <w:trPr>
          <w:cantSplit/>
          <w:jc w:val="center"/>
        </w:trPr>
        <w:tc>
          <w:tcPr>
            <w:tcW w:w="466" w:type="dxa"/>
            <w:shd w:val="clear" w:color="auto" w:fill="E6E6E6"/>
          </w:tcPr>
          <w:p w:rsidR="00B16F07" w:rsidRPr="00735E9C" w:rsidRDefault="00B16F07" w:rsidP="006A07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9288" w:type="dxa"/>
            <w:gridSpan w:val="2"/>
            <w:shd w:val="clear" w:color="auto" w:fill="E6E6E6"/>
          </w:tcPr>
          <w:p w:rsidR="00B16F07" w:rsidRPr="00735E9C" w:rsidRDefault="003E6ACD" w:rsidP="006A07E5">
            <w:pPr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 w:rsidR="00B16F07" w:rsidRPr="00735E9C">
              <w:rPr>
                <w:rFonts w:ascii="TH SarabunPSK" w:hAnsi="TH SarabunPSK" w:cs="TH SarabunPSK"/>
                <w:b/>
                <w:bCs/>
              </w:rPr>
              <w:t>/</w:t>
            </w:r>
            <w:r w:rsidR="00B16F07" w:rsidRPr="00735E9C">
              <w:rPr>
                <w:rFonts w:ascii="TH SarabunPSK" w:hAnsi="TH SarabunPSK" w:cs="TH SarabunPSK"/>
                <w:b/>
                <w:bCs/>
                <w:cs/>
              </w:rPr>
              <w:t xml:space="preserve">กิจกรรม 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vMerge w:val="restart"/>
          </w:tcPr>
          <w:p w:rsidR="003C3F90" w:rsidRPr="00735E9C" w:rsidRDefault="003C3F90" w:rsidP="006A07E5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:rsidR="003C3F90" w:rsidRDefault="003C3F90" w:rsidP="006A07E5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</w:rPr>
              <w:t>(</w:t>
            </w:r>
            <w:r w:rsidRPr="00735E9C">
              <w:rPr>
                <w:rFonts w:ascii="TH SarabunPSK" w:hAnsi="TH SarabunPSK" w:cs="TH SarabunPSK"/>
                <w:cs/>
              </w:rPr>
              <w:t>ภาษาไทย</w:t>
            </w:r>
            <w:r w:rsidRPr="00735E9C">
              <w:rPr>
                <w:rFonts w:ascii="TH SarabunPSK" w:hAnsi="TH SarabunPSK" w:cs="TH SarabunPSK"/>
              </w:rPr>
              <w:t>)</w:t>
            </w:r>
          </w:p>
          <w:p w:rsidR="003C3F90" w:rsidRPr="00735E9C" w:rsidRDefault="003C3F90" w:rsidP="006A07E5">
            <w:pPr>
              <w:rPr>
                <w:rFonts w:ascii="TH SarabunPSK" w:hAnsi="TH SarabunPSK" w:cs="TH SarabunPSK"/>
              </w:rPr>
            </w:pP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vMerge/>
          </w:tcPr>
          <w:p w:rsidR="003C3F90" w:rsidRPr="00735E9C" w:rsidRDefault="003C3F90" w:rsidP="006A07E5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:rsidR="003C3F90" w:rsidRDefault="003C3F90" w:rsidP="006A07E5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</w:rPr>
              <w:t>(</w:t>
            </w:r>
            <w:r w:rsidRPr="00735E9C">
              <w:rPr>
                <w:rFonts w:ascii="TH SarabunPSK" w:hAnsi="TH SarabunPSK" w:cs="TH SarabunPSK"/>
                <w:cs/>
              </w:rPr>
              <w:t>ภาษาอังกฤษ</w:t>
            </w:r>
            <w:r w:rsidRPr="00735E9C">
              <w:rPr>
                <w:rFonts w:ascii="TH SarabunPSK" w:hAnsi="TH SarabunPSK" w:cs="TH SarabunPSK"/>
              </w:rPr>
              <w:t>)</w:t>
            </w:r>
          </w:p>
          <w:p w:rsidR="003C3F90" w:rsidRPr="00735E9C" w:rsidRDefault="003C3F90" w:rsidP="006A07E5">
            <w:pPr>
              <w:rPr>
                <w:rFonts w:ascii="TH SarabunPSK" w:hAnsi="TH SarabunPSK" w:cs="TH SarabunPSK"/>
              </w:rPr>
            </w:pPr>
          </w:p>
        </w:tc>
      </w:tr>
      <w:tr w:rsidR="003C3F90" w:rsidRPr="00735E9C" w:rsidTr="004A2FD0">
        <w:trPr>
          <w:cantSplit/>
          <w:trHeight w:val="1469"/>
          <w:jc w:val="center"/>
        </w:trPr>
        <w:tc>
          <w:tcPr>
            <w:tcW w:w="466" w:type="dxa"/>
            <w:vMerge/>
          </w:tcPr>
          <w:p w:rsidR="003C3F90" w:rsidRPr="00735E9C" w:rsidRDefault="003C3F90" w:rsidP="006A07E5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:rsidR="003C3F90" w:rsidRPr="00735E9C" w:rsidRDefault="003C3F90" w:rsidP="006A07E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t>แหล่งทุนสนับสนุ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โครง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การวิจัย 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(Funding) </w:t>
            </w:r>
            <w:r w:rsidRPr="00735E9C">
              <w:rPr>
                <w:rFonts w:ascii="TH SarabunPSK" w:eastAsia="MS Mincho" w:hAnsi="TH SarabunPSK" w:cs="TH SarabunPSK"/>
                <w:b/>
                <w:bCs/>
              </w:rPr>
              <w:t xml:space="preserve"> </w:t>
            </w:r>
          </w:p>
          <w:p w:rsidR="003C3F90" w:rsidRPr="00735E9C" w:rsidRDefault="003C3F90" w:rsidP="00B428A9">
            <w:pPr>
              <w:ind w:right="-514"/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ไม่มีทุน</w:t>
            </w:r>
            <w:r w:rsidRPr="00735E9C">
              <w:rPr>
                <w:rFonts w:ascii="TH SarabunPSK" w:hAnsi="TH SarabunPSK" w:cs="TH SarabunPSK"/>
              </w:rPr>
              <w:t xml:space="preserve">   </w:t>
            </w:r>
          </w:p>
          <w:p w:rsidR="003C3F90" w:rsidRPr="00735E9C" w:rsidRDefault="003C3F90" w:rsidP="00B428A9">
            <w:pPr>
              <w:ind w:right="-514"/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  มีทุน  (</w:t>
            </w:r>
            <w:r w:rsidRPr="00735E9C">
              <w:rPr>
                <w:rFonts w:ascii="TH SarabunPSK" w:eastAsia="MS Mincho" w:hAnsi="TH SarabunPSK" w:cs="TH SarabunPSK"/>
                <w:b/>
                <w:bCs/>
                <w:cs/>
              </w:rPr>
              <w:t>แนบหลักฐานแหล่งทุน)</w:t>
            </w:r>
            <w:r w:rsidRPr="00735E9C">
              <w:rPr>
                <w:rFonts w:ascii="TH SarabunPSK" w:hAnsi="TH SarabunPSK" w:cs="TH SarabunPSK"/>
              </w:rPr>
              <w:tab/>
              <w:t xml:space="preserve"> </w:t>
            </w:r>
          </w:p>
          <w:p w:rsidR="003C3F90" w:rsidRPr="00735E9C" w:rsidRDefault="003C3F90" w:rsidP="00B428A9">
            <w:pPr>
              <w:ind w:right="-514"/>
              <w:jc w:val="thaiDistribute"/>
              <w:rPr>
                <w:rFonts w:ascii="TH SarabunPSK" w:eastAsia="MS Mincho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  ภายในมหาวิทยาลัย  </w:t>
            </w:r>
            <w:r>
              <w:rPr>
                <w:rFonts w:ascii="TH SarabunPSK" w:eastAsia="MS Mincho" w:hAnsi="TH SarabunPSK" w:cs="TH SarabunPSK" w:hint="cs"/>
                <w:cs/>
              </w:rPr>
              <w:t xml:space="preserve">   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ระบุแหล่งทุน </w:t>
            </w:r>
            <w:r w:rsidRPr="00735E9C">
              <w:rPr>
                <w:rFonts w:ascii="TH SarabunPSK" w:eastAsia="MS Mincho" w:hAnsi="TH SarabunPSK" w:cs="TH SarabunPSK"/>
              </w:rPr>
              <w:t>___________________________________</w:t>
            </w:r>
          </w:p>
          <w:p w:rsidR="003C3F90" w:rsidRPr="00735E9C" w:rsidRDefault="003C3F90" w:rsidP="00082837">
            <w:pPr>
              <w:ind w:right="-514"/>
              <w:jc w:val="thaiDistribute"/>
              <w:rPr>
                <w:rFonts w:ascii="TH SarabunPSK" w:eastAsia="MS Mincho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Mincho" w:hAnsi="TH SarabunPSK" w:cs="TH SarabunPSK"/>
              </w:rPr>
              <w:t xml:space="preserve">  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ภายนอกมหาวิทยาลัย  </w:t>
            </w:r>
            <w:r>
              <w:rPr>
                <w:rFonts w:ascii="TH SarabunPSK" w:eastAsia="MS Mincho" w:hAnsi="TH SarabunPSK" w:cs="TH SarabunPSK" w:hint="cs"/>
                <w:cs/>
              </w:rPr>
              <w:t xml:space="preserve"> 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ระบุแหล่งทุน </w:t>
            </w:r>
            <w:r w:rsidRPr="00735E9C">
              <w:rPr>
                <w:rFonts w:ascii="TH SarabunPSK" w:eastAsia="MS Mincho" w:hAnsi="TH SarabunPSK" w:cs="TH SarabunPSK"/>
              </w:rPr>
              <w:t>__________________________________</w:t>
            </w:r>
            <w:r>
              <w:rPr>
                <w:rFonts w:ascii="TH SarabunPSK" w:eastAsia="MS Mincho" w:hAnsi="TH SarabunPSK" w:cs="TH SarabunPSK"/>
              </w:rPr>
              <w:t>_</w:t>
            </w:r>
          </w:p>
          <w:p w:rsidR="003C3F90" w:rsidRPr="00735E9C" w:rsidRDefault="003C3F90" w:rsidP="00082837">
            <w:pPr>
              <w:ind w:right="-514"/>
              <w:jc w:val="thaiDistribute"/>
              <w:rPr>
                <w:rFonts w:ascii="TH SarabunPSK" w:eastAsia="MS Mincho" w:hAnsi="TH SarabunPSK" w:cs="TH SarabunPSK"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  อยู่ระหว่างการขอทุน</w:t>
            </w:r>
          </w:p>
          <w:p w:rsidR="003C3F90" w:rsidRPr="00735E9C" w:rsidRDefault="003C3F90" w:rsidP="009C3E8B">
            <w:pPr>
              <w:ind w:right="-514"/>
              <w:jc w:val="thaiDistribute"/>
              <w:rPr>
                <w:rFonts w:ascii="TH SarabunPSK" w:eastAsia="MS Mincho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  ภายในมหาวิทยาลัย  </w:t>
            </w:r>
            <w:r>
              <w:rPr>
                <w:rFonts w:ascii="TH SarabunPSK" w:eastAsia="MS Mincho" w:hAnsi="TH SarabunPSK" w:cs="TH SarabunPSK" w:hint="cs"/>
                <w:cs/>
              </w:rPr>
              <w:t xml:space="preserve">   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ระบุแหล่งทุน </w:t>
            </w:r>
            <w:r w:rsidRPr="00735E9C">
              <w:rPr>
                <w:rFonts w:ascii="TH SarabunPSK" w:eastAsia="MS Mincho" w:hAnsi="TH SarabunPSK" w:cs="TH SarabunPSK"/>
              </w:rPr>
              <w:t>___________________________________</w:t>
            </w:r>
          </w:p>
          <w:p w:rsidR="003C3F90" w:rsidRDefault="003C3F90" w:rsidP="00082837">
            <w:pPr>
              <w:ind w:right="-514"/>
              <w:jc w:val="thaiDistribute"/>
              <w:rPr>
                <w:rFonts w:ascii="TH SarabunPSK" w:eastAsia="MS Mincho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Mincho" w:hAnsi="TH SarabunPSK" w:cs="TH SarabunPSK"/>
              </w:rPr>
              <w:t xml:space="preserve">  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ภายนอกมหาวิทยาลัย  </w:t>
            </w:r>
            <w:r>
              <w:rPr>
                <w:rFonts w:ascii="TH SarabunPSK" w:eastAsia="MS Mincho" w:hAnsi="TH SarabunPSK" w:cs="TH SarabunPSK" w:hint="cs"/>
                <w:cs/>
              </w:rPr>
              <w:t xml:space="preserve"> 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ระบุแหล่งทุน </w:t>
            </w:r>
            <w:r w:rsidRPr="00735E9C">
              <w:rPr>
                <w:rFonts w:ascii="TH SarabunPSK" w:eastAsia="MS Mincho" w:hAnsi="TH SarabunPSK" w:cs="TH SarabunPSK"/>
              </w:rPr>
              <w:t>__________________________________</w:t>
            </w:r>
            <w:r>
              <w:rPr>
                <w:rFonts w:ascii="TH SarabunPSK" w:eastAsia="MS Mincho" w:hAnsi="TH SarabunPSK" w:cs="TH SarabunPSK"/>
              </w:rPr>
              <w:t>_</w:t>
            </w:r>
          </w:p>
          <w:p w:rsidR="003C3F90" w:rsidRPr="00092E0A" w:rsidRDefault="003C3F90" w:rsidP="00FB541C">
            <w:pPr>
              <w:ind w:right="-514"/>
              <w:jc w:val="thaiDistribute"/>
              <w:rPr>
                <w:rFonts w:ascii="TH SarabunPSK" w:eastAsia="MS Mincho" w:hAnsi="TH SarabunPSK" w:cs="TH SarabunPSK"/>
                <w:b/>
                <w:bCs/>
                <w:cs/>
              </w:rPr>
            </w:pPr>
          </w:p>
        </w:tc>
      </w:tr>
      <w:tr w:rsidR="003C3F90" w:rsidRPr="00735E9C" w:rsidTr="00E85527">
        <w:trPr>
          <w:cantSplit/>
          <w:trHeight w:val="315"/>
          <w:jc w:val="center"/>
        </w:trPr>
        <w:tc>
          <w:tcPr>
            <w:tcW w:w="466" w:type="dxa"/>
            <w:vMerge/>
            <w:shd w:val="clear" w:color="auto" w:fill="auto"/>
          </w:tcPr>
          <w:p w:rsidR="003C3F90" w:rsidRPr="007B64BA" w:rsidRDefault="003C3F90" w:rsidP="007B64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shd w:val="clear" w:color="auto" w:fill="D9D9D9"/>
          </w:tcPr>
          <w:p w:rsidR="003C3F90" w:rsidRPr="00FB541C" w:rsidRDefault="003C3F90" w:rsidP="00FB541C">
            <w:pPr>
              <w:ind w:right="-514"/>
              <w:jc w:val="thaiDistribute"/>
              <w:rPr>
                <w:rFonts w:ascii="TH SarabunPSK" w:eastAsia="MS Mincho" w:hAnsi="TH SarabunPSK" w:cs="TH SarabunPSK"/>
                <w:b/>
                <w:bCs/>
                <w:cs/>
              </w:rPr>
            </w:pPr>
            <w:r w:rsidRPr="00E013B9">
              <w:rPr>
                <w:rFonts w:ascii="TH SarabunPSK" w:eastAsia="MS Mincho" w:hAnsi="TH SarabunPSK" w:cs="TH SarabunPSK" w:hint="cs"/>
                <w:b/>
                <w:bCs/>
                <w:cs/>
              </w:rPr>
              <w:t>ระยะเวลาดำเนินโครงการวิจัย</w:t>
            </w:r>
          </w:p>
        </w:tc>
      </w:tr>
      <w:tr w:rsidR="003C3F90" w:rsidRPr="00735E9C" w:rsidTr="00FB541C">
        <w:trPr>
          <w:cantSplit/>
          <w:trHeight w:val="315"/>
          <w:jc w:val="center"/>
        </w:trPr>
        <w:tc>
          <w:tcPr>
            <w:tcW w:w="466" w:type="dxa"/>
            <w:vMerge/>
            <w:shd w:val="clear" w:color="auto" w:fill="auto"/>
          </w:tcPr>
          <w:p w:rsidR="003C3F90" w:rsidRPr="007B64BA" w:rsidRDefault="003C3F90" w:rsidP="007B64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shd w:val="clear" w:color="auto" w:fill="auto"/>
          </w:tcPr>
          <w:p w:rsidR="003C3F90" w:rsidRPr="003C3F90" w:rsidRDefault="003C3F90" w:rsidP="008B3910">
            <w:pPr>
              <w:spacing w:before="120" w:after="120"/>
              <w:rPr>
                <w:rFonts w:ascii="TH SarabunPSK" w:hAnsi="TH SarabunPSK" w:cs="TH SarabunPSK"/>
                <w:cs/>
              </w:rPr>
            </w:pPr>
            <w:r w:rsidRPr="003C3F90">
              <w:rPr>
                <w:rFonts w:ascii="TH SarabunPSK" w:hAnsi="TH SarabunPSK" w:cs="TH SarabunPSK"/>
                <w:cs/>
              </w:rPr>
              <w:t>เริ่มโครงการวิจัย เดือน……………..…ปี………..…….. สิ้นสุดโครงการวิจัย เดือน……………..…ปี………..……..</w:t>
            </w:r>
          </w:p>
        </w:tc>
      </w:tr>
      <w:tr w:rsidR="003C3F90" w:rsidRPr="00735E9C" w:rsidTr="0061150A">
        <w:trPr>
          <w:cantSplit/>
          <w:trHeight w:val="315"/>
          <w:jc w:val="center"/>
        </w:trPr>
        <w:tc>
          <w:tcPr>
            <w:tcW w:w="466" w:type="dxa"/>
            <w:vMerge/>
            <w:shd w:val="clear" w:color="auto" w:fill="auto"/>
          </w:tcPr>
          <w:p w:rsidR="003C3F90" w:rsidRPr="007B64BA" w:rsidRDefault="003C3F90" w:rsidP="007B64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shd w:val="clear" w:color="auto" w:fill="D9D9D9"/>
          </w:tcPr>
          <w:p w:rsidR="003C3F90" w:rsidRPr="00FB541C" w:rsidRDefault="003C3F90" w:rsidP="003C3F9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เก็บข้อมูล</w:t>
            </w:r>
          </w:p>
        </w:tc>
      </w:tr>
      <w:tr w:rsidR="003C3F90" w:rsidRPr="00735E9C" w:rsidTr="00FB541C">
        <w:trPr>
          <w:cantSplit/>
          <w:trHeight w:val="315"/>
          <w:jc w:val="center"/>
        </w:trPr>
        <w:tc>
          <w:tcPr>
            <w:tcW w:w="466" w:type="dxa"/>
            <w:vMerge/>
            <w:shd w:val="clear" w:color="auto" w:fill="auto"/>
          </w:tcPr>
          <w:p w:rsidR="003C3F90" w:rsidRPr="007B64BA" w:rsidRDefault="003C3F90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shd w:val="clear" w:color="auto" w:fill="auto"/>
          </w:tcPr>
          <w:p w:rsidR="003C3F90" w:rsidRPr="003C3F90" w:rsidRDefault="003C3F90" w:rsidP="003C3F90">
            <w:pPr>
              <w:spacing w:before="120" w:after="120"/>
              <w:rPr>
                <w:rFonts w:ascii="TH SarabunPSK" w:hAnsi="TH SarabunPSK" w:cs="TH SarabunPSK"/>
              </w:rPr>
            </w:pPr>
            <w:r w:rsidRPr="003C3F90">
              <w:rPr>
                <w:rFonts w:ascii="TH SarabunPSK" w:hAnsi="TH SarabunPSK" w:cs="TH SarabunPSK"/>
                <w:cs/>
              </w:rPr>
              <w:t>เริ่ม</w:t>
            </w:r>
            <w:r w:rsidRPr="003C3F90">
              <w:rPr>
                <w:rFonts w:ascii="TH SarabunPSK" w:hAnsi="TH SarabunPSK" w:cs="TH SarabunPSK" w:hint="cs"/>
                <w:cs/>
              </w:rPr>
              <w:t>เก็บข้อมูล</w:t>
            </w:r>
            <w:r w:rsidRPr="003C3F90">
              <w:rPr>
                <w:rFonts w:ascii="TH SarabunPSK" w:hAnsi="TH SarabunPSK" w:cs="TH SarabunPSK"/>
                <w:cs/>
              </w:rPr>
              <w:t xml:space="preserve"> เดือน……………..…ปี………..…….. สิ้นสุด</w:t>
            </w:r>
            <w:r w:rsidRPr="003C3F90">
              <w:rPr>
                <w:rFonts w:ascii="TH SarabunPSK" w:hAnsi="TH SarabunPSK" w:cs="TH SarabunPSK" w:hint="cs"/>
                <w:cs/>
              </w:rPr>
              <w:t>เก็บข้อมูล</w:t>
            </w:r>
            <w:r w:rsidRPr="003C3F90">
              <w:rPr>
                <w:rFonts w:ascii="TH SarabunPSK" w:hAnsi="TH SarabunPSK" w:cs="TH SarabunPSK"/>
                <w:cs/>
              </w:rPr>
              <w:t xml:space="preserve"> เดือน……………..…ปี………..……..</w:t>
            </w:r>
          </w:p>
          <w:p w:rsidR="003C3F90" w:rsidRPr="00C36F72" w:rsidRDefault="003C3F90" w:rsidP="003C3F90">
            <w:pPr>
              <w:spacing w:before="120" w:after="120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C36F7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ให้เริ่มเก็บข้อมูลหลังจากได้รับการรับรองการประเมินโครงการจากคณะกรรมการฯ)</w:t>
            </w:r>
          </w:p>
        </w:tc>
      </w:tr>
      <w:tr w:rsidR="003C3F90" w:rsidRPr="00735E9C" w:rsidTr="00A62CBB">
        <w:trPr>
          <w:cantSplit/>
          <w:trHeight w:val="315"/>
          <w:jc w:val="center"/>
        </w:trPr>
        <w:tc>
          <w:tcPr>
            <w:tcW w:w="466" w:type="dxa"/>
            <w:shd w:val="clear" w:color="auto" w:fill="D9D9D9"/>
          </w:tcPr>
          <w:p w:rsidR="003C3F90" w:rsidRPr="007B64BA" w:rsidRDefault="003C3F90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64B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9288" w:type="dxa"/>
            <w:gridSpan w:val="2"/>
            <w:shd w:val="clear" w:color="auto" w:fill="D9D9D9"/>
          </w:tcPr>
          <w:p w:rsidR="003C3F90" w:rsidRPr="00735E9C" w:rsidRDefault="003C3F90" w:rsidP="003C3F9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สาสมัครในโครงการวิจัย</w:t>
            </w:r>
          </w:p>
        </w:tc>
      </w:tr>
      <w:tr w:rsidR="00447C5C" w:rsidRPr="00735E9C" w:rsidTr="00447C5C">
        <w:trPr>
          <w:cantSplit/>
          <w:trHeight w:val="315"/>
          <w:jc w:val="center"/>
        </w:trPr>
        <w:tc>
          <w:tcPr>
            <w:tcW w:w="466" w:type="dxa"/>
            <w:shd w:val="clear" w:color="auto" w:fill="auto"/>
          </w:tcPr>
          <w:p w:rsidR="00447C5C" w:rsidRPr="007B64BA" w:rsidRDefault="00447C5C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shd w:val="clear" w:color="auto" w:fill="auto"/>
          </w:tcPr>
          <w:p w:rsidR="00CE7B09" w:rsidRPr="00735E9C" w:rsidRDefault="00CE7B09" w:rsidP="00CE7B09">
            <w:pPr>
              <w:rPr>
                <w:rFonts w:ascii="TH SarabunPSK" w:eastAsia="MS Gothic" w:hAnsi="TH SarabunPSK" w:cs="TH SarabunPSK"/>
                <w:color w:val="000000"/>
              </w:rPr>
            </w:pPr>
            <w:r w:rsidRPr="00735E9C">
              <w:rPr>
                <w:rFonts w:ascii="TH SarabunPSK" w:hAnsi="TH SarabunPSK" w:cs="TH SarabunPSK"/>
                <w:cs/>
              </w:rPr>
              <w:t>อาสาสมัครในโครงการ</w:t>
            </w:r>
            <w:r>
              <w:rPr>
                <w:rFonts w:ascii="TH SarabunPSK" w:hAnsi="TH SarabunPSK" w:cs="TH SarabunPSK" w:hint="cs"/>
                <w:cs/>
              </w:rPr>
              <w:t>วิจัย</w:t>
            </w:r>
            <w:r w:rsidRPr="00735E9C">
              <w:rPr>
                <w:rFonts w:ascii="TH SarabunPSK" w:hAnsi="TH SarabunPSK" w:cs="TH SarabunPSK"/>
                <w:cs/>
              </w:rPr>
              <w:t>เป็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B64BA">
              <w:rPr>
                <w:rFonts w:ascii="TH SarabunPSK" w:hAnsi="TH SarabunPSK" w:cs="TH SarabunPSK"/>
                <w:b/>
                <w:bCs/>
                <w:cs/>
              </w:rPr>
              <w:t>กลุ่มเปราะบาง (</w:t>
            </w:r>
            <w:r w:rsidRPr="007B64BA">
              <w:rPr>
                <w:rFonts w:ascii="TH SarabunPSK" w:hAnsi="TH SarabunPSK" w:cs="TH SarabunPSK"/>
                <w:b/>
                <w:bCs/>
              </w:rPr>
              <w:t>Vulnerable Subject</w:t>
            </w:r>
            <w:r w:rsidRPr="007B64BA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735E9C">
              <w:rPr>
                <w:rFonts w:ascii="TH SarabunPSK" w:hAnsi="TH SarabunPSK" w:cs="TH SarabunPSK"/>
                <w:cs/>
              </w:rPr>
              <w:t xml:space="preserve"> หรือไม่ 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 ไม่ใช่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35E9C">
              <w:rPr>
                <w:rFonts w:ascii="TH SarabunPSK" w:hAnsi="TH SarabunPSK" w:cs="TH SarabunPSK"/>
                <w:cs/>
              </w:rPr>
              <w:t xml:space="preserve">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</w:t>
            </w:r>
            <w:r w:rsidRPr="00735E9C">
              <w:rPr>
                <w:rFonts w:ascii="TH SarabunPSK" w:eastAsia="MS Gothic" w:hAnsi="TH SarabunPSK" w:cs="TH SarabunPSK"/>
                <w:color w:val="000000"/>
                <w:cs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ระบุ </w:t>
            </w:r>
          </w:p>
          <w:p w:rsidR="00CE7B09" w:rsidRPr="00735E9C" w:rsidRDefault="00CE7B09" w:rsidP="00CE7B09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ทารกในครรภ์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  <w:lang w:val="th-TH"/>
              </w:rPr>
              <w:t xml:space="preserve">ตัวอ่อน 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                    </w:t>
            </w:r>
          </w:p>
          <w:p w:rsidR="00CE7B09" w:rsidRPr="00735E9C" w:rsidRDefault="00CE7B09" w:rsidP="00CE7B09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  <w:cs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ทารก เด็ก </w:t>
            </w:r>
            <w:r w:rsidRPr="00735E9C">
              <w:rPr>
                <w:rFonts w:ascii="TH SarabunPSK" w:hAnsi="TH SarabunPSK" w:cs="TH SarabunPSK"/>
              </w:rPr>
              <w:t>(</w:t>
            </w:r>
            <w:r w:rsidRPr="00735E9C">
              <w:rPr>
                <w:rFonts w:ascii="TH SarabunPSK" w:hAnsi="TH SarabunPSK" w:cs="TH SarabunPSK"/>
                <w:cs/>
              </w:rPr>
              <w:t xml:space="preserve">อายุต่ำกว่า </w:t>
            </w:r>
            <w:r w:rsidRPr="00735E9C">
              <w:rPr>
                <w:rFonts w:ascii="TH SarabunPSK" w:hAnsi="TH SarabunPSK" w:cs="TH SarabunPSK"/>
              </w:rPr>
              <w:t>13</w:t>
            </w:r>
            <w:r w:rsidRPr="00735E9C">
              <w:rPr>
                <w:rFonts w:ascii="TH SarabunPSK" w:hAnsi="TH SarabunPSK" w:cs="TH SarabunPSK"/>
                <w:cs/>
              </w:rPr>
              <w:t xml:space="preserve"> ปี)</w:t>
            </w:r>
          </w:p>
          <w:p w:rsidR="00CE7B09" w:rsidRPr="00735E9C" w:rsidRDefault="00CE7B09" w:rsidP="00CE7B09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สตรีมีครรภ์                                        </w:t>
            </w:r>
          </w:p>
          <w:p w:rsidR="00CE7B09" w:rsidRPr="00735E9C" w:rsidRDefault="00CE7B09" w:rsidP="00CE7B09">
            <w:pPr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  <w:cs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ผู้ใต้บังคับบัญช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ช่น </w:t>
            </w:r>
            <w:r w:rsidRPr="00735E9C">
              <w:rPr>
                <w:rFonts w:ascii="TH SarabunPSK" w:hAnsi="TH SarabunPSK" w:cs="TH SarabunPSK"/>
                <w:cs/>
              </w:rPr>
              <w:t>นักเรีย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47C5C" w:rsidRPr="00CE7B09" w:rsidRDefault="00CE7B09" w:rsidP="003C3F90">
            <w:pPr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ผู้ป่วยโรคติดเชื้อร้ายแรง หรือผู้ป่วยเรื้อรัง    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</w:p>
        </w:tc>
      </w:tr>
      <w:tr w:rsidR="003C3F90" w:rsidRPr="00735E9C" w:rsidTr="004A2FD0">
        <w:trPr>
          <w:cantSplit/>
          <w:trHeight w:val="1469"/>
          <w:jc w:val="center"/>
        </w:trPr>
        <w:tc>
          <w:tcPr>
            <w:tcW w:w="466" w:type="dxa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:rsidR="003C3F90" w:rsidRPr="00735E9C" w:rsidRDefault="003C3F90" w:rsidP="003C3F90">
            <w:pPr>
              <w:rPr>
                <w:rFonts w:ascii="TH SarabunPSK" w:eastAsia="MS Gothic" w:hAnsi="TH SarabunPSK" w:cs="TH SarabunPSK"/>
                <w:color w:val="000000"/>
              </w:rPr>
            </w:pPr>
            <w:r w:rsidRPr="00735E9C">
              <w:rPr>
                <w:rFonts w:ascii="TH SarabunPSK" w:hAnsi="TH SarabunPSK" w:cs="TH SarabunPSK"/>
                <w:cs/>
              </w:rPr>
              <w:t>อาสาสมัครในโครงการ</w:t>
            </w:r>
            <w:r>
              <w:rPr>
                <w:rFonts w:ascii="TH SarabunPSK" w:hAnsi="TH SarabunPSK" w:cs="TH SarabunPSK" w:hint="cs"/>
                <w:cs/>
              </w:rPr>
              <w:t>วิจัย</w:t>
            </w:r>
            <w:r w:rsidRPr="00735E9C">
              <w:rPr>
                <w:rFonts w:ascii="TH SarabunPSK" w:hAnsi="TH SarabunPSK" w:cs="TH SarabunPSK"/>
                <w:cs/>
              </w:rPr>
              <w:t>เป็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B64BA">
              <w:rPr>
                <w:rFonts w:ascii="TH SarabunPSK" w:hAnsi="TH SarabunPSK" w:cs="TH SarabunPSK"/>
                <w:b/>
                <w:bCs/>
                <w:cs/>
              </w:rPr>
              <w:t>กลุ่มเปราะบาง (</w:t>
            </w:r>
            <w:r w:rsidRPr="007B64BA">
              <w:rPr>
                <w:rFonts w:ascii="TH SarabunPSK" w:hAnsi="TH SarabunPSK" w:cs="TH SarabunPSK"/>
                <w:b/>
                <w:bCs/>
              </w:rPr>
              <w:t>Vulnerable Subject</w:t>
            </w:r>
            <w:r w:rsidRPr="007B64BA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735E9C">
              <w:rPr>
                <w:rFonts w:ascii="TH SarabunPSK" w:hAnsi="TH SarabunPSK" w:cs="TH SarabunPSK"/>
                <w:cs/>
              </w:rPr>
              <w:t xml:space="preserve"> หรือไม่ 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 ไม่ใช่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35E9C">
              <w:rPr>
                <w:rFonts w:ascii="TH SarabunPSK" w:hAnsi="TH SarabunPSK" w:cs="TH SarabunPSK"/>
                <w:cs/>
              </w:rPr>
              <w:t xml:space="preserve">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</w:t>
            </w:r>
            <w:r w:rsidRPr="00735E9C">
              <w:rPr>
                <w:rFonts w:ascii="TH SarabunPSK" w:eastAsia="MS Gothic" w:hAnsi="TH SarabunPSK" w:cs="TH SarabunPSK"/>
                <w:color w:val="000000"/>
                <w:cs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ระบุ 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  <w:cs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ผู้ด้อยโอกาสทางสังคม เช่น ขอทาน คนพิการ หรืออาชีพหญิงบริการ  ฯลฯ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ผู้ต้องขัง</w:t>
            </w:r>
            <w:r w:rsidRPr="00735E9C">
              <w:rPr>
                <w:rFonts w:ascii="TH SarabunPSK" w:hAnsi="TH SarabunPSK" w:cs="TH SarabunPSK"/>
              </w:rPr>
              <w:t xml:space="preserve">, </w:t>
            </w:r>
            <w:r w:rsidRPr="00735E9C">
              <w:rPr>
                <w:rFonts w:ascii="TH SarabunPSK" w:hAnsi="TH SarabunPSK" w:cs="TH SarabunPSK"/>
                <w:cs/>
              </w:rPr>
              <w:t>แรงงานต่างด้าว</w:t>
            </w:r>
          </w:p>
          <w:p w:rsidR="003C3F90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อื่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ๆ โปรดระบุ</w:t>
            </w:r>
            <w:r w:rsidRPr="00735E9C">
              <w:rPr>
                <w:rFonts w:ascii="TH SarabunPSK" w:hAnsi="TH SarabunPSK" w:cs="TH SarabunPSK"/>
              </w:rPr>
              <w:t>………………………………….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  <w:p w:rsidR="003C3F90" w:rsidRDefault="003C3F90" w:rsidP="003C3F90">
            <w:pPr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cs/>
              </w:rPr>
              <w:t xml:space="preserve">    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หากใช้อาสาสมัครเพียงข้อใดข้อหนึ่ง 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3C3F90" w:rsidRPr="007B64BA" w:rsidRDefault="003C3F90" w:rsidP="003C3F9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7B64BA">
              <w:rPr>
                <w:rFonts w:ascii="TH SarabunPSK" w:hAnsi="TH SarabunPSK" w:cs="TH SarabunPSK"/>
                <w:b/>
                <w:bCs/>
                <w:cs/>
              </w:rPr>
              <w:t xml:space="preserve">กรอกแบบฟอร์ม </w:t>
            </w:r>
            <w:r w:rsidRPr="007B64BA">
              <w:rPr>
                <w:rFonts w:ascii="TH SarabunPSK" w:hAnsi="TH SarabunPSK" w:cs="TH SarabunPSK"/>
                <w:b/>
                <w:bCs/>
              </w:rPr>
              <w:t>IRB Form-02)</w:t>
            </w:r>
          </w:p>
        </w:tc>
      </w:tr>
      <w:tr w:rsidR="003C3F90" w:rsidRPr="00735E9C" w:rsidTr="004A2FD0">
        <w:trPr>
          <w:jc w:val="center"/>
        </w:trPr>
        <w:tc>
          <w:tcPr>
            <w:tcW w:w="466" w:type="dxa"/>
            <w:shd w:val="clear" w:color="auto" w:fill="E6E6E6"/>
          </w:tcPr>
          <w:p w:rsidR="003C3F90" w:rsidRPr="00735E9C" w:rsidRDefault="003C3F90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9288" w:type="dxa"/>
            <w:gridSpan w:val="2"/>
            <w:shd w:val="clear" w:color="auto" w:fill="E6E6E6"/>
          </w:tcPr>
          <w:p w:rsidR="003C3F90" w:rsidRPr="00735E9C" w:rsidRDefault="003C3F90" w:rsidP="003C3F9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ประเภทของโครงการวิจัย  (โปรดเลือกตอบข้อ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.1 </w:t>
            </w:r>
            <w:r w:rsidRPr="00735E9C">
              <w:rPr>
                <w:rFonts w:ascii="TH SarabunPSK" w:hAnsi="TH SarabunPSK" w:cs="TH SarabunPSK"/>
                <w:b/>
                <w:bCs/>
              </w:rPr>
              <w:t>–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 ที่ตรงกับโครงการที่เสนอพิจารณา)</w:t>
            </w:r>
          </w:p>
        </w:tc>
      </w:tr>
      <w:tr w:rsidR="003C3F90" w:rsidRPr="00735E9C" w:rsidTr="004A2FD0">
        <w:trPr>
          <w:jc w:val="center"/>
        </w:trPr>
        <w:tc>
          <w:tcPr>
            <w:tcW w:w="466" w:type="dxa"/>
            <w:shd w:val="clear" w:color="auto" w:fill="auto"/>
          </w:tcPr>
          <w:p w:rsidR="003C3F90" w:rsidRPr="00735E9C" w:rsidRDefault="003C3F90" w:rsidP="003C3F9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1</w:t>
            </w:r>
          </w:p>
        </w:tc>
        <w:tc>
          <w:tcPr>
            <w:tcW w:w="9288" w:type="dxa"/>
            <w:gridSpan w:val="2"/>
            <w:shd w:val="clear" w:color="auto" w:fill="auto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 xml:space="preserve">เป็นวิจัยทางด้านการศึกษา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ข้ามไปตอบข้อ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735E9C">
              <w:rPr>
                <w:rFonts w:ascii="TH SarabunPSK" w:hAnsi="TH SarabunPSK" w:cs="TH SarabunPSK"/>
                <w:b/>
                <w:bCs/>
              </w:rPr>
              <w:t>.2</w:t>
            </w:r>
            <w:r w:rsidRPr="00735E9C">
              <w:rPr>
                <w:rFonts w:ascii="TH SarabunPSK" w:hAnsi="TH SarabunPSK" w:cs="TH SarabunPSK"/>
              </w:rPr>
              <w:t>)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vMerge w:val="restart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:rsidR="003C3F90" w:rsidRPr="00735E9C" w:rsidRDefault="003C3F90" w:rsidP="003C3F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1.1 </w:t>
            </w:r>
            <w:r w:rsidRPr="00735E9C">
              <w:rPr>
                <w:rFonts w:ascii="TH SarabunPSK" w:hAnsi="TH SarabunPSK" w:cs="TH SarabunPSK"/>
                <w:cs/>
              </w:rPr>
              <w:t xml:space="preserve">เป็นการวิจัยที่ดำเนินการในโรงเรียนหรือสถาบันการศึกษาใช่หรือไม่    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 ใช่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</w:t>
            </w:r>
            <w:r w:rsidRPr="00735E9C">
              <w:rPr>
                <w:rFonts w:ascii="TH SarabunPSK" w:hAnsi="TH SarabunPSK" w:cs="TH SarabunPSK"/>
              </w:rPr>
              <w:t>)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vMerge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1.2 </w:t>
            </w:r>
            <w:r w:rsidRPr="00735E9C">
              <w:rPr>
                <w:rFonts w:ascii="TH SarabunPSK" w:hAnsi="TH SarabunPSK" w:cs="TH SarabunPSK"/>
                <w:cs/>
              </w:rPr>
              <w:t xml:space="preserve">เป็นการวิจัยที่เกี่ยวข้องการเรียนการสอนตามแนวปฏิบัติที่เป็นมาตรฐานทางการศึกษาใช่หรือไม่         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ใช่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ไม่ใช่ 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</w:t>
            </w:r>
            <w:r w:rsidRPr="00735E9C">
              <w:rPr>
                <w:rFonts w:ascii="TH SarabunPSK" w:hAnsi="TH SarabunPSK" w:cs="TH SarabunPSK"/>
              </w:rPr>
              <w:t>)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vMerge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1.3 </w:t>
            </w:r>
            <w:r w:rsidRPr="00735E9C">
              <w:rPr>
                <w:rFonts w:ascii="TH SarabunPSK" w:hAnsi="TH SarabunPSK" w:cs="TH SarabunPSK"/>
                <w:cs/>
              </w:rPr>
              <w:t>เป็นการวิจัยที่เกี่ยวข้อง</w:t>
            </w:r>
            <w:r>
              <w:rPr>
                <w:rFonts w:ascii="TH SarabunPSK" w:hAnsi="TH SarabunPSK" w:cs="TH SarabunPSK" w:hint="cs"/>
                <w:cs/>
              </w:rPr>
              <w:t>กับ</w:t>
            </w:r>
            <w:r w:rsidRPr="00735E9C">
              <w:rPr>
                <w:rFonts w:ascii="TH SarabunPSK" w:hAnsi="TH SarabunPSK" w:cs="TH SarabunPSK"/>
                <w:cs/>
              </w:rPr>
              <w:t>การประเมินประสิทธิภาพเทคนิคการสอน</w:t>
            </w:r>
            <w:r w:rsidRPr="00735E9C">
              <w:rPr>
                <w:rFonts w:ascii="TH SarabunPSK" w:hAnsi="TH SarabunPSK" w:cs="TH SarabunPSK"/>
              </w:rPr>
              <w:t xml:space="preserve">/ </w:t>
            </w:r>
            <w:r w:rsidRPr="00735E9C">
              <w:rPr>
                <w:rFonts w:ascii="TH SarabunPSK" w:hAnsi="TH SarabunPSK" w:cs="TH SarabunPSK"/>
                <w:cs/>
              </w:rPr>
              <w:t>การบริหารจัดการชั้นเรียน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>การประเมินหลักสูตร</w:t>
            </w:r>
            <w:r w:rsidRPr="00735E9C">
              <w:rPr>
                <w:rFonts w:ascii="TH SarabunPSK" w:hAnsi="TH SarabunPSK" w:cs="TH SarabunPSK"/>
              </w:rPr>
              <w:t xml:space="preserve"> /</w:t>
            </w:r>
            <w:r w:rsidRPr="00735E9C">
              <w:rPr>
                <w:rFonts w:ascii="TH SarabunPSK" w:hAnsi="TH SarabunPSK" w:cs="TH SarabunPSK"/>
                <w:cs/>
              </w:rPr>
              <w:t>การประกันคุณภาพ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ที่ยอมรับทั่วไปและเคยนำมาใช้ในชั้นเรียนตามปกติ</w:t>
            </w:r>
            <w:r w:rsidRPr="00735E9C">
              <w:rPr>
                <w:rFonts w:ascii="TH SarabunPSK" w:hAnsi="TH SarabunPSK" w:cs="TH SarabunPSK"/>
                <w:cs/>
              </w:rPr>
              <w:t xml:space="preserve">ใช่หรือไม่   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ใช่   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</w:t>
            </w:r>
            <w:r w:rsidRPr="00735E9C">
              <w:rPr>
                <w:rFonts w:ascii="TH SarabunPSK" w:hAnsi="TH SarabunPSK" w:cs="TH SarabunPSK"/>
              </w:rPr>
              <w:t>)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vMerge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:rsidR="003C3F90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1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โครงการวิจัยที่ใช้ผลทดสอบทางการศึกษา</w:t>
            </w:r>
            <w:r w:rsidRPr="00735E9C">
              <w:rPr>
                <w:rFonts w:ascii="TH SarabunPSK" w:hAnsi="TH SarabunPSK" w:cs="TH SarabunPSK"/>
              </w:rPr>
              <w:t xml:space="preserve"> (Cognitive, Diagnostic, Attitude, Achievement)</w:t>
            </w:r>
            <w:r>
              <w:rPr>
                <w:rStyle w:val="PageNumber"/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ที่ยอมรับทั่วไปและเคยนำมาใช้ในชั้นเรียนตามปกติ</w:t>
            </w:r>
            <w:r w:rsidRPr="00735E9C">
              <w:rPr>
                <w:rStyle w:val="PageNumber"/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ใช่หรือไม่   </w:t>
            </w:r>
          </w:p>
          <w:p w:rsidR="003C3F90" w:rsidRDefault="003C3F90" w:rsidP="003C3F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ใช่   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</w:t>
            </w:r>
            <w:r w:rsidRPr="00735E9C">
              <w:rPr>
                <w:rFonts w:ascii="TH SarabunPSK" w:hAnsi="TH SarabunPSK" w:cs="TH SarabunPSK"/>
              </w:rPr>
              <w:t>)</w:t>
            </w:r>
          </w:p>
        </w:tc>
      </w:tr>
      <w:tr w:rsidR="003C3F90" w:rsidRPr="00735E9C" w:rsidTr="004A2FD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90" w:rsidRPr="00735E9C" w:rsidRDefault="003C3F90" w:rsidP="003C3F9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2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Style w:val="PageNumber"/>
                <w:rFonts w:ascii="TH SarabunPSK" w:hAnsi="TH SarabunPSK" w:cs="TH SarabunPSK"/>
                <w:cs/>
              </w:rPr>
              <w:t>โครงการที่</w:t>
            </w:r>
            <w:r w:rsidRPr="00735E9C">
              <w:rPr>
                <w:rFonts w:ascii="TH SarabunPSK" w:hAnsi="TH SarabunPSK" w:cs="TH SarabunPSK"/>
                <w:cs/>
              </w:rPr>
              <w:t>เกี่ยวข้องกับการสำรวจ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>การสัมภาษณ์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 xml:space="preserve">การเฝ้าสังเกตพฤติกรรมสาธารณะใช่หรือไม่     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ไม่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ข้ามไปตอบข้อ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735E9C">
              <w:rPr>
                <w:rFonts w:ascii="TH SarabunPSK" w:hAnsi="TH SarabunPSK" w:cs="TH SarabunPSK"/>
                <w:b/>
                <w:bCs/>
              </w:rPr>
              <w:t>.3</w:t>
            </w:r>
            <w:r w:rsidRPr="00735E9C">
              <w:rPr>
                <w:rFonts w:ascii="TH SarabunPSK" w:hAnsi="TH SarabunPSK" w:cs="TH SarabunPSK"/>
              </w:rPr>
              <w:t>)</w:t>
            </w:r>
          </w:p>
        </w:tc>
      </w:tr>
      <w:tr w:rsidR="003C3F90" w:rsidRPr="00735E9C" w:rsidTr="004A2FD0">
        <w:trPr>
          <w:jc w:val="center"/>
        </w:trPr>
        <w:tc>
          <w:tcPr>
            <w:tcW w:w="466" w:type="dxa"/>
            <w:vMerge w:val="restart"/>
            <w:shd w:val="clear" w:color="auto" w:fill="auto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shd w:val="clear" w:color="auto" w:fill="auto"/>
          </w:tcPr>
          <w:p w:rsidR="003C3F90" w:rsidRPr="00735E9C" w:rsidRDefault="003C3F90" w:rsidP="003C3F90">
            <w:pPr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2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  <w:lang w:val="th-TH"/>
              </w:rPr>
              <w:t>หากใช้ผลทดสอบทางการศึกษา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  <w:lang w:val="th-TH"/>
              </w:rPr>
              <w:t>แบบบันทึกข้อมูลของหน่วยงาน ท่านได้รับความยินยอมจากผู้รับผิดชอบข้อมูลแล้ว หรือไม่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ได้รับความยินยอมแล้ว</w:t>
            </w:r>
          </w:p>
          <w:p w:rsidR="003C3F90" w:rsidRPr="00735E9C" w:rsidRDefault="003C3F90" w:rsidP="003C3F90">
            <w:pPr>
              <w:ind w:left="-34"/>
              <w:rPr>
                <w:rFonts w:ascii="TH SarabunPSK" w:eastAsia="MS Gothic" w:hAnsi="TH SarabunPSK" w:cs="TH SarabunPSK"/>
                <w:color w:val="000000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ยังไม่ได้รับความยินยอม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/ Full Board) 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ไม่ได้ใช้ข้อมูลดังกล่าว</w:t>
            </w:r>
          </w:p>
        </w:tc>
      </w:tr>
      <w:tr w:rsidR="003C3F90" w:rsidRPr="00735E9C" w:rsidTr="004A2FD0">
        <w:trPr>
          <w:jc w:val="center"/>
        </w:trPr>
        <w:tc>
          <w:tcPr>
            <w:tcW w:w="466" w:type="dxa"/>
            <w:vMerge/>
            <w:shd w:val="clear" w:color="auto" w:fill="auto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shd w:val="clear" w:color="auto" w:fill="auto"/>
          </w:tcPr>
          <w:p w:rsidR="003C3F90" w:rsidRPr="00735E9C" w:rsidRDefault="003C3F90" w:rsidP="003C3F90">
            <w:pPr>
              <w:tabs>
                <w:tab w:val="left" w:pos="52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2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หากใช้แบบบันทึกที่มีการระบุชื่อเจ้าของข้อมูลหรือรหัสที่สามารถตามถึงเจ้าของข้อมูลได้โดยตรง </w:t>
            </w:r>
            <w:r w:rsidRPr="00735E9C">
              <w:rPr>
                <w:rFonts w:ascii="TH SarabunPSK" w:hAnsi="TH SarabunPSK" w:cs="TH SarabunPSK"/>
              </w:rPr>
              <w:t>(</w:t>
            </w:r>
            <w:r w:rsidRPr="00735E9C">
              <w:rPr>
                <w:rFonts w:ascii="TH SarabunPSK" w:hAnsi="TH SarabunPSK" w:cs="TH SarabunPSK"/>
                <w:cs/>
              </w:rPr>
              <w:t xml:space="preserve">ชื่อ </w:t>
            </w:r>
            <w:r w:rsidRPr="00735E9C">
              <w:rPr>
                <w:rFonts w:ascii="TH SarabunPSK" w:hAnsi="TH SarabunPSK" w:cs="TH SarabunPSK"/>
                <w:cs/>
                <w:lang w:val="th-TH"/>
              </w:rPr>
              <w:t xml:space="preserve">สกุล </w:t>
            </w:r>
            <w:r w:rsidRPr="00735E9C">
              <w:rPr>
                <w:rFonts w:ascii="TH SarabunPSK" w:hAnsi="TH SarabunPSK" w:cs="TH SarabunPSK"/>
                <w:cs/>
              </w:rPr>
              <w:t xml:space="preserve"> </w:t>
            </w:r>
          </w:p>
          <w:p w:rsidR="003C3F90" w:rsidRPr="00735E9C" w:rsidRDefault="003C3F90" w:rsidP="003C3F90">
            <w:pPr>
              <w:tabs>
                <w:tab w:val="left" w:pos="529"/>
              </w:tabs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ที่อยู่ เลขที่บัตรประชาชน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  <w:lang w:val="th-TH"/>
              </w:rPr>
              <w:t xml:space="preserve">ข้าราชการ เวชระเบียน) หรือระบุบุคคลได้โดยอ้อม (เข้ารหัสไว้โดยมีข้อมูลบุคคลเชื่อมต่อสืบค้นได้) </w:t>
            </w:r>
            <w:r w:rsidRPr="00735E9C">
              <w:rPr>
                <w:rFonts w:ascii="TH SarabunPSK" w:hAnsi="TH SarabunPSK" w:cs="TH SarabunPSK"/>
                <w:cs/>
              </w:rPr>
              <w:t xml:space="preserve">หรือไม่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</w:p>
          <w:p w:rsidR="003C3F90" w:rsidRPr="00735E9C" w:rsidRDefault="003C3F90" w:rsidP="003C3F90">
            <w:pPr>
              <w:ind w:left="-34"/>
              <w:rPr>
                <w:rFonts w:ascii="TH SarabunPSK" w:eastAsia="MS Gothic" w:hAnsi="TH SarabunPSK" w:cs="TH SarabunPSK"/>
                <w:color w:val="000000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ใช้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/ Full Board) </w:t>
            </w:r>
          </w:p>
          <w:p w:rsidR="003C3F90" w:rsidRPr="00735E9C" w:rsidRDefault="003C3F90" w:rsidP="003C3F90">
            <w:pPr>
              <w:ind w:left="-34"/>
              <w:rPr>
                <w:rFonts w:ascii="TH SarabunPSK" w:eastAsia="MS Gothic" w:hAnsi="TH SarabunPSK" w:cs="TH SarabunPSK"/>
                <w:color w:val="000000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้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</w:p>
        </w:tc>
      </w:tr>
      <w:tr w:rsidR="003C3F90" w:rsidRPr="00735E9C" w:rsidTr="004A2FD0">
        <w:trPr>
          <w:jc w:val="center"/>
        </w:trPr>
        <w:tc>
          <w:tcPr>
            <w:tcW w:w="466" w:type="dxa"/>
            <w:vMerge/>
            <w:shd w:val="clear" w:color="auto" w:fill="auto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shd w:val="clear" w:color="auto" w:fill="auto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2.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ข้อมูลที่วิจัยเกี่ยวข้องกับประเด็นอ่อนไหวหรือไม่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ไม่ใช่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    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ระบุ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พฤติกรรม หรือทัศนคติทางเพศ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การดื่มสุราหรือเสพสารเสพติด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การกระทำผิดศีลธรรมหรือกฎหมายในลักษณะอื่นๆ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ความเจ็บป่วยทางจิตหรือโรคติดต่อที่ไม่เป็นที่ยอมรับทางสังคม เช่น </w:t>
            </w:r>
            <w:r w:rsidRPr="00735E9C">
              <w:rPr>
                <w:rFonts w:ascii="TH SarabunPSK" w:hAnsi="TH SarabunPSK" w:cs="TH SarabunPSK"/>
              </w:rPr>
              <w:t xml:space="preserve">HIV/AIDs, TB, </w:t>
            </w:r>
            <w:r w:rsidRPr="00735E9C">
              <w:rPr>
                <w:rFonts w:ascii="TH SarabunPSK" w:hAnsi="TH SarabunPSK" w:cs="TH SarabunPSK"/>
                <w:cs/>
              </w:rPr>
              <w:t>ฯลฯ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อื่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ๆ ระบุ</w:t>
            </w:r>
            <w:r w:rsidRPr="00735E9C">
              <w:rPr>
                <w:rFonts w:ascii="TH SarabunPSK" w:hAnsi="TH SarabunPSK" w:cs="TH SarabunPSK"/>
              </w:rPr>
              <w:t xml:space="preserve">............................................................................................................. </w:t>
            </w:r>
          </w:p>
          <w:p w:rsidR="003C3F90" w:rsidRDefault="003C3F90" w:rsidP="003C3F90">
            <w:pPr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b/>
                <w:bCs/>
              </w:rPr>
              <w:t xml:space="preserve">            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หากตอบใช่เพียงข้อใดข้อหนึ่ง 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)</w:t>
            </w:r>
          </w:p>
          <w:p w:rsidR="00A013E7" w:rsidRPr="00735E9C" w:rsidRDefault="00A013E7" w:rsidP="003C3F9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C3F90" w:rsidRPr="00735E9C" w:rsidTr="004A2FD0">
        <w:trPr>
          <w:jc w:val="center"/>
        </w:trPr>
        <w:tc>
          <w:tcPr>
            <w:tcW w:w="466" w:type="dxa"/>
            <w:vMerge/>
            <w:shd w:val="clear" w:color="auto" w:fill="auto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shd w:val="clear" w:color="auto" w:fill="auto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2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การเปิดเผยข้อมูลที่ได้จากการวิจัย อาจทำให้อาสาสมัครได้รับผลกระทบต่อจิตใจ เสี่ยงต่อการเสื่อมเสียชื่อเสียงเงินทอง หรือได้รับความเสียหายต่ออาชีพตำแหน่งหน้าที่การงานหรือผลกระทบทางการศึกษา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หรือ ความก้าวหน้าหรือไม่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)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3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โครงการวิจัยทางด้านบริการสาธารณะ</w:t>
            </w:r>
            <w:r w:rsidRPr="00735E9C">
              <w:rPr>
                <w:rFonts w:ascii="TH SarabunPSK" w:hAnsi="TH SarabunPSK" w:cs="TH SarabunPSK"/>
              </w:rPr>
              <w:t xml:space="preserve">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</w:t>
            </w:r>
            <w:r w:rsidRPr="00735E9C">
              <w:rPr>
                <w:rFonts w:ascii="TH SarabunPSK" w:hAnsi="TH SarabunPSK" w:cs="TH SarabunPSK"/>
              </w:rPr>
              <w:t xml:space="preserve">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 </w:t>
            </w:r>
            <w:r w:rsidRPr="00597E09">
              <w:rPr>
                <w:rFonts w:ascii="TH SarabunPSK" w:hAnsi="TH SarabunPSK" w:cs="TH SarabunPSK"/>
                <w:b/>
                <w:bCs/>
              </w:rPr>
              <w:t>(</w:t>
            </w:r>
            <w:r w:rsidRPr="00597E09">
              <w:rPr>
                <w:rFonts w:ascii="TH SarabunPSK" w:hAnsi="TH SarabunPSK" w:cs="TH SarabunPSK"/>
                <w:b/>
                <w:bCs/>
                <w:cs/>
              </w:rPr>
              <w:t xml:space="preserve">ข้ามไปตอบข้อ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597E09">
              <w:rPr>
                <w:rFonts w:ascii="TH SarabunPSK" w:hAnsi="TH SarabunPSK" w:cs="TH SarabunPSK"/>
                <w:b/>
                <w:bCs/>
              </w:rPr>
              <w:t>.4)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vMerge w:val="restart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3.1 </w:t>
            </w:r>
            <w:r w:rsidRPr="00735E9C">
              <w:rPr>
                <w:rFonts w:ascii="TH SarabunPSK" w:hAnsi="TH SarabunPSK" w:cs="TH SarabunPSK"/>
                <w:cs/>
              </w:rPr>
              <w:t>เป็นโครงการสาธิต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>โครงการสำรวจ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>หรือโครงการประเมินระบบงานที่ได้รับอนุญาตจากหัวหน้างานหรือผู้รับผิดชอบองค์กรใช่หรือไม่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</w:t>
            </w:r>
            <w:r w:rsidRPr="00735E9C">
              <w:rPr>
                <w:rFonts w:ascii="TH SarabunPSK" w:hAnsi="TH SarabunPSK" w:cs="TH SarabunPSK"/>
              </w:rPr>
              <w:t xml:space="preserve">) 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vMerge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3.2 </w:t>
            </w:r>
            <w:r w:rsidRPr="00735E9C">
              <w:rPr>
                <w:rFonts w:ascii="TH SarabunPSK" w:hAnsi="TH SarabunPSK" w:cs="TH SarabunPSK"/>
                <w:cs/>
              </w:rPr>
              <w:t>โครงการมีวัตถุประสงค์เพื่อประเมินประสิทธิภาพ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>การศึกษาทางเลือก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>การพัฒนาระบบงาน หรือนโยบายใช่หรือไม่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ใช่  </w:t>
            </w:r>
            <w:r w:rsidRPr="00735E9C">
              <w:rPr>
                <w:rFonts w:ascii="TH SarabunPSK" w:hAnsi="TH SarabunPSK" w:cs="TH SarabunPSK"/>
              </w:rPr>
              <w:t xml:space="preserve">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 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)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vMerge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3.3 </w:t>
            </w:r>
            <w:r w:rsidRPr="00735E9C">
              <w:rPr>
                <w:rFonts w:ascii="TH SarabunPSK" w:hAnsi="TH SarabunPSK" w:cs="TH SarabunPSK"/>
                <w:cs/>
              </w:rPr>
              <w:t>มีการเปิดเผยชื่อบุคคลหรือข้อมูลส่วนบุคคลของอาสาสมัครในโครงการใช่หรือไม่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ใช่  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/ Full Board)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   </w:t>
            </w:r>
            <w:r w:rsidRPr="00735E9C">
              <w:rPr>
                <w:rFonts w:ascii="TH SarabunPSK" w:hAnsi="TH SarabunPSK" w:cs="TH SarabunPSK"/>
                <w:cs/>
              </w:rPr>
              <w:t>ไม่ใช่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:rsidR="003C3F90" w:rsidRPr="00735E9C" w:rsidRDefault="003C3F90" w:rsidP="003C3F90">
            <w:pPr>
              <w:rPr>
                <w:rFonts w:ascii="TH SarabunPSK" w:hAnsi="TH SarabunPSK" w:cs="TH SarabunPSK"/>
                <w:highlight w:val="red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4</w:t>
            </w: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โครงการสำรวจความพึงพอใจต่ออาหาร สินค้าและบริการ</w:t>
            </w:r>
            <w:r w:rsidRPr="00735E9C">
              <w:rPr>
                <w:rFonts w:ascii="TH SarabunPSK" w:hAnsi="TH SarabunPSK" w:cs="TH SarabunPSK"/>
              </w:rPr>
              <w:t xml:space="preserve">    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 ไม่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ข้ามไปตอบ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35E9C">
              <w:rPr>
                <w:rFonts w:ascii="TH SarabunPSK" w:hAnsi="TH SarabunPSK" w:cs="TH SarabunPSK"/>
                <w:b/>
                <w:bCs/>
              </w:rPr>
              <w:t>.5</w:t>
            </w:r>
            <w:r w:rsidRPr="00735E9C">
              <w:rPr>
                <w:rFonts w:ascii="TH SarabunPSK" w:hAnsi="TH SarabunPSK" w:cs="TH SarabunPSK"/>
              </w:rPr>
              <w:t>)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vMerge w:val="restart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4.1 </w:t>
            </w:r>
            <w:r w:rsidRPr="00735E9C">
              <w:rPr>
                <w:rFonts w:ascii="TH SarabunPSK" w:hAnsi="TH SarabunPSK" w:cs="TH SarabunPSK"/>
                <w:cs/>
              </w:rPr>
              <w:t>อาหาร หรือสินค้า หรือบริการมีส่วนประกอบที่ไม่ผ่านการรับรองจากสำนักงานคณะกรรมการอาหารและยา เป็นสารเสพติดหรือสารก่อโทษต่อมนุษย์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มี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)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มี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3C3F90" w:rsidRPr="00735E9C" w:rsidRDefault="003C3F90" w:rsidP="003C3F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4.2 </w:t>
            </w:r>
            <w:r w:rsidRPr="00735E9C">
              <w:rPr>
                <w:rFonts w:ascii="TH SarabunPSK" w:hAnsi="TH SarabunPSK" w:cs="TH SarabunPSK"/>
                <w:cs/>
              </w:rPr>
              <w:t>อาหาร หรือสินค้า หรือบริการนั้น ได้มีการแจ้งให้อาสาสมัครรับทราบถึงองค์ประกอบหรือขั้นตอนที่อาจก่อให้เกิดผลกระทบเชิงลบหรืออาการแพ้หรือไม่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มี 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มี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/ Full Board)  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</w:tcBorders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5</w:t>
            </w:r>
          </w:p>
        </w:tc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 xml:space="preserve">โครงการวิจัยทำในห้องปฏิบัติการทางวิทยาศาสตร์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 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ไม่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ข้ามไปตอบ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.6</w:t>
            </w:r>
            <w:r w:rsidRPr="00735E9C">
              <w:rPr>
                <w:rFonts w:ascii="TH SarabunPSK" w:hAnsi="TH SarabunPSK" w:cs="TH SarabunPSK"/>
              </w:rPr>
              <w:t>)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vMerge w:val="restart"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3C3F90" w:rsidRPr="00735E9C" w:rsidRDefault="003C3F90" w:rsidP="003C3F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5.1 </w:t>
            </w:r>
            <w:r w:rsidRPr="00735E9C">
              <w:rPr>
                <w:rFonts w:ascii="TH SarabunPSK" w:hAnsi="TH SarabunPSK" w:cs="TH SarabunPSK"/>
                <w:cs/>
                <w:lang w:val="th-TH"/>
              </w:rPr>
              <w:t xml:space="preserve">การวิจัยใช้เชื้อที่แยกได้จากสิ่งส่งตรวจ </w:t>
            </w:r>
            <w:r>
              <w:rPr>
                <w:rFonts w:ascii="TH SarabunPSK" w:hAnsi="TH SarabunPSK" w:cs="TH SarabunPSK"/>
              </w:rPr>
              <w:t>(Isolated M</w:t>
            </w:r>
            <w:r w:rsidRPr="00735E9C">
              <w:rPr>
                <w:rFonts w:ascii="TH SarabunPSK" w:hAnsi="TH SarabunPSK" w:cs="TH SarabunPSK"/>
              </w:rPr>
              <w:t xml:space="preserve">icroorganisms) </w:t>
            </w:r>
            <w:r w:rsidRPr="00735E9C">
              <w:rPr>
                <w:rFonts w:ascii="TH SarabunPSK" w:hAnsi="TH SarabunPSK" w:cs="TH SarabunPSK"/>
                <w:cs/>
              </w:rPr>
              <w:t>และเพาะเลี้ยงในห้องปฏิบัติการไว้เป็นสายพันธุ์ และมีข้อมูลเชื่อมโยงถึงบุคคลที่เป็นเจ้าของ ใช่หรือไม่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  <w:lang w:val="th-TH"/>
              </w:rPr>
              <w:t>ใ</w:t>
            </w:r>
            <w:r w:rsidRPr="00735E9C">
              <w:rPr>
                <w:rFonts w:ascii="TH SarabunPSK" w:hAnsi="TH SarabunPSK" w:cs="TH SarabunPSK"/>
                <w:cs/>
              </w:rPr>
              <w:t>ช่  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/ Full Board)  </w:t>
            </w:r>
            <w:r w:rsidRPr="00735E9C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   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 ไม่ได้ใช้สิ่งส่งตรวจ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vMerge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3C3F90" w:rsidRPr="00735E9C" w:rsidRDefault="003C3F90" w:rsidP="003C3F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  <w:cs/>
              </w:rPr>
              <w:t>.5.2</w:t>
            </w:r>
            <w:r w:rsidRPr="00735E9C">
              <w:rPr>
                <w:rFonts w:ascii="TH SarabunPSK" w:hAnsi="TH SarabunPSK" w:cs="TH SarabunPSK"/>
                <w:cs/>
                <w:lang w:val="th-TH"/>
              </w:rPr>
              <w:t xml:space="preserve"> การวิจัยใช้</w:t>
            </w:r>
            <w:r w:rsidRPr="00735E9C">
              <w:rPr>
                <w:rFonts w:ascii="TH SarabunPSK" w:hAnsi="TH SarabunPSK" w:cs="TH SarabunPSK"/>
                <w:cs/>
              </w:rPr>
              <w:t xml:space="preserve">เซลล์เพาะเลี้ยงจากเนื้อเยื่อมนุษย์ที่ได้รับการปรับสภาพให้เป็นเซลล์สายพันธุ์ </w:t>
            </w:r>
            <w:r w:rsidRPr="00735E9C">
              <w:rPr>
                <w:rFonts w:ascii="TH SarabunPSK" w:hAnsi="TH SarabunPSK" w:cs="TH SarabunPSK"/>
              </w:rPr>
              <w:t>(C</w:t>
            </w:r>
            <w:r>
              <w:rPr>
                <w:rFonts w:ascii="TH SarabunPSK" w:hAnsi="TH SarabunPSK" w:cs="TH SarabunPSK"/>
              </w:rPr>
              <w:t>ell L</w:t>
            </w:r>
            <w:r w:rsidRPr="00735E9C">
              <w:rPr>
                <w:rFonts w:ascii="TH SarabunPSK" w:hAnsi="TH SarabunPSK" w:cs="TH SarabunPSK"/>
              </w:rPr>
              <w:t>ine)</w:t>
            </w:r>
            <w:r w:rsidRPr="00735E9C">
              <w:rPr>
                <w:rFonts w:ascii="TH SarabunPSK" w:hAnsi="TH SarabunPSK" w:cs="TH SarabunPSK"/>
                <w:cs/>
              </w:rPr>
              <w:t xml:space="preserve"> แล้ว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และไม่มีข้อมูลเชื่อมโยงถึงบุคคลที่เป็นเจ้าของ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ใช่หรือไม่</w:t>
            </w:r>
          </w:p>
          <w:p w:rsidR="003C3F90" w:rsidRPr="00735E9C" w:rsidRDefault="003C3F90" w:rsidP="003C3F90">
            <w:pPr>
              <w:ind w:left="-34"/>
              <w:rPr>
                <w:rFonts w:ascii="TH SarabunPSK" w:eastAsia="MS Gothic" w:hAnsi="TH SarabunPSK" w:cs="TH SarabunPSK"/>
                <w:color w:val="000000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    </w:t>
            </w:r>
          </w:p>
          <w:p w:rsidR="003C3F90" w:rsidRPr="00735E9C" w:rsidRDefault="003C3F90" w:rsidP="003C3F90">
            <w:pPr>
              <w:ind w:left="-34"/>
              <w:rPr>
                <w:rFonts w:ascii="TH SarabunPSK" w:eastAsia="MS Gothic" w:hAnsi="TH SarabunPSK" w:cs="TH SarabunPSK"/>
                <w:color w:val="000000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 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/ Full Board)  </w:t>
            </w:r>
            <w:r w:rsidRPr="00735E9C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 ไม่ได้ใช้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vMerge/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5.3 </w:t>
            </w:r>
            <w:r w:rsidRPr="00735E9C">
              <w:rPr>
                <w:rFonts w:ascii="TH SarabunPSK" w:hAnsi="TH SarabunPSK" w:cs="TH SarabunPSK"/>
                <w:cs/>
              </w:rPr>
              <w:t xml:space="preserve">การวิจัยใช้ตัวอย่างจากเลือด กระดูก ชิ้นส่วนอวัยวะ สารคัดหลั่ง หรืออื่นๆ จากมนุษย์ และมีข้อมูลเชื่อมโยงถึงบุคคลที่เป็นเจ้าของ ใช่หรือไม่  </w:t>
            </w:r>
          </w:p>
          <w:p w:rsidR="003C3F90" w:rsidRPr="00735E9C" w:rsidRDefault="003C3F90" w:rsidP="003C3F90">
            <w:pPr>
              <w:ind w:left="-34"/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ใช่  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/ Full Board)  </w:t>
            </w:r>
            <w:r w:rsidRPr="00735E9C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3C3F90" w:rsidRPr="00735E9C" w:rsidRDefault="003C3F90" w:rsidP="003C3F90">
            <w:pPr>
              <w:ind w:left="-34"/>
              <w:jc w:val="thaiDistribute"/>
              <w:rPr>
                <w:rFonts w:ascii="TH SarabunPSK" w:eastAsia="MS Gothic" w:hAnsi="TH SarabunPSK" w:cs="TH SarabunPSK"/>
                <w:color w:val="000000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ไม่ใช่ </w:t>
            </w:r>
          </w:p>
          <w:p w:rsidR="003C3F90" w:rsidRPr="00735E9C" w:rsidRDefault="003C3F90" w:rsidP="003C3F90">
            <w:pPr>
              <w:ind w:left="-34"/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ได้ใช้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5.4 </w:t>
            </w:r>
            <w:r w:rsidRPr="00735E9C">
              <w:rPr>
                <w:rFonts w:ascii="TH SarabunPSK" w:hAnsi="TH SarabunPSK" w:cs="TH SarabunPSK"/>
                <w:cs/>
              </w:rPr>
              <w:t>การวิจัยเพื่อหาสารปนเปื้อน สารเคมี เชื้อโรค หรือชีววัตถุ ได้มีการกระทำโดยตรงต่ออาสาสมัครใช่หรือไม่</w:t>
            </w:r>
            <w:r w:rsidRPr="00735E9C">
              <w:rPr>
                <w:rFonts w:ascii="TH SarabunPSK" w:hAnsi="TH SarabunPSK" w:cs="TH SarabunPSK"/>
              </w:rPr>
              <w:t xml:space="preserve">   </w:t>
            </w:r>
          </w:p>
          <w:p w:rsidR="003C3F90" w:rsidRPr="00735E9C" w:rsidRDefault="003C3F90" w:rsidP="003C3F90">
            <w:pPr>
              <w:ind w:left="-34"/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/ Full Board)  </w:t>
            </w:r>
            <w:r w:rsidRPr="00735E9C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3C3F90" w:rsidRPr="00735E9C" w:rsidRDefault="003C3F90" w:rsidP="003C3F90">
            <w:pPr>
              <w:ind w:left="-34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 ไม่ใช่ </w:t>
            </w:r>
          </w:p>
          <w:p w:rsidR="003C3F90" w:rsidRDefault="003C3F90" w:rsidP="003C3F90">
            <w:pPr>
              <w:ind w:left="-34"/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เกี่ยวข้อง</w:t>
            </w:r>
          </w:p>
          <w:p w:rsidR="00EC2127" w:rsidRPr="00735E9C" w:rsidRDefault="00EC2127" w:rsidP="003C3F90">
            <w:pPr>
              <w:ind w:left="-34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6</w:t>
            </w: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3C3F90" w:rsidRDefault="003C3F90" w:rsidP="003C3F9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วิจัยอื่นๆ (กรณี 4.1-4.5 ตอบ </w:t>
            </w:r>
            <w:r>
              <w:rPr>
                <w:rFonts w:ascii="TH SarabunPSK" w:hAnsi="TH SarabunPSK" w:cs="TH SarabunPSK" w:hint="cs"/>
              </w:rPr>
              <w:sym w:font="Wingdings" w:char="F0FE"/>
            </w:r>
            <w:r>
              <w:rPr>
                <w:rFonts w:ascii="TH SarabunPSK" w:hAnsi="TH SarabunPSK" w:cs="TH SarabunPSK" w:hint="cs"/>
                <w:cs/>
              </w:rPr>
              <w:t xml:space="preserve"> ไม่ใช่ ทุกข้อ) 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:rsidR="003C3F90" w:rsidRDefault="003C3F90" w:rsidP="003C3F9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3C3F90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127" w:rsidRDefault="00EC2127" w:rsidP="003C3F9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127" w:rsidRDefault="00EC2127" w:rsidP="003C3F9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3C3F90" w:rsidRPr="00735E9C" w:rsidRDefault="003C3F90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t>คำรับรองจากผู้วิจัย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:rsidR="003C3F90" w:rsidRPr="00735E9C" w:rsidRDefault="003C3F90" w:rsidP="003C3F9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5</w:t>
            </w:r>
            <w:r w:rsidRPr="00735E9C">
              <w:rPr>
                <w:rFonts w:ascii="TH SarabunPSK" w:hAnsi="TH SarabunPSK" w:cs="TH SarabunPSK"/>
                <w:cs/>
              </w:rPr>
              <w:t>.1 ข้าพเจ้าขอรับรองว่า ข้าพเจ้าได้ตรวจสอบความถูกต้องของข้อมูลทั้งหมดที่นำเสนอต่อคณะกรรมการจริยธรรมการวิจัยในมนุษย์ด้วยตนเอง และรับทราบหลักเกณฑ์ทางจริยธรรมสำหรับการวิจัยในมนุษย์แล้ว</w:t>
            </w:r>
          </w:p>
          <w:p w:rsidR="003C3F90" w:rsidRPr="000D2043" w:rsidRDefault="003C3F90" w:rsidP="003C3F90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D2043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0D2043">
              <w:rPr>
                <w:rFonts w:ascii="TH SarabunPSK" w:hAnsi="TH SarabunPSK" w:cs="TH SarabunPSK"/>
                <w:b/>
                <w:bCs/>
                <w:cs/>
              </w:rPr>
              <w:t>.2 ข้าพเจ้ารับทราบว่าโครงการวิจัยต้องผ่านการประเมินจากคณะกรรมการจริยธรรมการวิจัยในมนุษย์ก่อนเริ่มดำเนินโครงการ</w:t>
            </w:r>
          </w:p>
          <w:p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5</w:t>
            </w:r>
            <w:r w:rsidRPr="00735E9C">
              <w:rPr>
                <w:rFonts w:ascii="TH SarabunPSK" w:hAnsi="TH SarabunPSK" w:cs="TH SarabunPSK"/>
                <w:cs/>
              </w:rPr>
              <w:t>.3 ข้าพเจ้ารับทราบว่าการทำวิจัยในพื้นที่ อาจจำเป็นต้องขอจริยธรรมการวิจัยในมนุษย์ของสถาบันในพื้นที่ที่ผู้วิจัยจะเก็บข้อมูลร่วมด้วย</w:t>
            </w:r>
          </w:p>
          <w:p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5</w:t>
            </w:r>
            <w:r w:rsidRPr="00735E9C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Pr="00735E9C">
              <w:rPr>
                <w:rFonts w:ascii="TH SarabunPSK" w:hAnsi="TH SarabunPSK" w:cs="TH SarabunPSK"/>
                <w:cs/>
              </w:rPr>
              <w:t xml:space="preserve"> ข้าพเจ้ารับทราบว่าต้องอธิบาย/ชี้แจงให้อาสาสมัคร หรือผู้มีอำนาจกระทำการแทน ดังต่อไปนี้</w:t>
            </w:r>
          </w:p>
          <w:p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</w:rPr>
              <w:t xml:space="preserve">     5</w:t>
            </w:r>
            <w:r w:rsidRPr="00735E9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1 </w:t>
            </w:r>
            <w:r w:rsidRPr="00735E9C">
              <w:rPr>
                <w:rFonts w:ascii="TH SarabunPSK" w:hAnsi="TH SarabunPSK" w:cs="TH SarabunPSK"/>
                <w:cs/>
              </w:rPr>
              <w:t>ข้อมูลเกี่ยวกับโครงการ เช่น จุดมุ่งหมาย กระบวนการ โดยเฉพาะในเรื่องบทบาทของอาสาสมัครหรือผู้มีอำนาจกระทำการแทน อย่างถูกต้อง ครบถ้วน และให้เวลาแก่อาสาสมัครหรือผู้มีอำนาจกระทำการแทน ได้มีความเข้าใจอย่างถ่องแท้จนสามารถตัดสินใจ ไตร่ตรองอย่างรอบคอบก่อนลงนามในหนังสือยินยอมให้ทำการวิจัยด้วยความสมัครใจ</w:t>
            </w:r>
          </w:p>
          <w:p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</w:rPr>
              <w:t xml:space="preserve">     5</w:t>
            </w:r>
            <w:r>
              <w:rPr>
                <w:rFonts w:ascii="TH SarabunPSK" w:hAnsi="TH SarabunPSK" w:cs="TH SarabunPSK"/>
              </w:rPr>
              <w:t>.4</w:t>
            </w:r>
            <w:r w:rsidRPr="00735E9C">
              <w:rPr>
                <w:rFonts w:ascii="TH SarabunPSK" w:hAnsi="TH SarabunPSK" w:cs="TH SarabunPSK"/>
              </w:rPr>
              <w:t>.2</w:t>
            </w:r>
            <w:r w:rsidRPr="00735E9C">
              <w:rPr>
                <w:rFonts w:ascii="TH SarabunPSK" w:hAnsi="TH SarabunPSK" w:cs="TH SarabunPSK"/>
                <w:cs/>
              </w:rPr>
              <w:t xml:space="preserve"> ข้อมูลเกี่ยวกับอันตราย ผลข้างเคียง และภาวะแทรกซ้อนที่อาจเกิดขึ้นระหว่างหรือภายหลังการวิจัย</w:t>
            </w:r>
          </w:p>
          <w:p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</w:rPr>
              <w:t xml:space="preserve">     5</w:t>
            </w:r>
            <w:r w:rsidRPr="00735E9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Pr="00735E9C">
              <w:rPr>
                <w:rFonts w:ascii="TH SarabunPSK" w:hAnsi="TH SarabunPSK" w:cs="TH SarabunPSK"/>
              </w:rPr>
              <w:t>.3</w:t>
            </w:r>
            <w:r w:rsidRPr="00735E9C">
              <w:rPr>
                <w:rFonts w:ascii="TH SarabunPSK" w:hAnsi="TH SarabunPSK" w:cs="TH SarabunPSK"/>
                <w:cs/>
              </w:rPr>
              <w:t xml:space="preserve"> อาสาสมัครสามารถจะถอนตัวออกจากโครงการวิจัยเมื่อใดก็ได้ โดยไม่มีผลกระทบต่อการวิจัยที่ดำเนินการอยู่ หรือก่อให้เกิดผลเสียหาย</w:t>
            </w:r>
            <w:r w:rsidRPr="00735E9C">
              <w:rPr>
                <w:rFonts w:ascii="TH SarabunPSK" w:hAnsi="TH SarabunPSK" w:cs="TH SarabunPSK" w:hint="cs"/>
                <w:cs/>
              </w:rPr>
              <w:t xml:space="preserve">ใด </w:t>
            </w:r>
            <w:r w:rsidRPr="00735E9C">
              <w:rPr>
                <w:rFonts w:ascii="TH SarabunPSK" w:hAnsi="TH SarabunPSK" w:cs="TH SarabunPSK"/>
                <w:cs/>
              </w:rPr>
              <w:t xml:space="preserve">ๆ ตามมา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</w:p>
          <w:p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5</w:t>
            </w:r>
            <w:r w:rsidRPr="00735E9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ข้าพเจ้าขอยืนยันว่าจะรักษาความเป็นส่วนตัวและความลับ โดยไม่เปิดเผยชื่อ ประวัติ ตลอดจนข้อมูลที่เกี่ยวข้องของอาสาสมัครให้ผู้อื่นทราบ โดยเก็บรักษาข้อมูลไว้ในสถานที่ปลอดภัย มิให้ผู้อื่นที่มิได้รับอนุญาตให้เข้าถึงข้อมูลทราบ และเมื่อเสร็จสิ้นการวิจัยแล้วจะมีการทำลายข้อมูลมิให้ปรากฏ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ในกรณีที่อาจเกิดเหตุการณ์ไม่พึงประสงค์จากการทำวิจัย ผู้วิจัยต้องมีมาตรการป้องกันความปลอดภัย มาตรการรักษา และป้องกันความเสียหายที่อาจเกิดขึ้นแก่อาสาสมัคร</w:t>
            </w:r>
          </w:p>
          <w:p w:rsidR="003C3F90" w:rsidRPr="00735E9C" w:rsidRDefault="003C3F90" w:rsidP="003C3F90">
            <w:pPr>
              <w:jc w:val="center"/>
              <w:rPr>
                <w:rFonts w:ascii="TH SarabunPSK" w:hAnsi="TH SarabunPSK" w:cs="TH SarabunPSK"/>
              </w:rPr>
            </w:pPr>
          </w:p>
          <w:p w:rsidR="003C3F90" w:rsidRDefault="003C3F90" w:rsidP="003C3F90">
            <w:pPr>
              <w:jc w:val="center"/>
              <w:rPr>
                <w:rFonts w:ascii="TH SarabunPSK" w:hAnsi="TH SarabunPSK" w:cs="TH SarabunPSK"/>
              </w:rPr>
            </w:pPr>
          </w:p>
          <w:p w:rsidR="00EC2127" w:rsidRDefault="00EC2127" w:rsidP="003C3F90">
            <w:pPr>
              <w:jc w:val="center"/>
              <w:rPr>
                <w:rFonts w:ascii="TH SarabunPSK" w:hAnsi="TH SarabunPSK" w:cs="TH SarabunPSK"/>
              </w:rPr>
            </w:pPr>
          </w:p>
          <w:p w:rsidR="003C3F90" w:rsidRPr="00EC2127" w:rsidRDefault="003C3F90" w:rsidP="003C3F90">
            <w:pPr>
              <w:jc w:val="center"/>
              <w:rPr>
                <w:rFonts w:ascii="TH SarabunPSK" w:hAnsi="TH SarabunPSK" w:cs="TH SarabunPSK"/>
              </w:rPr>
            </w:pPr>
          </w:p>
          <w:p w:rsidR="003C3F90" w:rsidRPr="000D2043" w:rsidRDefault="003C3F90" w:rsidP="003C3F90">
            <w:pPr>
              <w:jc w:val="center"/>
              <w:rPr>
                <w:rFonts w:ascii="TH SarabunPSK" w:hAnsi="TH SarabunPSK" w:cs="TH SarabunPSK"/>
              </w:rPr>
            </w:pPr>
          </w:p>
          <w:p w:rsidR="003C3F90" w:rsidRPr="00735E9C" w:rsidRDefault="003C3F90" w:rsidP="003C3F90">
            <w:pPr>
              <w:jc w:val="center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ลงชื่อ...</w:t>
            </w:r>
            <w:r w:rsidRPr="00735E9C">
              <w:rPr>
                <w:rFonts w:ascii="TH SarabunPSK" w:hAnsi="TH SarabunPSK" w:cs="TH SarabunPSK"/>
              </w:rPr>
              <w:t>................................................................................</w:t>
            </w:r>
          </w:p>
          <w:p w:rsidR="003C3F90" w:rsidRPr="00735E9C" w:rsidRDefault="003C3F90" w:rsidP="003C3F90">
            <w:pPr>
              <w:jc w:val="center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</w:rPr>
              <w:t>(</w:t>
            </w:r>
            <w:r w:rsidRPr="00735E9C">
              <w:rPr>
                <w:rFonts w:ascii="TH SarabunPSK" w:hAnsi="TH SarabunPSK" w:cs="TH SarabunPSK"/>
                <w:cs/>
              </w:rPr>
              <w:t>ชื่อตัวบรรจง</w:t>
            </w:r>
            <w:r w:rsidRPr="00735E9C">
              <w:rPr>
                <w:rFonts w:ascii="TH SarabunPSK" w:hAnsi="TH SarabunPSK" w:cs="TH SarabunPSK"/>
              </w:rPr>
              <w:t>.............................................................................)</w:t>
            </w:r>
          </w:p>
          <w:p w:rsidR="003C3F90" w:rsidRDefault="003C3F90" w:rsidP="007B6DE3">
            <w:pPr>
              <w:jc w:val="center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วันที่</w:t>
            </w:r>
            <w:r w:rsidRPr="00735E9C">
              <w:rPr>
                <w:rFonts w:ascii="TH SarabunPSK" w:hAnsi="TH SarabunPSK" w:cs="TH SarabunPSK"/>
              </w:rPr>
              <w:t>............................................................................................</w:t>
            </w:r>
          </w:p>
          <w:p w:rsidR="00EC2127" w:rsidRDefault="00EC2127" w:rsidP="007B6DE3">
            <w:pPr>
              <w:jc w:val="center"/>
              <w:rPr>
                <w:rFonts w:ascii="TH SarabunPSK" w:hAnsi="TH SarabunPSK" w:cs="TH SarabunPSK"/>
              </w:rPr>
            </w:pPr>
          </w:p>
          <w:p w:rsidR="00EC2127" w:rsidRDefault="00EC2127" w:rsidP="007B6DE3">
            <w:pPr>
              <w:jc w:val="center"/>
              <w:rPr>
                <w:rFonts w:ascii="TH SarabunPSK" w:hAnsi="TH SarabunPSK" w:cs="TH SarabunPSK"/>
              </w:rPr>
            </w:pPr>
          </w:p>
          <w:p w:rsidR="00EC2127" w:rsidRDefault="00EC2127" w:rsidP="007B6DE3">
            <w:pPr>
              <w:jc w:val="center"/>
              <w:rPr>
                <w:rFonts w:ascii="TH SarabunPSK" w:hAnsi="TH SarabunPSK" w:cs="TH SarabunPSK"/>
              </w:rPr>
            </w:pPr>
          </w:p>
          <w:p w:rsidR="00EC2127" w:rsidRDefault="00EC2127" w:rsidP="007B6DE3">
            <w:pPr>
              <w:jc w:val="center"/>
              <w:rPr>
                <w:rFonts w:ascii="TH SarabunPSK" w:hAnsi="TH SarabunPSK" w:cs="TH SarabunPSK"/>
              </w:rPr>
            </w:pPr>
          </w:p>
          <w:p w:rsidR="00EC2127" w:rsidRDefault="00EC2127" w:rsidP="007B6DE3">
            <w:pPr>
              <w:jc w:val="center"/>
              <w:rPr>
                <w:rFonts w:ascii="TH SarabunPSK" w:hAnsi="TH SarabunPSK" w:cs="TH SarabunPSK"/>
              </w:rPr>
            </w:pPr>
          </w:p>
          <w:p w:rsidR="00EC2127" w:rsidRPr="00735E9C" w:rsidRDefault="00EC2127" w:rsidP="007B6DE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C3F90" w:rsidRPr="00735E9C" w:rsidTr="004A2FD0">
        <w:trPr>
          <w:cantSplit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C3F90" w:rsidRPr="00735E9C" w:rsidRDefault="003C3F90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3F90" w:rsidRPr="00735E9C" w:rsidRDefault="003C3F90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t>สำหรับคณะอนุกรรมการจริยธรรมการวิจัยในมนุษย์ (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IRB) 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>ประจำคณะ</w:t>
            </w:r>
            <w:r w:rsidRPr="00735E9C">
              <w:rPr>
                <w:rFonts w:ascii="TH SarabunPSK" w:hAnsi="TH SarabunPSK" w:cs="TH SarabunPSK"/>
                <w:b/>
                <w:bCs/>
              </w:rPr>
              <w:t>/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>สำนัก</w:t>
            </w:r>
            <w:r w:rsidRPr="00735E9C">
              <w:rPr>
                <w:rFonts w:ascii="TH SarabunPSK" w:hAnsi="TH SarabunPSK" w:cs="TH SarabunPSK"/>
                <w:b/>
                <w:bCs/>
              </w:rPr>
              <w:t>…………………………….</w:t>
            </w:r>
          </w:p>
        </w:tc>
      </w:tr>
      <w:tr w:rsidR="003C3F90" w:rsidRPr="00735E9C" w:rsidTr="008D4F57">
        <w:trPr>
          <w:cantSplit/>
          <w:jc w:val="center"/>
        </w:trPr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90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lastRenderedPageBreak/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เข้าข่ายการขอประเมินจริยธรรมการวิจัยในมนุษย์แบบยกเว้น </w:t>
            </w:r>
            <w:r w:rsidRPr="00735E9C">
              <w:rPr>
                <w:rFonts w:ascii="TH SarabunPSK" w:hAnsi="TH SarabunPSK" w:cs="TH SarabunPSK"/>
              </w:rPr>
              <w:t xml:space="preserve">(Exemption Review) 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ความเห็นเพิ่มเติม</w:t>
            </w:r>
            <w:r w:rsidRPr="00735E9C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เข้าข่ายการขอประเมินแบบเร่งด่วน</w:t>
            </w:r>
            <w:r w:rsidRPr="00735E9C"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/>
              </w:rPr>
              <w:t>Expedited</w:t>
            </w:r>
            <w:r w:rsidRPr="00735E9C">
              <w:rPr>
                <w:rFonts w:ascii="TH SarabunPSK" w:hAnsi="TH SarabunPSK" w:cs="TH SarabunPSK"/>
              </w:rPr>
              <w:t xml:space="preserve"> Review) 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ความเห็นเพิ่มเติม</w:t>
            </w:r>
            <w:r w:rsidRPr="00735E9C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เข้าข่ายการขอประเมินแบบเต็มรูปแบบ </w:t>
            </w:r>
            <w:r w:rsidRPr="00735E9C">
              <w:rPr>
                <w:rFonts w:ascii="TH SarabunPSK" w:hAnsi="TH SarabunPSK" w:cs="TH SarabunPSK"/>
              </w:rPr>
              <w:t>(Full-Board Review)</w:t>
            </w:r>
          </w:p>
          <w:p w:rsidR="003C3F90" w:rsidRPr="00735E9C" w:rsidRDefault="003C3F90" w:rsidP="003C3F90">
            <w:pPr>
              <w:ind w:left="6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ความเห็นเพิ่มเติม</w:t>
            </w:r>
            <w:r w:rsidRPr="00735E9C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</w:t>
            </w:r>
          </w:p>
          <w:p w:rsidR="003C3F90" w:rsidRPr="00735E9C" w:rsidRDefault="003C3F90" w:rsidP="003C3F90">
            <w:pPr>
              <w:ind w:left="6"/>
              <w:rPr>
                <w:rFonts w:ascii="TH SarabunPSK" w:hAnsi="TH SarabunPSK" w:cs="TH SarabunPSK"/>
              </w:rPr>
            </w:pPr>
          </w:p>
          <w:p w:rsidR="003C3F90" w:rsidRPr="00735E9C" w:rsidRDefault="003C3F90" w:rsidP="003C3F90">
            <w:pPr>
              <w:ind w:left="360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มติที่ประชุมครั้งที่</w:t>
            </w:r>
            <w:r w:rsidRPr="00735E9C">
              <w:rPr>
                <w:rFonts w:ascii="TH SarabunPSK" w:hAnsi="TH SarabunPSK" w:cs="TH SarabunPSK"/>
              </w:rPr>
              <w:t xml:space="preserve">……/…………... </w:t>
            </w:r>
            <w:r w:rsidRPr="00735E9C">
              <w:rPr>
                <w:rFonts w:ascii="TH SarabunPSK" w:hAnsi="TH SarabunPSK" w:cs="TH SarabunPSK"/>
                <w:cs/>
              </w:rPr>
              <w:t>วันที่</w:t>
            </w:r>
            <w:r w:rsidRPr="00735E9C">
              <w:rPr>
                <w:rFonts w:ascii="TH SarabunPSK" w:hAnsi="TH SarabunPSK" w:cs="TH SarabunPSK"/>
              </w:rPr>
              <w:t>…………………………………………….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  <w:p w:rsidR="003C3F90" w:rsidRPr="00735E9C" w:rsidRDefault="003C3F90" w:rsidP="003C3F90">
            <w:pPr>
              <w:jc w:val="center"/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hAnsi="TH SarabunPSK" w:cs="TH SarabunPSK"/>
                <w:cs/>
              </w:rPr>
              <w:t>ลงชื่อ</w:t>
            </w:r>
            <w:r w:rsidRPr="00735E9C">
              <w:rPr>
                <w:rFonts w:ascii="TH SarabunPSK" w:hAnsi="TH SarabunPSK" w:cs="TH SarabunPSK"/>
              </w:rPr>
              <w:t>.......................</w:t>
            </w:r>
            <w:r>
              <w:rPr>
                <w:rFonts w:ascii="TH SarabunPSK" w:hAnsi="TH SarabunPSK" w:cs="TH SarabunPSK"/>
              </w:rPr>
              <w:t>..............................</w:t>
            </w:r>
            <w:r w:rsidRPr="00735E9C">
              <w:rPr>
                <w:rFonts w:ascii="TH SarabunPSK" w:hAnsi="TH SarabunPSK" w:cs="TH SarabunPSK"/>
              </w:rPr>
              <w:t xml:space="preserve"> (</w:t>
            </w:r>
            <w:r w:rsidRPr="002C0AD1">
              <w:rPr>
                <w:rFonts w:ascii="TH SarabunPSK" w:hAnsi="TH SarabunPSK" w:cs="TH SarabunPSK"/>
                <w:cs/>
              </w:rPr>
              <w:t>ชื่อตัวบรรจง</w:t>
            </w:r>
            <w:r w:rsidRPr="00735E9C">
              <w:rPr>
                <w:rFonts w:ascii="TH SarabunPSK" w:hAnsi="TH SarabunPSK" w:cs="TH SarabunPSK"/>
                <w:cs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</w:rPr>
              <w:t>)</w:t>
            </w:r>
            <w:r w:rsidRPr="00735E9C">
              <w:rPr>
                <w:rFonts w:ascii="TH SarabunPSK" w:hAnsi="TH SarabunPSK" w:cs="TH SarabunPSK"/>
                <w:cs/>
              </w:rPr>
              <w:t>วันที่</w:t>
            </w:r>
            <w:r w:rsidRPr="00735E9C">
              <w:rPr>
                <w:rFonts w:ascii="TH SarabunPSK" w:hAnsi="TH SarabunPSK" w:cs="TH SarabunPSK"/>
              </w:rPr>
              <w:t>..................</w:t>
            </w:r>
            <w:r>
              <w:rPr>
                <w:rFonts w:ascii="TH SarabunPSK" w:hAnsi="TH SarabunPSK" w:cs="TH SarabunPSK"/>
              </w:rPr>
              <w:t>...............................</w:t>
            </w:r>
          </w:p>
        </w:tc>
      </w:tr>
      <w:tr w:rsidR="003C3F90" w:rsidRPr="00735E9C" w:rsidTr="008D4F57">
        <w:trPr>
          <w:cantSplit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C3F90" w:rsidRPr="00735E9C" w:rsidRDefault="003C3F90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3F90" w:rsidRPr="00735E9C" w:rsidRDefault="003C3F90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t>สำหรับคณะกรรมการจริยธรรมการวิจัยในมนุษย์ (</w:t>
            </w:r>
            <w:r w:rsidRPr="00735E9C">
              <w:rPr>
                <w:rFonts w:ascii="TH SarabunPSK" w:hAnsi="TH SarabunPSK" w:cs="TH SarabunPSK"/>
                <w:b/>
                <w:bCs/>
              </w:rPr>
              <w:t>IRB)</w:t>
            </w:r>
          </w:p>
        </w:tc>
      </w:tr>
      <w:tr w:rsidR="003C3F90" w:rsidRPr="00735E9C" w:rsidTr="004A2FD0">
        <w:trPr>
          <w:cantSplit/>
          <w:trHeight w:val="3663"/>
          <w:jc w:val="center"/>
        </w:trPr>
        <w:tc>
          <w:tcPr>
            <w:tcW w:w="9754" w:type="dxa"/>
            <w:gridSpan w:val="3"/>
            <w:tcBorders>
              <w:top w:val="single" w:sz="4" w:space="0" w:color="auto"/>
            </w:tcBorders>
          </w:tcPr>
          <w:p w:rsidR="003C3F90" w:rsidRPr="00735E9C" w:rsidRDefault="003C3F90" w:rsidP="003C3F9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t>เลขานุการ</w:t>
            </w:r>
            <w:r w:rsidRPr="00A53F76">
              <w:rPr>
                <w:rFonts w:ascii="TH SarabunPSK" w:hAnsi="TH SarabunPSK" w:cs="TH SarabunPSK"/>
                <w:b/>
                <w:bCs/>
                <w:cs/>
              </w:rPr>
              <w:t>คณะกรรมการจริยธรรมการวิจัยในมนุษย์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>พิจารณาเบื้องต้นมีความเห็นว่า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เข้าข่ายการขอประเมินจริยธรรมการวิจัยในมนุษย์แบบยกเว้น </w:t>
            </w:r>
            <w:r w:rsidRPr="00735E9C">
              <w:rPr>
                <w:rFonts w:ascii="TH SarabunPSK" w:hAnsi="TH SarabunPSK" w:cs="TH SarabunPSK"/>
              </w:rPr>
              <w:t xml:space="preserve">(Exemption Review) </w:t>
            </w:r>
          </w:p>
          <w:p w:rsidR="003C3F90" w:rsidRPr="00735E9C" w:rsidRDefault="003C3F90" w:rsidP="003C3F90">
            <w:pPr>
              <w:ind w:left="720"/>
              <w:rPr>
                <w:rFonts w:ascii="TH SarabunPSK" w:hAnsi="TH SarabunPSK" w:cs="TH SarabunPSK"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ออกใบรับรองการประเมินจริยธรรมการวิจัยในมนุษย์แบบยกเว้นและบรรจุในวาระแจ้งเพื่อทราบของการประชุมต่อไป</w:t>
            </w:r>
          </w:p>
          <w:p w:rsidR="003C3F90" w:rsidRPr="00735E9C" w:rsidRDefault="003C3F90" w:rsidP="003C3F90">
            <w:pPr>
              <w:ind w:left="720"/>
              <w:rPr>
                <w:rFonts w:ascii="TH SarabunPSK" w:hAnsi="TH SarabunPSK" w:cs="TH SarabunPSK"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แจ้งให้ผู้วิจัยชี้แจง/แก้ไขเพิ่มเติม</w:t>
            </w:r>
            <w:r w:rsidRPr="00735E9C">
              <w:rPr>
                <w:rFonts w:ascii="TH SarabunPSK" w:hAnsi="TH SarabunPSK" w:cs="TH SarabunPSK"/>
              </w:rPr>
              <w:t xml:space="preserve">……………………………………………………………………………………………………………………… 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เข้าข่ายการขอประเมินแบบเร่งด่วน</w:t>
            </w:r>
            <w:r w:rsidRPr="00735E9C"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/>
              </w:rPr>
              <w:t>Expedited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R</w:t>
            </w:r>
            <w:r w:rsidRPr="00735E9C">
              <w:rPr>
                <w:rFonts w:ascii="TH SarabunPSK" w:hAnsi="TH SarabunPSK" w:cs="TH SarabunPSK"/>
              </w:rPr>
              <w:t xml:space="preserve">eview) </w:t>
            </w:r>
          </w:p>
          <w:p w:rsidR="003C3F90" w:rsidRPr="00735E9C" w:rsidRDefault="003C3F90" w:rsidP="003C3F90">
            <w:pPr>
              <w:ind w:left="720"/>
              <w:rPr>
                <w:rFonts w:ascii="TH SarabunPSK" w:hAnsi="TH SarabunPSK" w:cs="TH SarabunPSK"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แจ้งผู้วิจัยให้ยื่นเอกสารขอรับการประเมินจริยธรรมการวิจัยในมนุษย์ให้ครบถ้วนเพื่อพิจารณาอีกครั้ง</w:t>
            </w:r>
          </w:p>
          <w:p w:rsidR="003C3F90" w:rsidRPr="00735E9C" w:rsidRDefault="003C3F90" w:rsidP="003C3F90">
            <w:pPr>
              <w:ind w:left="720"/>
              <w:rPr>
                <w:rFonts w:ascii="TH SarabunPSK" w:hAnsi="TH SarabunPSK" w:cs="TH SarabunPSK"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เสนอกรรมการพิจารณา................... ท่าน ได้แก่</w:t>
            </w:r>
            <w:r w:rsidRPr="00735E9C"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……………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เข้าข่ายการขอ</w:t>
            </w:r>
            <w:r w:rsidRPr="006E13E2">
              <w:rPr>
                <w:rFonts w:ascii="TH SarabunPSK" w:hAnsi="TH SarabunPSK" w:cs="TH SarabunPSK"/>
                <w:cs/>
              </w:rPr>
              <w:t>ประเมินแบบเต็มรูปแบบ</w:t>
            </w:r>
            <w:r w:rsidRPr="00735E9C">
              <w:rPr>
                <w:rFonts w:ascii="TH SarabunPSK" w:hAnsi="TH SarabunPSK" w:cs="TH SarabunPSK"/>
                <w:cs/>
              </w:rPr>
              <w:t xml:space="preserve"> </w:t>
            </w:r>
            <w:r w:rsidRPr="00735E9C">
              <w:rPr>
                <w:rFonts w:ascii="TH SarabunPSK" w:hAnsi="TH SarabunPSK" w:cs="TH SarabunPSK"/>
              </w:rPr>
              <w:t xml:space="preserve">(Full-Board </w:t>
            </w:r>
            <w:r>
              <w:rPr>
                <w:rFonts w:ascii="TH SarabunPSK" w:hAnsi="TH SarabunPSK" w:cs="TH SarabunPSK"/>
              </w:rPr>
              <w:t>R</w:t>
            </w:r>
            <w:r w:rsidRPr="00735E9C">
              <w:rPr>
                <w:rFonts w:ascii="TH SarabunPSK" w:hAnsi="TH SarabunPSK" w:cs="TH SarabunPSK"/>
              </w:rPr>
              <w:t>eview)</w:t>
            </w:r>
          </w:p>
          <w:p w:rsidR="003C3F90" w:rsidRPr="00735E9C" w:rsidRDefault="003C3F90" w:rsidP="003C3F90">
            <w:pPr>
              <w:ind w:left="720"/>
              <w:rPr>
                <w:rFonts w:ascii="TH SarabunPSK" w:hAnsi="TH SarabunPSK" w:cs="TH SarabunPSK"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แจ้งผู้วิจัยให้ยื่นเอกสารขอรับการประเมินจริยธรรมการวิจัยในมนุษย์ให้ครบถ้วนเพื่อพิจารณาอีกครั้ง</w:t>
            </w:r>
          </w:p>
          <w:p w:rsidR="003C3F90" w:rsidRPr="00735E9C" w:rsidRDefault="003C3F90" w:rsidP="003C3F90">
            <w:pPr>
              <w:ind w:left="720"/>
              <w:rPr>
                <w:rFonts w:ascii="TH SarabunPSK" w:hAnsi="TH SarabunPSK" w:cs="TH SarabunPSK"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เสนอกรรมการพิจารณา................... ท่าน ได้แก่</w:t>
            </w:r>
            <w:r w:rsidRPr="00735E9C"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……………</w:t>
            </w:r>
          </w:p>
          <w:p w:rsidR="003C3F90" w:rsidRPr="00735E9C" w:rsidRDefault="003C3F90" w:rsidP="003C3F90">
            <w:pPr>
              <w:ind w:left="720"/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เสนอคณะกรรมการประเมิน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MS Gothic" w:hAnsi="TH SarabunPSK" w:cs="TH SarabunPSK" w:hint="cs"/>
                <w:color w:val="000000"/>
                <w:cs/>
              </w:rPr>
              <w:t>อื่นๆ 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……………………………….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  <w:p w:rsidR="003C3F90" w:rsidRPr="00735E9C" w:rsidRDefault="003C3F90" w:rsidP="003C3F90">
            <w:pPr>
              <w:ind w:left="360"/>
              <w:rPr>
                <w:rFonts w:ascii="TH SarabunPSK" w:hAnsi="TH SarabunPSK" w:cs="TH SarabunPSK"/>
              </w:rPr>
            </w:pPr>
          </w:p>
          <w:p w:rsidR="003C3F90" w:rsidRPr="009C2562" w:rsidRDefault="003C3F90" w:rsidP="003C3F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ลงชื่อ</w:t>
            </w:r>
            <w:r w:rsidRPr="00735E9C">
              <w:rPr>
                <w:rFonts w:ascii="TH SarabunPSK" w:hAnsi="TH SarabunPSK" w:cs="TH SarabunPSK"/>
              </w:rPr>
              <w:t>....................................................... (</w:t>
            </w:r>
            <w:r w:rsidRPr="00735E9C">
              <w:rPr>
                <w:rFonts w:ascii="TH SarabunPSK" w:hAnsi="TH SarabunPSK" w:cs="TH SarabunPSK"/>
                <w:cs/>
              </w:rPr>
              <w:t>เลขานุการคณะกรรมการจริยธรรมการวิจัยในมนุษย์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735E9C">
              <w:rPr>
                <w:rFonts w:ascii="TH SarabunPSK" w:hAnsi="TH SarabunPSK" w:cs="TH SarabunPSK"/>
                <w:cs/>
              </w:rPr>
              <w:t>วันที่</w:t>
            </w:r>
            <w:r w:rsidRPr="00735E9C">
              <w:rPr>
                <w:rFonts w:ascii="TH SarabunPSK" w:hAnsi="TH SarabunPSK" w:cs="TH SarabunPSK"/>
              </w:rPr>
              <w:t>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</w:p>
        </w:tc>
      </w:tr>
      <w:tr w:rsidR="003C3F90" w:rsidRPr="00735E9C" w:rsidTr="004A2FD0">
        <w:trPr>
          <w:cantSplit/>
          <w:jc w:val="center"/>
        </w:trPr>
        <w:tc>
          <w:tcPr>
            <w:tcW w:w="9754" w:type="dxa"/>
            <w:gridSpan w:val="3"/>
          </w:tcPr>
          <w:p w:rsidR="003C3F90" w:rsidRPr="00735E9C" w:rsidRDefault="003C3F90" w:rsidP="003C3F90">
            <w:pPr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t>สำหรับประธานคณะกรรมการจริยธรรมการวิจัยในมนุษย์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เห็นชอบ และโปรดดำเนินการตามที่เสนอ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ไม่เห็นชอบ (เหตุผล) </w:t>
            </w:r>
            <w:r w:rsidRPr="00735E9C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มีความเห็นเพิ่มเติม</w:t>
            </w:r>
            <w:r w:rsidRPr="00735E9C">
              <w:rPr>
                <w:rFonts w:ascii="TH SarabunPSK" w:hAnsi="TH SarabunPSK" w:cs="TH SarabunPSK"/>
              </w:rPr>
              <w:t>……………………………………….......................................................................................................................</w:t>
            </w: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  <w:p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  <w:p w:rsidR="003C3F90" w:rsidRPr="00735E9C" w:rsidRDefault="003C3F90" w:rsidP="003C3F90">
            <w:pPr>
              <w:jc w:val="center"/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hAnsi="TH SarabunPSK" w:cs="TH SarabunPSK"/>
                <w:cs/>
              </w:rPr>
              <w:t>ลงชื่อ</w:t>
            </w:r>
            <w:r w:rsidRPr="00735E9C">
              <w:rPr>
                <w:rFonts w:ascii="TH SarabunPSK" w:hAnsi="TH SarabunPSK" w:cs="TH SarabunPSK"/>
              </w:rPr>
              <w:t>....................................................... (</w:t>
            </w:r>
            <w:r w:rsidRPr="00735E9C">
              <w:rPr>
                <w:rFonts w:ascii="TH SarabunPSK" w:hAnsi="TH SarabunPSK" w:cs="TH SarabunPSK"/>
                <w:cs/>
              </w:rPr>
              <w:t>ประธานคณะกรรมการจริยธรรมการวิจัยในมนุษย์</w:t>
            </w:r>
            <w:r w:rsidRPr="00735E9C">
              <w:rPr>
                <w:rFonts w:ascii="TH SarabunPSK" w:hAnsi="TH SarabunPSK" w:cs="TH SarabunPSK"/>
              </w:rPr>
              <w:t>)</w:t>
            </w:r>
            <w:r w:rsidRPr="00735E9C">
              <w:rPr>
                <w:rFonts w:ascii="TH SarabunPSK" w:hAnsi="TH SarabunPSK" w:cs="TH SarabunPSK"/>
                <w:cs/>
              </w:rPr>
              <w:t xml:space="preserve"> วันที่</w:t>
            </w:r>
            <w:r w:rsidRPr="00735E9C">
              <w:rPr>
                <w:rFonts w:ascii="TH SarabunPSK" w:hAnsi="TH SarabunPSK" w:cs="TH SarabunPSK"/>
              </w:rPr>
              <w:t>...................................................</w:t>
            </w:r>
          </w:p>
        </w:tc>
      </w:tr>
    </w:tbl>
    <w:p w:rsidR="00921E97" w:rsidRPr="001D322C" w:rsidRDefault="00921E97" w:rsidP="006D5E9B">
      <w:pPr>
        <w:pStyle w:val="BodyTextIndent2"/>
        <w:ind w:right="-514" w:firstLine="0"/>
        <w:jc w:val="both"/>
        <w:rPr>
          <w:rFonts w:ascii="TH SarabunPSK" w:hAnsi="TH SarabunPSK" w:cs="TH SarabunPSK"/>
          <w:sz w:val="28"/>
          <w:szCs w:val="28"/>
          <w:lang w:val="en-US"/>
        </w:rPr>
      </w:pPr>
    </w:p>
    <w:sectPr w:rsidR="00921E97" w:rsidRPr="001D322C" w:rsidSect="008B1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40" w:bottom="1418" w:left="1440" w:header="51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F0" w:rsidRDefault="00F168F0">
      <w:r>
        <w:separator/>
      </w:r>
    </w:p>
  </w:endnote>
  <w:endnote w:type="continuationSeparator" w:id="0">
    <w:p w:rsidR="00F168F0" w:rsidRDefault="00F1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93" w:rsidRDefault="005F0593" w:rsidP="00133A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F0593" w:rsidRDefault="005F0593" w:rsidP="00B84F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F57" w:rsidRPr="00057B32" w:rsidRDefault="00D1077D" w:rsidP="00057B32">
    <w:pPr>
      <w:pStyle w:val="Footer"/>
      <w:rPr>
        <w:rFonts w:ascii="TH SarabunPSK" w:hAnsi="TH SarabunPSK" w:cs="TH SarabunPSK"/>
        <w:sz w:val="24"/>
        <w:szCs w:val="24"/>
      </w:rPr>
    </w:pPr>
    <w:r w:rsidRPr="00DC2DE3">
      <w:rPr>
        <w:rFonts w:ascii="TH SarabunPSK" w:hAnsi="TH SarabunPSK" w:cs="TH SarabunPSK"/>
        <w:color w:val="000000"/>
        <w:sz w:val="22"/>
        <w:szCs w:val="22"/>
      </w:rPr>
      <w:t>IRB</w:t>
    </w:r>
    <w:r w:rsidR="00181A98">
      <w:rPr>
        <w:rFonts w:ascii="TH SarabunPSK" w:hAnsi="TH SarabunPSK" w:cs="TH SarabunPSK"/>
        <w:color w:val="000000"/>
        <w:sz w:val="22"/>
        <w:szCs w:val="22"/>
      </w:rPr>
      <w:t xml:space="preserve"> Form</w:t>
    </w:r>
    <w:r w:rsidR="00976E91">
      <w:rPr>
        <w:rFonts w:ascii="TH SarabunPSK" w:hAnsi="TH SarabunPSK" w:cs="TH SarabunPSK"/>
        <w:color w:val="000000"/>
        <w:sz w:val="22"/>
        <w:szCs w:val="22"/>
      </w:rPr>
      <w:t>-01</w:t>
    </w:r>
    <w:r w:rsidRPr="00DC2DE3">
      <w:rPr>
        <w:rFonts w:ascii="TH SarabunPSK" w:hAnsi="TH SarabunPSK" w:cs="TH SarabunPSK"/>
        <w:color w:val="000000"/>
        <w:sz w:val="22"/>
        <w:szCs w:val="22"/>
      </w:rPr>
      <w:t xml:space="preserve"> </w:t>
    </w:r>
    <w:r w:rsidR="002D49C9" w:rsidRPr="0089481A">
      <w:rPr>
        <w:rFonts w:ascii="TH SarabunPSK" w:hAnsi="TH SarabunPSK" w:cs="TH SarabunPSK"/>
        <w:color w:val="000000"/>
        <w:sz w:val="22"/>
        <w:szCs w:val="22"/>
        <w:lang w:val="en-US"/>
      </w:rPr>
      <w:t>Rev0</w:t>
    </w:r>
    <w:r w:rsidR="00437DEE">
      <w:rPr>
        <w:rFonts w:ascii="TH SarabunPSK" w:hAnsi="TH SarabunPSK" w:cs="TH SarabunPSK"/>
        <w:color w:val="000000"/>
        <w:sz w:val="22"/>
        <w:szCs w:val="22"/>
        <w:lang w:val="en-US"/>
      </w:rPr>
      <w:t>6</w:t>
    </w:r>
    <w:r w:rsidR="002D49C9" w:rsidRPr="0089481A">
      <w:rPr>
        <w:rFonts w:ascii="TH SarabunPSK" w:hAnsi="TH SarabunPSK" w:cs="TH SarabunPSK"/>
        <w:color w:val="000000"/>
        <w:sz w:val="22"/>
        <w:szCs w:val="22"/>
        <w:lang w:val="en-US"/>
      </w:rPr>
      <w:t xml:space="preserve"> </w:t>
    </w:r>
    <w:r w:rsidR="00E2614B" w:rsidRPr="0089481A">
      <w:rPr>
        <w:rFonts w:ascii="TH SarabunPSK" w:hAnsi="TH SarabunPSK" w:cs="TH SarabunPSK"/>
        <w:color w:val="000000"/>
        <w:sz w:val="22"/>
        <w:szCs w:val="22"/>
        <w:lang w:val="en-US"/>
      </w:rPr>
      <w:t>Active Date</w:t>
    </w:r>
    <w:r w:rsidR="008D4F57" w:rsidRPr="0089481A">
      <w:rPr>
        <w:rFonts w:ascii="TH SarabunPSK" w:hAnsi="TH SarabunPSK" w:cs="TH SarabunPSK"/>
        <w:color w:val="000000"/>
        <w:sz w:val="22"/>
        <w:szCs w:val="22"/>
        <w:lang w:val="en-US"/>
      </w:rPr>
      <w:t xml:space="preserve"> </w:t>
    </w:r>
    <w:r w:rsidR="00437DEE">
      <w:rPr>
        <w:rFonts w:ascii="TH SarabunPSK" w:hAnsi="TH SarabunPSK" w:cs="TH SarabunPSK"/>
        <w:color w:val="000000"/>
        <w:sz w:val="22"/>
        <w:szCs w:val="22"/>
        <w:lang w:val="en-US"/>
      </w:rPr>
      <w:t>Sep</w:t>
    </w:r>
    <w:r w:rsidR="00466054">
      <w:rPr>
        <w:rFonts w:ascii="TH SarabunPSK" w:hAnsi="TH SarabunPSK" w:cs="TH SarabunPSK"/>
        <w:color w:val="000000"/>
        <w:sz w:val="22"/>
        <w:szCs w:val="22"/>
        <w:lang w:val="en-US"/>
      </w:rPr>
      <w:t xml:space="preserve"> </w:t>
    </w:r>
    <w:r w:rsidR="00437DEE">
      <w:rPr>
        <w:rFonts w:ascii="TH SarabunPSK" w:hAnsi="TH SarabunPSK" w:cs="TH SarabunPSK"/>
        <w:color w:val="000000"/>
        <w:sz w:val="22"/>
        <w:szCs w:val="22"/>
        <w:lang w:val="en-US"/>
      </w:rPr>
      <w:t>9</w:t>
    </w:r>
    <w:r w:rsidR="00941ECD" w:rsidRPr="0089481A">
      <w:rPr>
        <w:rFonts w:ascii="TH SarabunPSK" w:hAnsi="TH SarabunPSK" w:cs="TH SarabunPSK"/>
        <w:color w:val="000000"/>
        <w:sz w:val="22"/>
        <w:szCs w:val="22"/>
        <w:lang w:val="en-US"/>
      </w:rPr>
      <w:t>,</w:t>
    </w:r>
    <w:r w:rsidR="008D4F57" w:rsidRPr="0089481A">
      <w:rPr>
        <w:rFonts w:ascii="TH SarabunPSK" w:hAnsi="TH SarabunPSK" w:cs="TH SarabunPSK"/>
        <w:color w:val="000000"/>
        <w:sz w:val="22"/>
        <w:szCs w:val="22"/>
        <w:lang w:val="en-US"/>
      </w:rPr>
      <w:t xml:space="preserve"> 20</w:t>
    </w:r>
    <w:r w:rsidR="00437DEE">
      <w:rPr>
        <w:rFonts w:ascii="TH SarabunPSK" w:hAnsi="TH SarabunPSK" w:cs="TH SarabunPSK"/>
        <w:color w:val="000000"/>
        <w:sz w:val="22"/>
        <w:szCs w:val="22"/>
        <w:lang w:val="en-US"/>
      </w:rPr>
      <w:t>21</w:t>
    </w:r>
    <w:bookmarkStart w:id="0" w:name="_GoBack"/>
    <w:bookmarkEnd w:id="0"/>
    <w:r w:rsidR="008D4F57">
      <w:rPr>
        <w:rFonts w:ascii="TH SarabunPSK" w:hAnsi="TH SarabunPSK" w:cs="TH SarabunPSK"/>
        <w:color w:val="000000"/>
        <w:sz w:val="22"/>
        <w:szCs w:val="22"/>
        <w:lang w:val="en-US"/>
      </w:rPr>
      <w:tab/>
    </w:r>
    <w:r w:rsidR="008A01E4">
      <w:rPr>
        <w:rFonts w:ascii="TH SarabunPSK" w:hAnsi="TH SarabunPSK" w:cs="TH SarabunPSK"/>
        <w:color w:val="000000"/>
        <w:sz w:val="22"/>
        <w:szCs w:val="22"/>
        <w:lang w:val="en-US"/>
      </w:rPr>
      <w:t xml:space="preserve">                               </w:t>
    </w:r>
    <w:r w:rsidR="008D4F57">
      <w:rPr>
        <w:rFonts w:ascii="TH SarabunPSK" w:hAnsi="TH SarabunPSK" w:cs="TH SarabunPSK"/>
        <w:color w:val="000000"/>
        <w:sz w:val="22"/>
        <w:szCs w:val="22"/>
        <w:lang w:val="en-US"/>
      </w:rPr>
      <w:tab/>
    </w:r>
    <w:r w:rsidR="00057B32">
      <w:rPr>
        <w:rFonts w:ascii="TH SarabunPSK" w:hAnsi="TH SarabunPSK" w:cs="TH SarabunPSK" w:hint="cs"/>
        <w:sz w:val="24"/>
        <w:szCs w:val="24"/>
        <w:cs/>
      </w:rPr>
      <w:t>สอบถามข้อมูลเพิ่มเติมได้ที่ สวนพ. โทร 02-470-96</w:t>
    </w:r>
    <w:r w:rsidR="008D4F57">
      <w:rPr>
        <w:rFonts w:ascii="TH SarabunPSK" w:hAnsi="TH SarabunPSK" w:cs="TH SarabunPSK" w:hint="cs"/>
        <w:sz w:val="24"/>
        <w:szCs w:val="24"/>
        <w:cs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DEE" w:rsidRDefault="0043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F0" w:rsidRDefault="00F168F0">
      <w:r>
        <w:separator/>
      </w:r>
    </w:p>
  </w:footnote>
  <w:footnote w:type="continuationSeparator" w:id="0">
    <w:p w:rsidR="00F168F0" w:rsidRDefault="00F16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DEE" w:rsidRDefault="00437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="-278" w:tblpY="451"/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629"/>
      <w:gridCol w:w="1559"/>
      <w:gridCol w:w="1593"/>
    </w:tblGrid>
    <w:tr w:rsidR="008A01E4" w:rsidRPr="001D322C" w:rsidTr="008A01E4">
      <w:trPr>
        <w:cantSplit/>
        <w:trHeight w:val="839"/>
      </w:trPr>
      <w:tc>
        <w:tcPr>
          <w:tcW w:w="6629" w:type="dxa"/>
          <w:vAlign w:val="center"/>
        </w:tcPr>
        <w:p w:rsidR="008A01E4" w:rsidRDefault="00581B2B" w:rsidP="00581456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szCs w:val="28"/>
              <w:lang w:val="en-US" w:eastAsia="en-US"/>
            </w:rPr>
          </w:pPr>
          <w:r w:rsidRPr="00440516">
            <w:rPr>
              <w:rFonts w:ascii="TH SarabunPSK" w:hAnsi="TH SarabunPSK" w:cs="TH SarabunPSK"/>
              <w:noProof/>
              <w:szCs w:val="28"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0960</wp:posOffset>
                </wp:positionV>
                <wp:extent cx="435610" cy="441960"/>
                <wp:effectExtent l="0" t="0" r="0" b="0"/>
                <wp:wrapNone/>
                <wp:docPr id="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61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01E4" w:rsidRPr="00440516">
            <w:rPr>
              <w:rFonts w:ascii="TH SarabunPSK" w:hAnsi="TH SarabunPSK" w:cs="TH SarabunPSK"/>
              <w:b/>
              <w:bCs/>
              <w:szCs w:val="28"/>
              <w:cs/>
              <w:lang w:val="en-US" w:eastAsia="en-US"/>
            </w:rPr>
            <w:t>มหาวิทยาลัยเทคโนโลยีพระจอมเกล้าธนบุรี</w:t>
          </w:r>
        </w:p>
        <w:p w:rsidR="008A01E4" w:rsidRPr="00440516" w:rsidRDefault="008A01E4" w:rsidP="00581456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szCs w:val="28"/>
              <w:lang w:val="en-US" w:eastAsia="en-US"/>
            </w:rPr>
          </w:pPr>
          <w:r w:rsidRPr="00440516">
            <w:rPr>
              <w:rFonts w:ascii="TH SarabunPSK" w:hAnsi="TH SarabunPSK" w:cs="TH SarabunPSK"/>
              <w:b/>
              <w:bCs/>
              <w:szCs w:val="28"/>
              <w:cs/>
              <w:lang w:val="en-US" w:eastAsia="en-US"/>
            </w:rPr>
            <w:t>คณะกรรมการจริยธรรมการวิจัยในมนุษย์</w:t>
          </w:r>
        </w:p>
      </w:tc>
      <w:tc>
        <w:tcPr>
          <w:tcW w:w="1559" w:type="dxa"/>
          <w:vAlign w:val="center"/>
        </w:tcPr>
        <w:p w:rsidR="008A01E4" w:rsidRPr="008A01E4" w:rsidRDefault="008A01E4" w:rsidP="008A01E4">
          <w:pPr>
            <w:pStyle w:val="Footer"/>
            <w:jc w:val="center"/>
            <w:rPr>
              <w:rFonts w:ascii="TH SarabunPSK" w:hAnsi="TH SarabunPSK" w:cs="TH SarabunPSK"/>
              <w:sz w:val="22"/>
              <w:szCs w:val="22"/>
            </w:rPr>
          </w:pPr>
          <w:r w:rsidRPr="008A01E4">
            <w:rPr>
              <w:rFonts w:ascii="TH SarabunPSK" w:hAnsi="TH SarabunPSK" w:cs="TH SarabunPSK" w:hint="cs"/>
              <w:sz w:val="22"/>
              <w:szCs w:val="22"/>
              <w:cs/>
            </w:rPr>
            <w:t>แก้ไขครั้งที่</w:t>
          </w:r>
          <w:r w:rsidRPr="008A01E4">
            <w:rPr>
              <w:rFonts w:ascii="TH SarabunPSK" w:hAnsi="TH SarabunPSK" w:cs="TH SarabunPSK"/>
              <w:sz w:val="22"/>
              <w:szCs w:val="22"/>
            </w:rPr>
            <w:t>………………..</w:t>
          </w:r>
        </w:p>
        <w:p w:rsidR="008A01E4" w:rsidRPr="00440516" w:rsidRDefault="008A01E4" w:rsidP="008A01E4">
          <w:pPr>
            <w:pStyle w:val="Footer"/>
            <w:jc w:val="center"/>
            <w:rPr>
              <w:rFonts w:ascii="TH SarabunPSK" w:hAnsi="TH SarabunPSK" w:cs="TH SarabunPSK"/>
              <w:b/>
              <w:bCs/>
              <w:szCs w:val="28"/>
              <w:cs/>
              <w:lang w:val="en-US" w:eastAsia="en-US"/>
            </w:rPr>
          </w:pPr>
          <w:r w:rsidRPr="008A01E4">
            <w:rPr>
              <w:rFonts w:ascii="TH SarabunPSK" w:hAnsi="TH SarabunPSK" w:cs="TH SarabunPSK" w:hint="cs"/>
              <w:sz w:val="22"/>
              <w:szCs w:val="22"/>
              <w:cs/>
            </w:rPr>
            <w:t>วันที่</w:t>
          </w:r>
          <w:r w:rsidRPr="008A01E4">
            <w:rPr>
              <w:rFonts w:ascii="TH SarabunPSK" w:hAnsi="TH SarabunPSK" w:cs="TH SarabunPSK"/>
              <w:sz w:val="22"/>
              <w:szCs w:val="22"/>
            </w:rPr>
            <w:t>…………</w:t>
          </w:r>
          <w:r w:rsidR="004312AB">
            <w:rPr>
              <w:rFonts w:ascii="TH SarabunPSK" w:hAnsi="TH SarabunPSK" w:cs="TH SarabunPSK" w:hint="cs"/>
              <w:sz w:val="22"/>
              <w:szCs w:val="22"/>
              <w:cs/>
            </w:rPr>
            <w:t>.......</w:t>
          </w:r>
          <w:r w:rsidRPr="008A01E4">
            <w:rPr>
              <w:rFonts w:ascii="TH SarabunPSK" w:hAnsi="TH SarabunPSK" w:cs="TH SarabunPSK"/>
              <w:sz w:val="22"/>
              <w:szCs w:val="22"/>
            </w:rPr>
            <w:t>……..</w:t>
          </w:r>
        </w:p>
      </w:tc>
      <w:tc>
        <w:tcPr>
          <w:tcW w:w="1593" w:type="dxa"/>
          <w:vAlign w:val="center"/>
        </w:tcPr>
        <w:p w:rsidR="008A01E4" w:rsidRPr="00440516" w:rsidRDefault="008A01E4" w:rsidP="00581456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sz w:val="24"/>
              <w:szCs w:val="28"/>
              <w:lang w:val="en-US" w:eastAsia="en-US"/>
            </w:rPr>
          </w:pPr>
          <w:r w:rsidRPr="00440516">
            <w:rPr>
              <w:rFonts w:ascii="TH SarabunPSK" w:hAnsi="TH SarabunPSK" w:cs="TH SarabunPSK"/>
              <w:sz w:val="24"/>
              <w:szCs w:val="28"/>
              <w:lang w:val="en-US" w:eastAsia="en-US"/>
            </w:rPr>
            <w:t xml:space="preserve">IRB </w:t>
          </w:r>
          <w:r>
            <w:rPr>
              <w:rFonts w:ascii="TH SarabunPSK" w:hAnsi="TH SarabunPSK" w:cs="TH SarabunPSK"/>
              <w:sz w:val="24"/>
              <w:szCs w:val="28"/>
              <w:lang w:val="en-US" w:eastAsia="en-US"/>
            </w:rPr>
            <w:t>Form</w:t>
          </w:r>
          <w:r w:rsidRPr="00440516">
            <w:rPr>
              <w:rFonts w:ascii="TH SarabunPSK" w:hAnsi="TH SarabunPSK" w:cs="TH SarabunPSK"/>
              <w:sz w:val="24"/>
              <w:szCs w:val="28"/>
              <w:lang w:val="en-US" w:eastAsia="en-US"/>
            </w:rPr>
            <w:t xml:space="preserve">-01 </w:t>
          </w:r>
        </w:p>
        <w:p w:rsidR="008A01E4" w:rsidRDefault="008A01E4" w:rsidP="00581456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  <w:lang w:val="en-US" w:eastAsia="en-US"/>
            </w:rPr>
          </w:pPr>
          <w:r w:rsidRPr="00440516">
            <w:rPr>
              <w:rFonts w:ascii="TH SarabunPSK" w:hAnsi="TH SarabunPSK" w:cs="TH SarabunPSK"/>
              <w:sz w:val="24"/>
              <w:szCs w:val="28"/>
              <w:lang w:val="en-US" w:eastAsia="en-US"/>
            </w:rPr>
            <w:t>Project No.……………</w:t>
          </w:r>
        </w:p>
        <w:p w:rsidR="008A01E4" w:rsidRPr="00440516" w:rsidRDefault="008A01E4" w:rsidP="00581456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  <w:cs/>
              <w:lang w:val="en-US" w:eastAsia="en-US"/>
            </w:rPr>
          </w:pPr>
          <w:r>
            <w:rPr>
              <w:rFonts w:ascii="TH SarabunPSK" w:hAnsi="TH SarabunPSK" w:cs="TH SarabunPSK" w:hint="cs"/>
              <w:b/>
              <w:bCs/>
              <w:sz w:val="12"/>
              <w:szCs w:val="12"/>
              <w:cs/>
              <w:lang w:val="en-US" w:eastAsia="en-US"/>
            </w:rPr>
            <w:t>(เฉพาะเจ้าหน้าที่)</w:t>
          </w:r>
        </w:p>
      </w:tc>
    </w:tr>
    <w:tr w:rsidR="008B1B76" w:rsidRPr="001D322C" w:rsidTr="008A01E4">
      <w:trPr>
        <w:cantSplit/>
        <w:trHeight w:val="270"/>
      </w:trPr>
      <w:tc>
        <w:tcPr>
          <w:tcW w:w="8188" w:type="dxa"/>
          <w:gridSpan w:val="2"/>
          <w:vAlign w:val="center"/>
        </w:tcPr>
        <w:p w:rsidR="008B1B76" w:rsidRPr="00BC47BA" w:rsidRDefault="00B134C3" w:rsidP="00581456">
          <w:pPr>
            <w:jc w:val="center"/>
            <w:rPr>
              <w:rFonts w:ascii="TH SarabunPSK" w:hAnsi="TH SarabunPSK" w:cs="TH SarabunPSK"/>
              <w:b/>
              <w:bCs/>
              <w:color w:val="000000"/>
              <w:cs/>
            </w:rPr>
          </w:pPr>
          <w:r w:rsidRPr="00B134C3">
            <w:rPr>
              <w:rFonts w:ascii="TH SarabunPSK" w:hAnsi="TH SarabunPSK" w:cs="TH SarabunPSK"/>
              <w:b/>
              <w:bCs/>
              <w:color w:val="000000"/>
              <w:sz w:val="24"/>
              <w:szCs w:val="24"/>
              <w:cs/>
            </w:rPr>
            <w:t>แบบเสนอโครงการวิจัยในมนุษย์ เพื่อขอรับการประเมินจริยธรรมการวิจัยในมนุษย์แบบยกเว้น (</w:t>
          </w:r>
          <w:r w:rsidRPr="00B134C3">
            <w:rPr>
              <w:rFonts w:ascii="TH SarabunPSK" w:hAnsi="TH SarabunPSK" w:cs="TH SarabunPSK"/>
              <w:b/>
              <w:bCs/>
              <w:color w:val="000000"/>
              <w:sz w:val="24"/>
              <w:szCs w:val="24"/>
            </w:rPr>
            <w:t>Exemption)</w:t>
          </w:r>
        </w:p>
      </w:tc>
      <w:tc>
        <w:tcPr>
          <w:tcW w:w="1593" w:type="dxa"/>
          <w:vAlign w:val="center"/>
        </w:tcPr>
        <w:p w:rsidR="008B1B76" w:rsidRPr="00440516" w:rsidRDefault="008B1B76" w:rsidP="00581456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Cs w:val="28"/>
              <w:lang w:val="en-US" w:eastAsia="en-US"/>
            </w:rPr>
          </w:pP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cs/>
              <w:lang w:val="en-US" w:eastAsia="en-US"/>
            </w:rPr>
            <w:t>หน้า</w: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t xml:space="preserve"> </w: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fldChar w:fldCharType="begin"/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instrText xml:space="preserve"> PAGE </w:instrTex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fldChar w:fldCharType="separate"/>
          </w:r>
          <w:r w:rsidR="00437DEE">
            <w:rPr>
              <w:rFonts w:ascii="TH SarabunPSK" w:hAnsi="TH SarabunPSK" w:cs="TH SarabunPSK"/>
              <w:b/>
              <w:bCs/>
              <w:noProof/>
              <w:sz w:val="24"/>
              <w:szCs w:val="24"/>
              <w:lang w:val="en-US" w:eastAsia="en-US"/>
            </w:rPr>
            <w:t>5</w: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fldChar w:fldCharType="end"/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t xml:space="preserve"> </w: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cs/>
              <w:lang w:val="en-US" w:eastAsia="en-US"/>
            </w:rPr>
            <w:t xml:space="preserve">จาก </w: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t xml:space="preserve"> </w: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fldChar w:fldCharType="begin"/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instrText xml:space="preserve"> NUMPAGES </w:instrTex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fldChar w:fldCharType="separate"/>
          </w:r>
          <w:r w:rsidR="00437DEE">
            <w:rPr>
              <w:rFonts w:ascii="TH SarabunPSK" w:hAnsi="TH SarabunPSK" w:cs="TH SarabunPSK"/>
              <w:b/>
              <w:bCs/>
              <w:noProof/>
              <w:sz w:val="24"/>
              <w:szCs w:val="24"/>
              <w:lang w:val="en-US" w:eastAsia="en-US"/>
            </w:rPr>
            <w:t>7</w: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tc>
    </w:tr>
  </w:tbl>
  <w:p w:rsidR="008B1B76" w:rsidRDefault="008B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98" w:rsidRDefault="00181A98" w:rsidP="00057B32">
    <w:pPr>
      <w:pStyle w:val="Header"/>
      <w:tabs>
        <w:tab w:val="clear" w:pos="8306"/>
        <w:tab w:val="right" w:pos="8931"/>
      </w:tabs>
    </w:pPr>
    <w:r>
      <w:rPr>
        <w:rFonts w:ascii="TH SarabunPSK" w:hAnsi="TH SarabunPSK" w:cs="TH SarabunPSK"/>
        <w:color w:val="000000"/>
        <w:sz w:val="22"/>
        <w:szCs w:val="22"/>
      </w:rPr>
      <w:tab/>
    </w:r>
    <w:r>
      <w:rPr>
        <w:rFonts w:ascii="TH SarabunPSK" w:hAnsi="TH SarabunPSK" w:cs="TH SarabunPSK"/>
        <w:color w:val="000000"/>
        <w:sz w:val="22"/>
        <w:szCs w:val="22"/>
      </w:rPr>
      <w:tab/>
    </w:r>
    <w:r w:rsidR="00304105">
      <w:rPr>
        <w:rFonts w:ascii="TH SarabunPSK" w:hAnsi="TH SarabunPSK" w:cs="TH SarabunPSK"/>
        <w:color w:val="000000"/>
        <w:sz w:val="22"/>
        <w:szCs w:val="22"/>
      </w:rPr>
      <w:t xml:space="preserve">                                  </w:t>
    </w:r>
    <w:r w:rsidR="00057B32">
      <w:rPr>
        <w:rFonts w:ascii="TH SarabunPSK" w:hAnsi="TH SarabunPSK" w:cs="TH SarabunPSK"/>
        <w:color w:val="000000"/>
        <w:sz w:val="22"/>
        <w:szCs w:val="22"/>
      </w:rPr>
      <w:t xml:space="preserve">      </w:t>
    </w:r>
    <w:r w:rsidR="00304105">
      <w:rPr>
        <w:rFonts w:ascii="TH SarabunPSK" w:hAnsi="TH SarabunPSK" w:cs="TH SarabunPSK"/>
        <w:color w:val="000000"/>
        <w:sz w:val="22"/>
        <w:szCs w:val="22"/>
      </w:rPr>
      <w:t xml:space="preserve"> </w:t>
    </w:r>
    <w:r w:rsidRPr="00DC2DE3">
      <w:rPr>
        <w:rFonts w:ascii="TH SarabunPSK" w:hAnsi="TH SarabunPSK" w:cs="TH SarabunPSK"/>
        <w:color w:val="000000"/>
        <w:sz w:val="22"/>
        <w:szCs w:val="22"/>
      </w:rPr>
      <w:t>IRB</w:t>
    </w:r>
    <w:r>
      <w:rPr>
        <w:rFonts w:ascii="TH SarabunPSK" w:hAnsi="TH SarabunPSK" w:cs="TH SarabunPSK"/>
        <w:color w:val="000000"/>
        <w:sz w:val="22"/>
        <w:szCs w:val="22"/>
      </w:rPr>
      <w:t xml:space="preserve"> Fo</w:t>
    </w:r>
    <w:r w:rsidR="007C3631">
      <w:rPr>
        <w:rFonts w:ascii="TH SarabunPSK" w:hAnsi="TH SarabunPSK" w:cs="TH SarabunPSK"/>
        <w:color w:val="000000"/>
        <w:sz w:val="22"/>
        <w:szCs w:val="22"/>
      </w:rPr>
      <w:t>rm-01</w:t>
    </w:r>
    <w:r w:rsidRPr="00DC2DE3">
      <w:rPr>
        <w:rFonts w:ascii="TH SarabunPSK" w:hAnsi="TH SarabunPSK" w:cs="TH SarabunPSK"/>
        <w:color w:val="000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941"/>
    <w:multiLevelType w:val="hybridMultilevel"/>
    <w:tmpl w:val="28E6479E"/>
    <w:lvl w:ilvl="0" w:tplc="D19E121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0465031"/>
    <w:multiLevelType w:val="hybridMultilevel"/>
    <w:tmpl w:val="397A490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EE57B8"/>
    <w:multiLevelType w:val="hybridMultilevel"/>
    <w:tmpl w:val="F758B1A2"/>
    <w:lvl w:ilvl="0" w:tplc="77B036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9" w15:restartNumberingAfterBreak="0">
    <w:nsid w:val="4A3E61C1"/>
    <w:multiLevelType w:val="hybridMultilevel"/>
    <w:tmpl w:val="DFFEB466"/>
    <w:lvl w:ilvl="0" w:tplc="27007FFE">
      <w:start w:val="10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05446"/>
    <w:multiLevelType w:val="hybridMultilevel"/>
    <w:tmpl w:val="5FD045E2"/>
    <w:lvl w:ilvl="0" w:tplc="75862F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12556"/>
    <w:multiLevelType w:val="hybridMultilevel"/>
    <w:tmpl w:val="0930C5F4"/>
    <w:lvl w:ilvl="0" w:tplc="77B03640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F2E48"/>
    <w:multiLevelType w:val="hybridMultilevel"/>
    <w:tmpl w:val="53E4E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1C0CD4"/>
    <w:multiLevelType w:val="hybridMultilevel"/>
    <w:tmpl w:val="27C068D4"/>
    <w:lvl w:ilvl="0" w:tplc="04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CB"/>
    <w:rsid w:val="00010489"/>
    <w:rsid w:val="00016279"/>
    <w:rsid w:val="00022728"/>
    <w:rsid w:val="0003097D"/>
    <w:rsid w:val="00045316"/>
    <w:rsid w:val="00055174"/>
    <w:rsid w:val="00055AF8"/>
    <w:rsid w:val="00056436"/>
    <w:rsid w:val="00056EDE"/>
    <w:rsid w:val="00057B32"/>
    <w:rsid w:val="00057DD9"/>
    <w:rsid w:val="00061096"/>
    <w:rsid w:val="00073388"/>
    <w:rsid w:val="0007404E"/>
    <w:rsid w:val="00074850"/>
    <w:rsid w:val="000763FB"/>
    <w:rsid w:val="00082837"/>
    <w:rsid w:val="00083F9D"/>
    <w:rsid w:val="000854A6"/>
    <w:rsid w:val="00092E0A"/>
    <w:rsid w:val="000978BA"/>
    <w:rsid w:val="000A3321"/>
    <w:rsid w:val="000A3B61"/>
    <w:rsid w:val="000A7049"/>
    <w:rsid w:val="000D2043"/>
    <w:rsid w:val="00111AF9"/>
    <w:rsid w:val="00121C95"/>
    <w:rsid w:val="00133434"/>
    <w:rsid w:val="00133A61"/>
    <w:rsid w:val="00141A0E"/>
    <w:rsid w:val="0014206A"/>
    <w:rsid w:val="00144F02"/>
    <w:rsid w:val="00161338"/>
    <w:rsid w:val="001653D5"/>
    <w:rsid w:val="00170EDE"/>
    <w:rsid w:val="00172E77"/>
    <w:rsid w:val="00173E98"/>
    <w:rsid w:val="001744F3"/>
    <w:rsid w:val="00176D66"/>
    <w:rsid w:val="00180BB4"/>
    <w:rsid w:val="00181A98"/>
    <w:rsid w:val="001843D6"/>
    <w:rsid w:val="0019378D"/>
    <w:rsid w:val="001940A3"/>
    <w:rsid w:val="001967D7"/>
    <w:rsid w:val="001A1391"/>
    <w:rsid w:val="001A21AC"/>
    <w:rsid w:val="001A7927"/>
    <w:rsid w:val="001C2B78"/>
    <w:rsid w:val="001C489A"/>
    <w:rsid w:val="001C5BD4"/>
    <w:rsid w:val="001C61F5"/>
    <w:rsid w:val="001D1CC7"/>
    <w:rsid w:val="001D322C"/>
    <w:rsid w:val="001D7131"/>
    <w:rsid w:val="001E0A3B"/>
    <w:rsid w:val="001E76D6"/>
    <w:rsid w:val="001E7A19"/>
    <w:rsid w:val="0020171E"/>
    <w:rsid w:val="0020681B"/>
    <w:rsid w:val="002179F3"/>
    <w:rsid w:val="002212FA"/>
    <w:rsid w:val="00222F96"/>
    <w:rsid w:val="002253EC"/>
    <w:rsid w:val="00232BEC"/>
    <w:rsid w:val="0023373D"/>
    <w:rsid w:val="0023446A"/>
    <w:rsid w:val="002451D5"/>
    <w:rsid w:val="0025152C"/>
    <w:rsid w:val="0025188C"/>
    <w:rsid w:val="00253A6B"/>
    <w:rsid w:val="002551D9"/>
    <w:rsid w:val="00262D0C"/>
    <w:rsid w:val="00265ACC"/>
    <w:rsid w:val="0026773C"/>
    <w:rsid w:val="00271CA2"/>
    <w:rsid w:val="002725DD"/>
    <w:rsid w:val="00277EDB"/>
    <w:rsid w:val="00282658"/>
    <w:rsid w:val="002841EA"/>
    <w:rsid w:val="00284E59"/>
    <w:rsid w:val="002872F5"/>
    <w:rsid w:val="002959DD"/>
    <w:rsid w:val="00296D2E"/>
    <w:rsid w:val="002A717A"/>
    <w:rsid w:val="002B5E4C"/>
    <w:rsid w:val="002D49C9"/>
    <w:rsid w:val="002E0777"/>
    <w:rsid w:val="002F56E4"/>
    <w:rsid w:val="002F6AC0"/>
    <w:rsid w:val="002F79DE"/>
    <w:rsid w:val="00300746"/>
    <w:rsid w:val="00304105"/>
    <w:rsid w:val="00313098"/>
    <w:rsid w:val="00313260"/>
    <w:rsid w:val="00317904"/>
    <w:rsid w:val="003215A9"/>
    <w:rsid w:val="003228BE"/>
    <w:rsid w:val="00332011"/>
    <w:rsid w:val="003328A7"/>
    <w:rsid w:val="003367BC"/>
    <w:rsid w:val="003521CB"/>
    <w:rsid w:val="00355EA1"/>
    <w:rsid w:val="00361F47"/>
    <w:rsid w:val="00364AB9"/>
    <w:rsid w:val="00366C47"/>
    <w:rsid w:val="00366D82"/>
    <w:rsid w:val="00373B96"/>
    <w:rsid w:val="003844CC"/>
    <w:rsid w:val="00386FFF"/>
    <w:rsid w:val="003876E3"/>
    <w:rsid w:val="00387BF1"/>
    <w:rsid w:val="00390D2E"/>
    <w:rsid w:val="003911CC"/>
    <w:rsid w:val="003A4846"/>
    <w:rsid w:val="003A5D36"/>
    <w:rsid w:val="003A6B7E"/>
    <w:rsid w:val="003B62F9"/>
    <w:rsid w:val="003C2B8E"/>
    <w:rsid w:val="003C3F90"/>
    <w:rsid w:val="003C6541"/>
    <w:rsid w:val="003D22A4"/>
    <w:rsid w:val="003D454C"/>
    <w:rsid w:val="003E09B2"/>
    <w:rsid w:val="003E1E0B"/>
    <w:rsid w:val="003E58E3"/>
    <w:rsid w:val="003E5F4C"/>
    <w:rsid w:val="003E6ACD"/>
    <w:rsid w:val="003E7833"/>
    <w:rsid w:val="00403537"/>
    <w:rsid w:val="0041674A"/>
    <w:rsid w:val="00417B7C"/>
    <w:rsid w:val="00417B81"/>
    <w:rsid w:val="00423425"/>
    <w:rsid w:val="004269A6"/>
    <w:rsid w:val="004312AB"/>
    <w:rsid w:val="00437C62"/>
    <w:rsid w:val="00437DEE"/>
    <w:rsid w:val="00440516"/>
    <w:rsid w:val="00447C5C"/>
    <w:rsid w:val="00466054"/>
    <w:rsid w:val="004827E4"/>
    <w:rsid w:val="004863DE"/>
    <w:rsid w:val="00490240"/>
    <w:rsid w:val="004A16D4"/>
    <w:rsid w:val="004A2FD0"/>
    <w:rsid w:val="004C7824"/>
    <w:rsid w:val="004D3729"/>
    <w:rsid w:val="004D3DA7"/>
    <w:rsid w:val="004E003F"/>
    <w:rsid w:val="004E0315"/>
    <w:rsid w:val="004E14AD"/>
    <w:rsid w:val="004F0243"/>
    <w:rsid w:val="004F13BF"/>
    <w:rsid w:val="004F3CB7"/>
    <w:rsid w:val="00502915"/>
    <w:rsid w:val="0051221D"/>
    <w:rsid w:val="0051305E"/>
    <w:rsid w:val="0051501A"/>
    <w:rsid w:val="005205D1"/>
    <w:rsid w:val="00521CA1"/>
    <w:rsid w:val="00523773"/>
    <w:rsid w:val="00524ACC"/>
    <w:rsid w:val="00531EEC"/>
    <w:rsid w:val="00535062"/>
    <w:rsid w:val="00537DBA"/>
    <w:rsid w:val="005414FD"/>
    <w:rsid w:val="00552764"/>
    <w:rsid w:val="0055426F"/>
    <w:rsid w:val="00564DF5"/>
    <w:rsid w:val="00567149"/>
    <w:rsid w:val="00575C6B"/>
    <w:rsid w:val="00581456"/>
    <w:rsid w:val="00581B2B"/>
    <w:rsid w:val="00587987"/>
    <w:rsid w:val="005912B8"/>
    <w:rsid w:val="00592D7A"/>
    <w:rsid w:val="0059770F"/>
    <w:rsid w:val="00597E09"/>
    <w:rsid w:val="005A24ED"/>
    <w:rsid w:val="005B1C75"/>
    <w:rsid w:val="005C3502"/>
    <w:rsid w:val="005C458D"/>
    <w:rsid w:val="005C65D1"/>
    <w:rsid w:val="005C7B2A"/>
    <w:rsid w:val="005E70E3"/>
    <w:rsid w:val="005F0314"/>
    <w:rsid w:val="005F0593"/>
    <w:rsid w:val="005F20EB"/>
    <w:rsid w:val="0061150A"/>
    <w:rsid w:val="0061701D"/>
    <w:rsid w:val="00620994"/>
    <w:rsid w:val="00627962"/>
    <w:rsid w:val="00630B68"/>
    <w:rsid w:val="006342C0"/>
    <w:rsid w:val="006406DF"/>
    <w:rsid w:val="0064143C"/>
    <w:rsid w:val="00643237"/>
    <w:rsid w:val="00662599"/>
    <w:rsid w:val="00662CEB"/>
    <w:rsid w:val="00670259"/>
    <w:rsid w:val="00684526"/>
    <w:rsid w:val="00687DC2"/>
    <w:rsid w:val="00691FD3"/>
    <w:rsid w:val="006931DD"/>
    <w:rsid w:val="006A07E5"/>
    <w:rsid w:val="006A4897"/>
    <w:rsid w:val="006B72D0"/>
    <w:rsid w:val="006C6326"/>
    <w:rsid w:val="006C6F6A"/>
    <w:rsid w:val="006C7E8E"/>
    <w:rsid w:val="006D0224"/>
    <w:rsid w:val="006D5488"/>
    <w:rsid w:val="006D5E9B"/>
    <w:rsid w:val="006E13E2"/>
    <w:rsid w:val="006E1B17"/>
    <w:rsid w:val="006E323A"/>
    <w:rsid w:val="00712E09"/>
    <w:rsid w:val="00713B2F"/>
    <w:rsid w:val="007205CC"/>
    <w:rsid w:val="0072408C"/>
    <w:rsid w:val="00730851"/>
    <w:rsid w:val="00735E9C"/>
    <w:rsid w:val="00745524"/>
    <w:rsid w:val="0075040B"/>
    <w:rsid w:val="00750AA7"/>
    <w:rsid w:val="00754BB8"/>
    <w:rsid w:val="0077668D"/>
    <w:rsid w:val="00781C2E"/>
    <w:rsid w:val="007829E5"/>
    <w:rsid w:val="00785C61"/>
    <w:rsid w:val="00791C5C"/>
    <w:rsid w:val="00792E4D"/>
    <w:rsid w:val="007A3579"/>
    <w:rsid w:val="007A6AE6"/>
    <w:rsid w:val="007B03FF"/>
    <w:rsid w:val="007B1E3E"/>
    <w:rsid w:val="007B483F"/>
    <w:rsid w:val="007B64BA"/>
    <w:rsid w:val="007B6DE3"/>
    <w:rsid w:val="007C036D"/>
    <w:rsid w:val="007C3631"/>
    <w:rsid w:val="007E318A"/>
    <w:rsid w:val="007E357D"/>
    <w:rsid w:val="007E4D80"/>
    <w:rsid w:val="007E60C5"/>
    <w:rsid w:val="007F1D4B"/>
    <w:rsid w:val="007F7725"/>
    <w:rsid w:val="00802C65"/>
    <w:rsid w:val="00806C7C"/>
    <w:rsid w:val="00807C52"/>
    <w:rsid w:val="00811058"/>
    <w:rsid w:val="008115F0"/>
    <w:rsid w:val="00815C2A"/>
    <w:rsid w:val="008319CB"/>
    <w:rsid w:val="00833B39"/>
    <w:rsid w:val="008416AA"/>
    <w:rsid w:val="00843042"/>
    <w:rsid w:val="00855F30"/>
    <w:rsid w:val="00857745"/>
    <w:rsid w:val="0086510C"/>
    <w:rsid w:val="00872D9C"/>
    <w:rsid w:val="00876C2F"/>
    <w:rsid w:val="0088723A"/>
    <w:rsid w:val="0089172B"/>
    <w:rsid w:val="00893AD3"/>
    <w:rsid w:val="0089481A"/>
    <w:rsid w:val="00895249"/>
    <w:rsid w:val="00896AAC"/>
    <w:rsid w:val="008976AA"/>
    <w:rsid w:val="008A01E4"/>
    <w:rsid w:val="008A7634"/>
    <w:rsid w:val="008B1B76"/>
    <w:rsid w:val="008B3910"/>
    <w:rsid w:val="008B75CF"/>
    <w:rsid w:val="008C44B9"/>
    <w:rsid w:val="008D0629"/>
    <w:rsid w:val="008D3304"/>
    <w:rsid w:val="008D4F57"/>
    <w:rsid w:val="008E73EC"/>
    <w:rsid w:val="008F0443"/>
    <w:rsid w:val="008F4048"/>
    <w:rsid w:val="009010A3"/>
    <w:rsid w:val="00905808"/>
    <w:rsid w:val="00907F7A"/>
    <w:rsid w:val="0092179E"/>
    <w:rsid w:val="00921E97"/>
    <w:rsid w:val="0092278D"/>
    <w:rsid w:val="009237C3"/>
    <w:rsid w:val="00930F12"/>
    <w:rsid w:val="00934E73"/>
    <w:rsid w:val="009374A1"/>
    <w:rsid w:val="009409A0"/>
    <w:rsid w:val="00941ECD"/>
    <w:rsid w:val="00943D39"/>
    <w:rsid w:val="0094670F"/>
    <w:rsid w:val="00947248"/>
    <w:rsid w:val="00954260"/>
    <w:rsid w:val="0095670C"/>
    <w:rsid w:val="009576FA"/>
    <w:rsid w:val="00966069"/>
    <w:rsid w:val="00976E91"/>
    <w:rsid w:val="00981431"/>
    <w:rsid w:val="00983AE9"/>
    <w:rsid w:val="00987C40"/>
    <w:rsid w:val="0099110E"/>
    <w:rsid w:val="009919F7"/>
    <w:rsid w:val="0099678F"/>
    <w:rsid w:val="009A0811"/>
    <w:rsid w:val="009B0926"/>
    <w:rsid w:val="009B0CD1"/>
    <w:rsid w:val="009B4B33"/>
    <w:rsid w:val="009C2562"/>
    <w:rsid w:val="009C3737"/>
    <w:rsid w:val="009C3E8B"/>
    <w:rsid w:val="009D26BA"/>
    <w:rsid w:val="009D629F"/>
    <w:rsid w:val="009D655D"/>
    <w:rsid w:val="009D74F2"/>
    <w:rsid w:val="009F244E"/>
    <w:rsid w:val="009F6243"/>
    <w:rsid w:val="00A012C4"/>
    <w:rsid w:val="00A013E7"/>
    <w:rsid w:val="00A11ADD"/>
    <w:rsid w:val="00A15DBF"/>
    <w:rsid w:val="00A168F0"/>
    <w:rsid w:val="00A173F0"/>
    <w:rsid w:val="00A2326B"/>
    <w:rsid w:val="00A4229F"/>
    <w:rsid w:val="00A441D6"/>
    <w:rsid w:val="00A53F76"/>
    <w:rsid w:val="00A6247D"/>
    <w:rsid w:val="00A62CBB"/>
    <w:rsid w:val="00A73B20"/>
    <w:rsid w:val="00A75C61"/>
    <w:rsid w:val="00A80B27"/>
    <w:rsid w:val="00A80B75"/>
    <w:rsid w:val="00A85341"/>
    <w:rsid w:val="00A91689"/>
    <w:rsid w:val="00A97BA6"/>
    <w:rsid w:val="00AA31D1"/>
    <w:rsid w:val="00AA3918"/>
    <w:rsid w:val="00AD7D01"/>
    <w:rsid w:val="00AE2F82"/>
    <w:rsid w:val="00AE4676"/>
    <w:rsid w:val="00AF250B"/>
    <w:rsid w:val="00B061F6"/>
    <w:rsid w:val="00B11213"/>
    <w:rsid w:val="00B134C3"/>
    <w:rsid w:val="00B1546F"/>
    <w:rsid w:val="00B16F07"/>
    <w:rsid w:val="00B20BD6"/>
    <w:rsid w:val="00B23BFC"/>
    <w:rsid w:val="00B36FCA"/>
    <w:rsid w:val="00B428A9"/>
    <w:rsid w:val="00B45119"/>
    <w:rsid w:val="00B71CAC"/>
    <w:rsid w:val="00B827A9"/>
    <w:rsid w:val="00B842EE"/>
    <w:rsid w:val="00B84FB9"/>
    <w:rsid w:val="00B94467"/>
    <w:rsid w:val="00B94CD3"/>
    <w:rsid w:val="00BA19C9"/>
    <w:rsid w:val="00BA1A9A"/>
    <w:rsid w:val="00BB28E9"/>
    <w:rsid w:val="00BB298B"/>
    <w:rsid w:val="00BC47BA"/>
    <w:rsid w:val="00BD0301"/>
    <w:rsid w:val="00BE1E68"/>
    <w:rsid w:val="00BF6CC7"/>
    <w:rsid w:val="00C01802"/>
    <w:rsid w:val="00C01D39"/>
    <w:rsid w:val="00C03B9B"/>
    <w:rsid w:val="00C04F4A"/>
    <w:rsid w:val="00C155BB"/>
    <w:rsid w:val="00C1737F"/>
    <w:rsid w:val="00C20CA9"/>
    <w:rsid w:val="00C269CF"/>
    <w:rsid w:val="00C36F72"/>
    <w:rsid w:val="00C400A8"/>
    <w:rsid w:val="00C405F2"/>
    <w:rsid w:val="00C524FF"/>
    <w:rsid w:val="00C60182"/>
    <w:rsid w:val="00C6183E"/>
    <w:rsid w:val="00C71F33"/>
    <w:rsid w:val="00C72470"/>
    <w:rsid w:val="00C829A7"/>
    <w:rsid w:val="00C82AEF"/>
    <w:rsid w:val="00C84515"/>
    <w:rsid w:val="00C87A3F"/>
    <w:rsid w:val="00CA337C"/>
    <w:rsid w:val="00CA65B3"/>
    <w:rsid w:val="00CB0FFF"/>
    <w:rsid w:val="00CB2D6D"/>
    <w:rsid w:val="00CB4861"/>
    <w:rsid w:val="00CB5B76"/>
    <w:rsid w:val="00CB5CCB"/>
    <w:rsid w:val="00CC0A31"/>
    <w:rsid w:val="00CC5E1B"/>
    <w:rsid w:val="00CE7B09"/>
    <w:rsid w:val="00CF2E8C"/>
    <w:rsid w:val="00CF7B6C"/>
    <w:rsid w:val="00D02760"/>
    <w:rsid w:val="00D03A53"/>
    <w:rsid w:val="00D0705A"/>
    <w:rsid w:val="00D1077D"/>
    <w:rsid w:val="00D11ADB"/>
    <w:rsid w:val="00D1742A"/>
    <w:rsid w:val="00D2343C"/>
    <w:rsid w:val="00D254D6"/>
    <w:rsid w:val="00D3353D"/>
    <w:rsid w:val="00D35E67"/>
    <w:rsid w:val="00D36F74"/>
    <w:rsid w:val="00D373D1"/>
    <w:rsid w:val="00D40912"/>
    <w:rsid w:val="00D44D82"/>
    <w:rsid w:val="00D45EC1"/>
    <w:rsid w:val="00D50B0C"/>
    <w:rsid w:val="00D57863"/>
    <w:rsid w:val="00D61F97"/>
    <w:rsid w:val="00D629C0"/>
    <w:rsid w:val="00D70366"/>
    <w:rsid w:val="00D73078"/>
    <w:rsid w:val="00D8571E"/>
    <w:rsid w:val="00D87258"/>
    <w:rsid w:val="00D878E1"/>
    <w:rsid w:val="00D9144F"/>
    <w:rsid w:val="00DA29DC"/>
    <w:rsid w:val="00DA4522"/>
    <w:rsid w:val="00DA7E4E"/>
    <w:rsid w:val="00DB4825"/>
    <w:rsid w:val="00DB77D1"/>
    <w:rsid w:val="00DC2DE3"/>
    <w:rsid w:val="00DD0502"/>
    <w:rsid w:val="00DD1395"/>
    <w:rsid w:val="00DE1DB4"/>
    <w:rsid w:val="00DE57BC"/>
    <w:rsid w:val="00DF1703"/>
    <w:rsid w:val="00DF24D0"/>
    <w:rsid w:val="00E013B9"/>
    <w:rsid w:val="00E129CB"/>
    <w:rsid w:val="00E1748C"/>
    <w:rsid w:val="00E17BF5"/>
    <w:rsid w:val="00E20EAC"/>
    <w:rsid w:val="00E242DF"/>
    <w:rsid w:val="00E2614B"/>
    <w:rsid w:val="00E270BC"/>
    <w:rsid w:val="00E34F3F"/>
    <w:rsid w:val="00E3738D"/>
    <w:rsid w:val="00E40B10"/>
    <w:rsid w:val="00E46372"/>
    <w:rsid w:val="00E47348"/>
    <w:rsid w:val="00E558F1"/>
    <w:rsid w:val="00E677DB"/>
    <w:rsid w:val="00E74EB1"/>
    <w:rsid w:val="00E81933"/>
    <w:rsid w:val="00E85527"/>
    <w:rsid w:val="00E86D8C"/>
    <w:rsid w:val="00E9114F"/>
    <w:rsid w:val="00E95F5C"/>
    <w:rsid w:val="00EA2435"/>
    <w:rsid w:val="00EA5C9E"/>
    <w:rsid w:val="00EC0984"/>
    <w:rsid w:val="00EC2127"/>
    <w:rsid w:val="00EC69A4"/>
    <w:rsid w:val="00EC730E"/>
    <w:rsid w:val="00ED61A3"/>
    <w:rsid w:val="00ED6FB3"/>
    <w:rsid w:val="00EE115F"/>
    <w:rsid w:val="00EE35D8"/>
    <w:rsid w:val="00EE56CC"/>
    <w:rsid w:val="00EE7EE7"/>
    <w:rsid w:val="00EF7441"/>
    <w:rsid w:val="00F0373E"/>
    <w:rsid w:val="00F054F6"/>
    <w:rsid w:val="00F127E8"/>
    <w:rsid w:val="00F134B2"/>
    <w:rsid w:val="00F168F0"/>
    <w:rsid w:val="00F17492"/>
    <w:rsid w:val="00F21FBE"/>
    <w:rsid w:val="00F22353"/>
    <w:rsid w:val="00F25A1E"/>
    <w:rsid w:val="00F36C75"/>
    <w:rsid w:val="00F3770C"/>
    <w:rsid w:val="00F43201"/>
    <w:rsid w:val="00F50279"/>
    <w:rsid w:val="00F61938"/>
    <w:rsid w:val="00F64367"/>
    <w:rsid w:val="00F91C06"/>
    <w:rsid w:val="00F92DD5"/>
    <w:rsid w:val="00F96611"/>
    <w:rsid w:val="00FA7023"/>
    <w:rsid w:val="00FA7670"/>
    <w:rsid w:val="00FB47E8"/>
    <w:rsid w:val="00FB541C"/>
    <w:rsid w:val="00FC6C27"/>
    <w:rsid w:val="00FD79D1"/>
    <w:rsid w:val="00FE1F9F"/>
    <w:rsid w:val="00FE4BCA"/>
    <w:rsid w:val="00FE7ABF"/>
    <w:rsid w:val="00FF0D99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4EFDD"/>
  <w15:chartTrackingRefBased/>
  <w15:docId w15:val="{26961323-8078-4151-9854-37A1AE5C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09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319CB"/>
    <w:pPr>
      <w:ind w:firstLine="567"/>
    </w:pPr>
    <w:rPr>
      <w:rFonts w:cs="Wingdings"/>
      <w:sz w:val="32"/>
      <w:szCs w:val="32"/>
      <w:lang w:val="th-TH"/>
    </w:rPr>
  </w:style>
  <w:style w:type="paragraph" w:styleId="Header">
    <w:name w:val="header"/>
    <w:basedOn w:val="Normal"/>
    <w:link w:val="HeaderChar"/>
    <w:uiPriority w:val="99"/>
    <w:rsid w:val="00386FFF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rsid w:val="00386FFF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  <w:rsid w:val="00B84FB9"/>
  </w:style>
  <w:style w:type="paragraph" w:styleId="BalloonText">
    <w:name w:val="Balloon Text"/>
    <w:basedOn w:val="Normal"/>
    <w:semiHidden/>
    <w:rsid w:val="002841EA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C1737F"/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link w:val="Header"/>
    <w:uiPriority w:val="99"/>
    <w:rsid w:val="00C1737F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921E97"/>
    <w:pPr>
      <w:spacing w:after="120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Char">
    <w:name w:val="Body Text Char"/>
    <w:link w:val="BodyText"/>
    <w:rsid w:val="00921E97"/>
    <w:rPr>
      <w:rFonts w:eastAsia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4F13B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4B4-D516-47F1-B749-F2BFBE3A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0</Words>
  <Characters>1311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วิจัยเพื่อขอรับการพิจารณารับรอง (Submission form)</vt:lpstr>
      <vt:lpstr>แบบเสนอโครงการวิจัยเพื่อขอรับการพิจารณารับรอง (Submission form)</vt:lpstr>
    </vt:vector>
  </TitlesOfParts>
  <Company>mucc</Company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เพื่อขอรับการพิจารณารับรอง (Submission form)</dc:title>
  <dc:subject/>
  <dc:creator>user</dc:creator>
  <cp:keywords/>
  <cp:lastModifiedBy>Windows User</cp:lastModifiedBy>
  <cp:revision>3</cp:revision>
  <cp:lastPrinted>2017-04-07T01:12:00Z</cp:lastPrinted>
  <dcterms:created xsi:type="dcterms:W3CDTF">2021-09-07T04:35:00Z</dcterms:created>
  <dcterms:modified xsi:type="dcterms:W3CDTF">2021-09-07T04:42:00Z</dcterms:modified>
</cp:coreProperties>
</file>